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D6477" w14:textId="77777777" w:rsidR="004B400C" w:rsidRPr="009544E3" w:rsidRDefault="00000000">
      <w:pPr>
        <w:pStyle w:val="Title"/>
        <w:jc w:val="center"/>
        <w:rPr>
          <w:rFonts w:ascii="Aptos" w:hAnsi="Aptos"/>
        </w:rPr>
      </w:pPr>
      <w:r w:rsidRPr="009544E3">
        <w:rPr>
          <w:rFonts w:ascii="Aptos" w:hAnsi="Aptos"/>
        </w:rPr>
        <w:t>NYCBnB Analytics</w:t>
      </w:r>
    </w:p>
    <w:p w14:paraId="66941341" w14:textId="77777777" w:rsidR="004B400C" w:rsidRPr="009544E3" w:rsidRDefault="00000000">
      <w:pPr>
        <w:pStyle w:val="CustomSubtitle"/>
        <w:jc w:val="center"/>
        <w:rPr>
          <w:rFonts w:ascii="Aptos" w:hAnsi="Aptos"/>
        </w:rPr>
      </w:pPr>
      <w:r w:rsidRPr="009544E3">
        <w:rPr>
          <w:rFonts w:ascii="Aptos" w:hAnsi="Aptos"/>
        </w:rPr>
        <w:t>NYC Airbnb Data Analysis Application</w:t>
      </w:r>
    </w:p>
    <w:p w14:paraId="59B37F46" w14:textId="77777777" w:rsidR="004B400C" w:rsidRPr="009544E3" w:rsidRDefault="004B400C">
      <w:pPr>
        <w:rPr>
          <w:rFonts w:ascii="Aptos" w:hAnsi="Aptos"/>
        </w:rPr>
      </w:pPr>
    </w:p>
    <w:p w14:paraId="56269864" w14:textId="77777777" w:rsidR="004B400C" w:rsidRPr="009544E3" w:rsidRDefault="00000000">
      <w:pPr>
        <w:pStyle w:val="Heading1"/>
        <w:rPr>
          <w:rFonts w:ascii="Aptos" w:hAnsi="Aptos"/>
        </w:rPr>
      </w:pPr>
      <w:r w:rsidRPr="009544E3">
        <w:rPr>
          <w:rFonts w:ascii="Aptos" w:hAnsi="Aptos"/>
        </w:rPr>
        <w:t>1. Project Overview</w:t>
      </w:r>
    </w:p>
    <w:p w14:paraId="21B106C0" w14:textId="77777777" w:rsidR="004B400C" w:rsidRPr="009544E3" w:rsidRDefault="00000000">
      <w:pPr>
        <w:rPr>
          <w:rFonts w:ascii="Aptos" w:hAnsi="Aptos"/>
        </w:rPr>
      </w:pPr>
      <w:r w:rsidRPr="009544E3">
        <w:rPr>
          <w:rFonts w:ascii="Aptos" w:hAnsi="Aptos"/>
        </w:rPr>
        <w:t>NYCBnB Analytics is a comprehensive data analysis application focused on exploring and visualizing Airbnb listings data in New York City. The application provides interactive visualizations, market segmentation through clustering, price prediction using machine learning, and geospatial analysis to help users understand the Airbnb market in NYC.</w:t>
      </w:r>
    </w:p>
    <w:p w14:paraId="1F5CC619" w14:textId="77777777" w:rsidR="004B400C" w:rsidRPr="009544E3" w:rsidRDefault="00000000">
      <w:pPr>
        <w:rPr>
          <w:rFonts w:ascii="Aptos" w:hAnsi="Aptos"/>
        </w:rPr>
      </w:pPr>
      <w:r w:rsidRPr="009544E3">
        <w:rPr>
          <w:rFonts w:ascii="Aptos" w:hAnsi="Aptos"/>
        </w:rPr>
        <w:t>This project was developed to demonstrate the practical application of data science techniques in the real estate and hospitality sectors. By analyzing the Airbnb dataset, we gain insights into pricing patterns, neighborhood characteristics, and market dynamics that can benefit hosts, investors, and policy makers in the short-term rental market.</w:t>
      </w:r>
    </w:p>
    <w:p w14:paraId="45287876" w14:textId="77777777" w:rsidR="004B400C" w:rsidRPr="009544E3" w:rsidRDefault="00000000">
      <w:pPr>
        <w:rPr>
          <w:rFonts w:ascii="Aptos" w:hAnsi="Aptos"/>
        </w:rPr>
      </w:pPr>
      <w:r w:rsidRPr="009544E3">
        <w:rPr>
          <w:rFonts w:ascii="Aptos" w:hAnsi="Aptos"/>
        </w:rPr>
        <w:t>The NYC Airbnb market represents a complex ecosystem with diverse property types across five boroughs. Our analysis reveals distinct market segments, price determinants, and spatial patterns that collectively paint a comprehensive picture of this dynamic market. Using Python and various data science libraries, we've created an interactive platform that transforms raw data into actionable insights for stakeholders in the Airbnb ecosystem.</w:t>
      </w:r>
    </w:p>
    <w:p w14:paraId="3CA2165E" w14:textId="77777777" w:rsidR="004B400C" w:rsidRPr="009544E3" w:rsidRDefault="00000000">
      <w:pPr>
        <w:pStyle w:val="Heading2"/>
        <w:rPr>
          <w:rFonts w:ascii="Aptos" w:hAnsi="Aptos"/>
        </w:rPr>
      </w:pPr>
      <w:r w:rsidRPr="009544E3">
        <w:rPr>
          <w:rFonts w:ascii="Aptos" w:hAnsi="Aptos"/>
        </w:rPr>
        <w:t>1.1 Project Motivation</w:t>
      </w:r>
    </w:p>
    <w:p w14:paraId="3140E346" w14:textId="77777777" w:rsidR="004B400C" w:rsidRPr="009544E3" w:rsidRDefault="00000000">
      <w:pPr>
        <w:rPr>
          <w:rFonts w:ascii="Aptos" w:hAnsi="Aptos"/>
        </w:rPr>
      </w:pPr>
      <w:r w:rsidRPr="009544E3">
        <w:rPr>
          <w:rFonts w:ascii="Aptos" w:hAnsi="Aptos"/>
          <w:b/>
        </w:rPr>
        <w:t>The primary motivations behind this project include:</w:t>
      </w:r>
    </w:p>
    <w:p w14:paraId="215BC714" w14:textId="77777777" w:rsidR="004B400C" w:rsidRPr="009544E3" w:rsidRDefault="00000000">
      <w:pPr>
        <w:pStyle w:val="ListBullet"/>
        <w:rPr>
          <w:rFonts w:ascii="Aptos" w:hAnsi="Aptos"/>
        </w:rPr>
      </w:pPr>
      <w:r w:rsidRPr="009544E3">
        <w:rPr>
          <w:rFonts w:ascii="Aptos" w:hAnsi="Aptos"/>
        </w:rPr>
        <w:t>Understanding price determinants in the short-term rental market</w:t>
      </w:r>
    </w:p>
    <w:p w14:paraId="58F10B27" w14:textId="77777777" w:rsidR="004B400C" w:rsidRPr="009544E3" w:rsidRDefault="00000000">
      <w:pPr>
        <w:pStyle w:val="ListBullet"/>
        <w:rPr>
          <w:rFonts w:ascii="Aptos" w:hAnsi="Aptos"/>
        </w:rPr>
      </w:pPr>
      <w:r w:rsidRPr="009544E3">
        <w:rPr>
          <w:rFonts w:ascii="Aptos" w:hAnsi="Aptos"/>
        </w:rPr>
        <w:t>Identifying distinct market segments through data-driven clustering</w:t>
      </w:r>
    </w:p>
    <w:p w14:paraId="3245BC8C" w14:textId="77777777" w:rsidR="004B400C" w:rsidRPr="009544E3" w:rsidRDefault="00000000">
      <w:pPr>
        <w:pStyle w:val="ListBullet"/>
        <w:rPr>
          <w:rFonts w:ascii="Aptos" w:hAnsi="Aptos"/>
        </w:rPr>
      </w:pPr>
      <w:r w:rsidRPr="009544E3">
        <w:rPr>
          <w:rFonts w:ascii="Aptos" w:hAnsi="Aptos"/>
        </w:rPr>
        <w:t>Developing models that can predict appropriate listing prices</w:t>
      </w:r>
    </w:p>
    <w:p w14:paraId="385F177C" w14:textId="77777777" w:rsidR="004B400C" w:rsidRPr="009544E3" w:rsidRDefault="00000000">
      <w:pPr>
        <w:pStyle w:val="ListBullet"/>
        <w:rPr>
          <w:rFonts w:ascii="Aptos" w:hAnsi="Aptos"/>
        </w:rPr>
      </w:pPr>
      <w:r w:rsidRPr="009544E3">
        <w:rPr>
          <w:rFonts w:ascii="Aptos" w:hAnsi="Aptos"/>
        </w:rPr>
        <w:t>Visualizing spatial patterns to reveal neighborhood characteristics</w:t>
      </w:r>
    </w:p>
    <w:p w14:paraId="3314B49B" w14:textId="77777777" w:rsidR="004B400C" w:rsidRPr="009544E3" w:rsidRDefault="00000000">
      <w:pPr>
        <w:pStyle w:val="ListBullet"/>
        <w:rPr>
          <w:rFonts w:ascii="Aptos" w:hAnsi="Aptos"/>
        </w:rPr>
      </w:pPr>
      <w:r w:rsidRPr="009544E3">
        <w:rPr>
          <w:rFonts w:ascii="Aptos" w:hAnsi="Aptos"/>
        </w:rPr>
        <w:t>Analyzing temporal trends that may inform seasonal pricing strategies</w:t>
      </w:r>
    </w:p>
    <w:p w14:paraId="3C617FDE" w14:textId="77777777" w:rsidR="004B400C" w:rsidRDefault="00000000">
      <w:pPr>
        <w:pStyle w:val="ListBullet"/>
        <w:rPr>
          <w:rFonts w:ascii="Aptos" w:hAnsi="Aptos"/>
        </w:rPr>
      </w:pPr>
      <w:r w:rsidRPr="009544E3">
        <w:rPr>
          <w:rFonts w:ascii="Aptos" w:hAnsi="Aptos"/>
        </w:rPr>
        <w:t>Creating an interactive tool that makes complex data accessible</w:t>
      </w:r>
    </w:p>
    <w:p w14:paraId="0241DF23" w14:textId="77777777" w:rsidR="009544E3" w:rsidRDefault="009544E3" w:rsidP="009544E3">
      <w:pPr>
        <w:pStyle w:val="ListBullet"/>
        <w:numPr>
          <w:ilvl w:val="0"/>
          <w:numId w:val="0"/>
        </w:numPr>
        <w:ind w:left="360" w:hanging="360"/>
        <w:rPr>
          <w:rFonts w:ascii="Aptos" w:hAnsi="Aptos"/>
        </w:rPr>
      </w:pPr>
    </w:p>
    <w:p w14:paraId="5FD0DDB7" w14:textId="77777777" w:rsidR="009544E3" w:rsidRDefault="009544E3" w:rsidP="009544E3">
      <w:pPr>
        <w:pStyle w:val="ListBullet"/>
        <w:numPr>
          <w:ilvl w:val="0"/>
          <w:numId w:val="0"/>
        </w:numPr>
        <w:ind w:left="360" w:hanging="360"/>
        <w:rPr>
          <w:rFonts w:ascii="Aptos" w:hAnsi="Aptos"/>
        </w:rPr>
      </w:pPr>
    </w:p>
    <w:p w14:paraId="46576690" w14:textId="77777777" w:rsidR="009544E3" w:rsidRDefault="009544E3" w:rsidP="009544E3">
      <w:pPr>
        <w:pStyle w:val="ListBullet"/>
        <w:numPr>
          <w:ilvl w:val="0"/>
          <w:numId w:val="0"/>
        </w:numPr>
        <w:ind w:left="360" w:hanging="360"/>
        <w:rPr>
          <w:rFonts w:ascii="Aptos" w:hAnsi="Aptos"/>
        </w:rPr>
      </w:pPr>
    </w:p>
    <w:p w14:paraId="6E48B0AA" w14:textId="77777777" w:rsidR="009544E3" w:rsidRPr="009544E3" w:rsidRDefault="009544E3" w:rsidP="009544E3">
      <w:pPr>
        <w:pStyle w:val="ListBullet"/>
        <w:numPr>
          <w:ilvl w:val="0"/>
          <w:numId w:val="0"/>
        </w:numPr>
        <w:ind w:left="360" w:hanging="360"/>
        <w:rPr>
          <w:rFonts w:ascii="Aptos" w:hAnsi="Aptos"/>
        </w:rPr>
      </w:pPr>
    </w:p>
    <w:p w14:paraId="03732E29" w14:textId="77777777" w:rsidR="004B400C" w:rsidRPr="009544E3" w:rsidRDefault="00000000">
      <w:pPr>
        <w:pStyle w:val="Heading2"/>
        <w:rPr>
          <w:rFonts w:ascii="Aptos" w:hAnsi="Aptos"/>
        </w:rPr>
      </w:pPr>
      <w:r w:rsidRPr="009544E3">
        <w:rPr>
          <w:rFonts w:ascii="Aptos" w:hAnsi="Aptos"/>
        </w:rPr>
        <w:lastRenderedPageBreak/>
        <w:t>1.2 Dataset Description</w:t>
      </w:r>
    </w:p>
    <w:p w14:paraId="7EAFDD06" w14:textId="3BBF2F88" w:rsidR="009544E3" w:rsidRPr="009544E3" w:rsidRDefault="00000000">
      <w:pPr>
        <w:rPr>
          <w:rFonts w:ascii="Aptos" w:hAnsi="Aptos"/>
        </w:rPr>
      </w:pPr>
      <w:r w:rsidRPr="009544E3">
        <w:rPr>
          <w:rFonts w:ascii="Aptos" w:hAnsi="Aptos"/>
        </w:rPr>
        <w:t>The analysis is based on the Inside Airbnb NYC 2019 dataset, which contains comprehensive information about Airbnb listings across New York City. This publicly available dataset includes 48,895 listings with 16 features capturing various aspects of each property:</w:t>
      </w:r>
    </w:p>
    <w:tbl>
      <w:tblPr>
        <w:tblStyle w:val="PlainTable5"/>
        <w:tblW w:w="0" w:type="auto"/>
        <w:jc w:val="center"/>
        <w:tblLook w:val="04A0" w:firstRow="1" w:lastRow="0" w:firstColumn="1" w:lastColumn="0" w:noHBand="0" w:noVBand="1"/>
      </w:tblPr>
      <w:tblGrid>
        <w:gridCol w:w="3959"/>
        <w:gridCol w:w="3959"/>
      </w:tblGrid>
      <w:tr w:rsidR="004B400C" w:rsidRPr="009544E3" w14:paraId="48CFE36B" w14:textId="77777777" w:rsidTr="009544E3">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3959" w:type="dxa"/>
          </w:tcPr>
          <w:p w14:paraId="4CF8893A" w14:textId="77777777" w:rsidR="004B400C" w:rsidRPr="009544E3" w:rsidRDefault="00000000">
            <w:pPr>
              <w:rPr>
                <w:rFonts w:ascii="Aptos" w:hAnsi="Aptos"/>
              </w:rPr>
            </w:pPr>
            <w:r w:rsidRPr="009544E3">
              <w:rPr>
                <w:rFonts w:ascii="Aptos" w:hAnsi="Aptos"/>
              </w:rPr>
              <w:t>Feature</w:t>
            </w:r>
          </w:p>
        </w:tc>
        <w:tc>
          <w:tcPr>
            <w:tcW w:w="3959" w:type="dxa"/>
          </w:tcPr>
          <w:p w14:paraId="75B556CD" w14:textId="77777777" w:rsidR="004B400C" w:rsidRPr="009544E3"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9544E3">
              <w:rPr>
                <w:rFonts w:ascii="Aptos" w:hAnsi="Aptos"/>
              </w:rPr>
              <w:t>Description</w:t>
            </w:r>
          </w:p>
        </w:tc>
      </w:tr>
      <w:tr w:rsidR="009544E3" w:rsidRPr="009544E3" w14:paraId="347B84A7" w14:textId="77777777" w:rsidTr="009544E3">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59" w:type="dxa"/>
          </w:tcPr>
          <w:p w14:paraId="6A545DE7" w14:textId="77777777" w:rsidR="004B400C" w:rsidRPr="009544E3" w:rsidRDefault="00000000">
            <w:pPr>
              <w:rPr>
                <w:rFonts w:ascii="Aptos" w:hAnsi="Aptos"/>
                <w:sz w:val="22"/>
                <w:szCs w:val="20"/>
              </w:rPr>
            </w:pPr>
            <w:r w:rsidRPr="009544E3">
              <w:rPr>
                <w:rFonts w:ascii="Aptos" w:hAnsi="Aptos"/>
                <w:sz w:val="22"/>
                <w:szCs w:val="20"/>
              </w:rPr>
              <w:t>listing_id</w:t>
            </w:r>
          </w:p>
        </w:tc>
        <w:tc>
          <w:tcPr>
            <w:tcW w:w="3959" w:type="dxa"/>
          </w:tcPr>
          <w:p w14:paraId="41A3658C" w14:textId="77777777" w:rsidR="004B400C" w:rsidRPr="009544E3" w:rsidRDefault="0000000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Unique identifier for each listing</w:t>
            </w:r>
          </w:p>
        </w:tc>
      </w:tr>
      <w:tr w:rsidR="004B400C" w:rsidRPr="009544E3" w14:paraId="45674D42" w14:textId="77777777" w:rsidTr="009544E3">
        <w:trPr>
          <w:trHeight w:val="235"/>
          <w:jc w:val="center"/>
        </w:trPr>
        <w:tc>
          <w:tcPr>
            <w:cnfStyle w:val="001000000000" w:firstRow="0" w:lastRow="0" w:firstColumn="1" w:lastColumn="0" w:oddVBand="0" w:evenVBand="0" w:oddHBand="0" w:evenHBand="0" w:firstRowFirstColumn="0" w:firstRowLastColumn="0" w:lastRowFirstColumn="0" w:lastRowLastColumn="0"/>
            <w:tcW w:w="3959" w:type="dxa"/>
          </w:tcPr>
          <w:p w14:paraId="019CB784" w14:textId="77777777" w:rsidR="004B400C" w:rsidRPr="009544E3" w:rsidRDefault="00000000">
            <w:pPr>
              <w:rPr>
                <w:rFonts w:ascii="Aptos" w:hAnsi="Aptos"/>
                <w:sz w:val="22"/>
                <w:szCs w:val="20"/>
              </w:rPr>
            </w:pPr>
            <w:r w:rsidRPr="009544E3">
              <w:rPr>
                <w:rFonts w:ascii="Aptos" w:hAnsi="Aptos"/>
                <w:sz w:val="22"/>
                <w:szCs w:val="20"/>
              </w:rPr>
              <w:t>name</w:t>
            </w:r>
          </w:p>
        </w:tc>
        <w:tc>
          <w:tcPr>
            <w:tcW w:w="3959" w:type="dxa"/>
          </w:tcPr>
          <w:p w14:paraId="7438E2F2" w14:textId="77777777" w:rsidR="004B400C" w:rsidRPr="009544E3" w:rsidRDefault="000000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Title of the listing as it appears on Airbnb</w:t>
            </w:r>
          </w:p>
        </w:tc>
      </w:tr>
      <w:tr w:rsidR="009544E3" w:rsidRPr="009544E3" w14:paraId="5DBCB7B9" w14:textId="77777777" w:rsidTr="009544E3">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59" w:type="dxa"/>
          </w:tcPr>
          <w:p w14:paraId="270BBF36" w14:textId="77777777" w:rsidR="004B400C" w:rsidRPr="009544E3" w:rsidRDefault="00000000">
            <w:pPr>
              <w:rPr>
                <w:rFonts w:ascii="Aptos" w:hAnsi="Aptos"/>
                <w:sz w:val="22"/>
                <w:szCs w:val="20"/>
              </w:rPr>
            </w:pPr>
            <w:r w:rsidRPr="009544E3">
              <w:rPr>
                <w:rFonts w:ascii="Aptos" w:hAnsi="Aptos"/>
                <w:sz w:val="22"/>
                <w:szCs w:val="20"/>
              </w:rPr>
              <w:t>host_name</w:t>
            </w:r>
          </w:p>
        </w:tc>
        <w:tc>
          <w:tcPr>
            <w:tcW w:w="3959" w:type="dxa"/>
          </w:tcPr>
          <w:p w14:paraId="08B3331E" w14:textId="77777777" w:rsidR="004B400C" w:rsidRPr="009544E3" w:rsidRDefault="0000000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Name of the host</w:t>
            </w:r>
          </w:p>
        </w:tc>
      </w:tr>
      <w:tr w:rsidR="004B400C" w:rsidRPr="009544E3" w14:paraId="1D40F604" w14:textId="77777777" w:rsidTr="009544E3">
        <w:trPr>
          <w:trHeight w:val="235"/>
          <w:jc w:val="center"/>
        </w:trPr>
        <w:tc>
          <w:tcPr>
            <w:cnfStyle w:val="001000000000" w:firstRow="0" w:lastRow="0" w:firstColumn="1" w:lastColumn="0" w:oddVBand="0" w:evenVBand="0" w:oddHBand="0" w:evenHBand="0" w:firstRowFirstColumn="0" w:firstRowLastColumn="0" w:lastRowFirstColumn="0" w:lastRowLastColumn="0"/>
            <w:tcW w:w="3959" w:type="dxa"/>
          </w:tcPr>
          <w:p w14:paraId="2BE12C65" w14:textId="77777777" w:rsidR="004B400C" w:rsidRPr="009544E3" w:rsidRDefault="00000000">
            <w:pPr>
              <w:rPr>
                <w:rFonts w:ascii="Aptos" w:hAnsi="Aptos"/>
                <w:sz w:val="22"/>
                <w:szCs w:val="20"/>
              </w:rPr>
            </w:pPr>
            <w:r w:rsidRPr="009544E3">
              <w:rPr>
                <w:rFonts w:ascii="Aptos" w:hAnsi="Aptos"/>
                <w:sz w:val="22"/>
                <w:szCs w:val="20"/>
              </w:rPr>
              <w:t>host_id</w:t>
            </w:r>
          </w:p>
        </w:tc>
        <w:tc>
          <w:tcPr>
            <w:tcW w:w="3959" w:type="dxa"/>
          </w:tcPr>
          <w:p w14:paraId="7870DFA7" w14:textId="77777777" w:rsidR="004B400C" w:rsidRPr="009544E3" w:rsidRDefault="000000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Unique identifier for each host</w:t>
            </w:r>
          </w:p>
        </w:tc>
      </w:tr>
      <w:tr w:rsidR="009544E3" w:rsidRPr="009544E3" w14:paraId="41837301" w14:textId="77777777" w:rsidTr="009544E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959" w:type="dxa"/>
          </w:tcPr>
          <w:p w14:paraId="602AC41A" w14:textId="77777777" w:rsidR="004B400C" w:rsidRPr="009544E3" w:rsidRDefault="00000000">
            <w:pPr>
              <w:rPr>
                <w:rFonts w:ascii="Aptos" w:hAnsi="Aptos"/>
                <w:sz w:val="22"/>
                <w:szCs w:val="20"/>
              </w:rPr>
            </w:pPr>
            <w:r w:rsidRPr="009544E3">
              <w:rPr>
                <w:rFonts w:ascii="Aptos" w:hAnsi="Aptos"/>
                <w:sz w:val="22"/>
                <w:szCs w:val="20"/>
              </w:rPr>
              <w:t>neighbourhood_group</w:t>
            </w:r>
          </w:p>
        </w:tc>
        <w:tc>
          <w:tcPr>
            <w:tcW w:w="3959" w:type="dxa"/>
          </w:tcPr>
          <w:p w14:paraId="63B212AD" w14:textId="77777777" w:rsidR="004B400C" w:rsidRPr="009544E3" w:rsidRDefault="0000000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Borough (Manhattan, Brooklyn, Queens, Bronx, Staten Island)</w:t>
            </w:r>
          </w:p>
        </w:tc>
      </w:tr>
      <w:tr w:rsidR="004B400C" w:rsidRPr="009544E3" w14:paraId="5C5ECBFA" w14:textId="77777777" w:rsidTr="009544E3">
        <w:trPr>
          <w:trHeight w:val="226"/>
          <w:jc w:val="center"/>
        </w:trPr>
        <w:tc>
          <w:tcPr>
            <w:cnfStyle w:val="001000000000" w:firstRow="0" w:lastRow="0" w:firstColumn="1" w:lastColumn="0" w:oddVBand="0" w:evenVBand="0" w:oddHBand="0" w:evenHBand="0" w:firstRowFirstColumn="0" w:firstRowLastColumn="0" w:lastRowFirstColumn="0" w:lastRowLastColumn="0"/>
            <w:tcW w:w="3959" w:type="dxa"/>
          </w:tcPr>
          <w:p w14:paraId="6ADFC660" w14:textId="77777777" w:rsidR="004B400C" w:rsidRPr="009544E3" w:rsidRDefault="00000000">
            <w:pPr>
              <w:rPr>
                <w:rFonts w:ascii="Aptos" w:hAnsi="Aptos"/>
                <w:sz w:val="22"/>
                <w:szCs w:val="20"/>
              </w:rPr>
            </w:pPr>
            <w:r w:rsidRPr="009544E3">
              <w:rPr>
                <w:rFonts w:ascii="Aptos" w:hAnsi="Aptos"/>
                <w:sz w:val="22"/>
                <w:szCs w:val="20"/>
              </w:rPr>
              <w:t>neighbourhood</w:t>
            </w:r>
          </w:p>
        </w:tc>
        <w:tc>
          <w:tcPr>
            <w:tcW w:w="3959" w:type="dxa"/>
          </w:tcPr>
          <w:p w14:paraId="25CA48FD" w14:textId="77777777" w:rsidR="004B400C" w:rsidRPr="009544E3" w:rsidRDefault="000000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Specific neighborhood within the borough</w:t>
            </w:r>
          </w:p>
        </w:tc>
      </w:tr>
      <w:tr w:rsidR="009544E3" w:rsidRPr="009544E3" w14:paraId="25110061" w14:textId="77777777" w:rsidTr="009544E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959" w:type="dxa"/>
          </w:tcPr>
          <w:p w14:paraId="3BC42D42" w14:textId="77777777" w:rsidR="004B400C" w:rsidRPr="009544E3" w:rsidRDefault="00000000">
            <w:pPr>
              <w:rPr>
                <w:rFonts w:ascii="Aptos" w:hAnsi="Aptos"/>
                <w:sz w:val="22"/>
                <w:szCs w:val="20"/>
              </w:rPr>
            </w:pPr>
            <w:r w:rsidRPr="009544E3">
              <w:rPr>
                <w:rFonts w:ascii="Aptos" w:hAnsi="Aptos"/>
                <w:sz w:val="22"/>
                <w:szCs w:val="20"/>
              </w:rPr>
              <w:t>latitude/longitude</w:t>
            </w:r>
          </w:p>
        </w:tc>
        <w:tc>
          <w:tcPr>
            <w:tcW w:w="3959" w:type="dxa"/>
          </w:tcPr>
          <w:p w14:paraId="700904FB" w14:textId="77777777" w:rsidR="004B400C" w:rsidRPr="009544E3" w:rsidRDefault="0000000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Geographic coordinates of the listing</w:t>
            </w:r>
          </w:p>
        </w:tc>
      </w:tr>
      <w:tr w:rsidR="004B400C" w:rsidRPr="009544E3" w14:paraId="7105CC81" w14:textId="77777777" w:rsidTr="009544E3">
        <w:trPr>
          <w:trHeight w:val="383"/>
          <w:jc w:val="center"/>
        </w:trPr>
        <w:tc>
          <w:tcPr>
            <w:cnfStyle w:val="001000000000" w:firstRow="0" w:lastRow="0" w:firstColumn="1" w:lastColumn="0" w:oddVBand="0" w:evenVBand="0" w:oddHBand="0" w:evenHBand="0" w:firstRowFirstColumn="0" w:firstRowLastColumn="0" w:lastRowFirstColumn="0" w:lastRowLastColumn="0"/>
            <w:tcW w:w="3959" w:type="dxa"/>
          </w:tcPr>
          <w:p w14:paraId="184851FF" w14:textId="77777777" w:rsidR="004B400C" w:rsidRPr="009544E3" w:rsidRDefault="00000000">
            <w:pPr>
              <w:rPr>
                <w:rFonts w:ascii="Aptos" w:hAnsi="Aptos"/>
                <w:sz w:val="22"/>
                <w:szCs w:val="20"/>
              </w:rPr>
            </w:pPr>
            <w:r w:rsidRPr="009544E3">
              <w:rPr>
                <w:rFonts w:ascii="Aptos" w:hAnsi="Aptos"/>
                <w:sz w:val="22"/>
                <w:szCs w:val="20"/>
              </w:rPr>
              <w:t>room_type</w:t>
            </w:r>
          </w:p>
        </w:tc>
        <w:tc>
          <w:tcPr>
            <w:tcW w:w="3959" w:type="dxa"/>
          </w:tcPr>
          <w:p w14:paraId="297E656D" w14:textId="77777777" w:rsidR="004B400C" w:rsidRPr="009544E3" w:rsidRDefault="00000000">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Type of space (Entire home/apt, Private room, Shared room)</w:t>
            </w:r>
          </w:p>
        </w:tc>
      </w:tr>
      <w:tr w:rsidR="009544E3" w:rsidRPr="009544E3" w14:paraId="71A6C7D9" w14:textId="77777777" w:rsidTr="009544E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959" w:type="dxa"/>
          </w:tcPr>
          <w:p w14:paraId="06835CC4" w14:textId="77777777" w:rsidR="004B400C" w:rsidRPr="009544E3" w:rsidRDefault="00000000">
            <w:pPr>
              <w:rPr>
                <w:rFonts w:ascii="Aptos" w:hAnsi="Aptos"/>
                <w:sz w:val="22"/>
                <w:szCs w:val="20"/>
              </w:rPr>
            </w:pPr>
            <w:r w:rsidRPr="009544E3">
              <w:rPr>
                <w:rFonts w:ascii="Aptos" w:hAnsi="Aptos"/>
                <w:sz w:val="22"/>
                <w:szCs w:val="20"/>
              </w:rPr>
              <w:t>price</w:t>
            </w:r>
          </w:p>
        </w:tc>
        <w:tc>
          <w:tcPr>
            <w:tcW w:w="3959" w:type="dxa"/>
          </w:tcPr>
          <w:p w14:paraId="788A6DE4" w14:textId="4D17E23E" w:rsidR="009544E3" w:rsidRPr="009544E3" w:rsidRDefault="00000000">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Nightly price in USD</w:t>
            </w:r>
          </w:p>
        </w:tc>
      </w:tr>
      <w:tr w:rsidR="009544E3" w:rsidRPr="009544E3" w14:paraId="59098A23" w14:textId="77777777" w:rsidTr="009544E3">
        <w:trPr>
          <w:trHeight w:val="383"/>
          <w:jc w:val="center"/>
        </w:trPr>
        <w:tc>
          <w:tcPr>
            <w:cnfStyle w:val="001000000000" w:firstRow="0" w:lastRow="0" w:firstColumn="1" w:lastColumn="0" w:oddVBand="0" w:evenVBand="0" w:oddHBand="0" w:evenHBand="0" w:firstRowFirstColumn="0" w:firstRowLastColumn="0" w:lastRowFirstColumn="0" w:lastRowLastColumn="0"/>
            <w:tcW w:w="3959" w:type="dxa"/>
          </w:tcPr>
          <w:p w14:paraId="75A85BF1" w14:textId="3FE9A4F4" w:rsidR="009544E3" w:rsidRPr="009544E3" w:rsidRDefault="009544E3" w:rsidP="009544E3">
            <w:pPr>
              <w:rPr>
                <w:rFonts w:ascii="Aptos" w:hAnsi="Aptos"/>
                <w:sz w:val="22"/>
                <w:szCs w:val="20"/>
              </w:rPr>
            </w:pPr>
            <w:r w:rsidRPr="009544E3">
              <w:rPr>
                <w:rFonts w:ascii="Aptos" w:hAnsi="Aptos"/>
                <w:sz w:val="22"/>
                <w:szCs w:val="20"/>
              </w:rPr>
              <w:t>minimum_nights</w:t>
            </w:r>
          </w:p>
        </w:tc>
        <w:tc>
          <w:tcPr>
            <w:tcW w:w="3959" w:type="dxa"/>
          </w:tcPr>
          <w:p w14:paraId="56DC35D1" w14:textId="0FB63822" w:rsidR="009544E3" w:rsidRPr="009544E3" w:rsidRDefault="009544E3" w:rsidP="009544E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Minimum number of nights required to book</w:t>
            </w:r>
          </w:p>
        </w:tc>
      </w:tr>
      <w:tr w:rsidR="009544E3" w:rsidRPr="009544E3" w14:paraId="52BC4AE9" w14:textId="77777777" w:rsidTr="009544E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3959" w:type="dxa"/>
          </w:tcPr>
          <w:p w14:paraId="5E053A2D" w14:textId="682DABC3" w:rsidR="009544E3" w:rsidRPr="009544E3" w:rsidRDefault="009544E3" w:rsidP="009544E3">
            <w:pPr>
              <w:rPr>
                <w:rFonts w:ascii="Aptos" w:hAnsi="Aptos"/>
                <w:sz w:val="22"/>
                <w:szCs w:val="20"/>
              </w:rPr>
            </w:pPr>
            <w:r w:rsidRPr="009544E3">
              <w:rPr>
                <w:rFonts w:ascii="Aptos" w:hAnsi="Aptos"/>
                <w:sz w:val="22"/>
                <w:szCs w:val="20"/>
              </w:rPr>
              <w:t>number_of_reviews</w:t>
            </w:r>
          </w:p>
        </w:tc>
        <w:tc>
          <w:tcPr>
            <w:tcW w:w="3959" w:type="dxa"/>
          </w:tcPr>
          <w:p w14:paraId="0995CBE8" w14:textId="72502D66" w:rsidR="009544E3" w:rsidRPr="009544E3" w:rsidRDefault="009544E3" w:rsidP="009544E3">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Total number of reviews the listing has received</w:t>
            </w:r>
          </w:p>
        </w:tc>
      </w:tr>
      <w:tr w:rsidR="009544E3" w:rsidRPr="009544E3" w14:paraId="2FB823EF" w14:textId="77777777" w:rsidTr="009544E3">
        <w:trPr>
          <w:trHeight w:val="226"/>
          <w:jc w:val="center"/>
        </w:trPr>
        <w:tc>
          <w:tcPr>
            <w:cnfStyle w:val="001000000000" w:firstRow="0" w:lastRow="0" w:firstColumn="1" w:lastColumn="0" w:oddVBand="0" w:evenVBand="0" w:oddHBand="0" w:evenHBand="0" w:firstRowFirstColumn="0" w:firstRowLastColumn="0" w:lastRowFirstColumn="0" w:lastRowLastColumn="0"/>
            <w:tcW w:w="3959" w:type="dxa"/>
          </w:tcPr>
          <w:p w14:paraId="1C92BF5D" w14:textId="1FBE4420" w:rsidR="009544E3" w:rsidRPr="009544E3" w:rsidRDefault="009544E3" w:rsidP="009544E3">
            <w:pPr>
              <w:rPr>
                <w:rFonts w:ascii="Aptos" w:hAnsi="Aptos"/>
                <w:sz w:val="22"/>
                <w:szCs w:val="20"/>
              </w:rPr>
            </w:pPr>
            <w:r w:rsidRPr="009544E3">
              <w:rPr>
                <w:rFonts w:ascii="Aptos" w:hAnsi="Aptos"/>
                <w:sz w:val="22"/>
                <w:szCs w:val="20"/>
              </w:rPr>
              <w:t>last_review</w:t>
            </w:r>
          </w:p>
        </w:tc>
        <w:tc>
          <w:tcPr>
            <w:tcW w:w="3959" w:type="dxa"/>
          </w:tcPr>
          <w:p w14:paraId="44C409C8" w14:textId="51DC5C77" w:rsidR="009544E3" w:rsidRPr="009544E3" w:rsidRDefault="009544E3" w:rsidP="009544E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Date of the most recent review</w:t>
            </w:r>
          </w:p>
        </w:tc>
      </w:tr>
      <w:tr w:rsidR="009544E3" w:rsidRPr="009544E3" w14:paraId="0C49EABE" w14:textId="77777777" w:rsidTr="009544E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959" w:type="dxa"/>
          </w:tcPr>
          <w:p w14:paraId="46475F57" w14:textId="46DCB624" w:rsidR="009544E3" w:rsidRPr="009544E3" w:rsidRDefault="009544E3" w:rsidP="009544E3">
            <w:pPr>
              <w:rPr>
                <w:rFonts w:ascii="Aptos" w:hAnsi="Aptos"/>
                <w:sz w:val="22"/>
                <w:szCs w:val="20"/>
              </w:rPr>
            </w:pPr>
            <w:r w:rsidRPr="009544E3">
              <w:rPr>
                <w:rFonts w:ascii="Aptos" w:hAnsi="Aptos"/>
                <w:sz w:val="22"/>
                <w:szCs w:val="20"/>
              </w:rPr>
              <w:t>reviews_per_month</w:t>
            </w:r>
          </w:p>
        </w:tc>
        <w:tc>
          <w:tcPr>
            <w:tcW w:w="3959" w:type="dxa"/>
          </w:tcPr>
          <w:p w14:paraId="3B216C70" w14:textId="6A51D68B" w:rsidR="009544E3" w:rsidRPr="009544E3" w:rsidRDefault="009544E3" w:rsidP="009544E3">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Average number of reviews per month</w:t>
            </w:r>
          </w:p>
        </w:tc>
      </w:tr>
      <w:tr w:rsidR="009544E3" w:rsidRPr="009544E3" w14:paraId="20541D4A" w14:textId="77777777" w:rsidTr="009544E3">
        <w:trPr>
          <w:trHeight w:val="226"/>
          <w:jc w:val="center"/>
        </w:trPr>
        <w:tc>
          <w:tcPr>
            <w:cnfStyle w:val="001000000000" w:firstRow="0" w:lastRow="0" w:firstColumn="1" w:lastColumn="0" w:oddVBand="0" w:evenVBand="0" w:oddHBand="0" w:evenHBand="0" w:firstRowFirstColumn="0" w:firstRowLastColumn="0" w:lastRowFirstColumn="0" w:lastRowLastColumn="0"/>
            <w:tcW w:w="3959" w:type="dxa"/>
          </w:tcPr>
          <w:p w14:paraId="0ABF3DA3" w14:textId="4DE7A577" w:rsidR="009544E3" w:rsidRPr="009544E3" w:rsidRDefault="009544E3" w:rsidP="009544E3">
            <w:pPr>
              <w:rPr>
                <w:rFonts w:ascii="Aptos" w:hAnsi="Aptos"/>
                <w:sz w:val="22"/>
                <w:szCs w:val="20"/>
              </w:rPr>
            </w:pPr>
            <w:r w:rsidRPr="009544E3">
              <w:rPr>
                <w:rFonts w:ascii="Aptos" w:hAnsi="Aptos"/>
                <w:sz w:val="22"/>
                <w:szCs w:val="20"/>
              </w:rPr>
              <w:t>calculated_host_listings_count</w:t>
            </w:r>
          </w:p>
        </w:tc>
        <w:tc>
          <w:tcPr>
            <w:tcW w:w="3959" w:type="dxa"/>
          </w:tcPr>
          <w:p w14:paraId="65AC5C0C" w14:textId="289F9EFB" w:rsidR="009544E3" w:rsidRPr="009544E3" w:rsidRDefault="009544E3" w:rsidP="009544E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Number of listings the host has</w:t>
            </w:r>
          </w:p>
        </w:tc>
      </w:tr>
      <w:tr w:rsidR="009544E3" w:rsidRPr="009544E3" w14:paraId="7230CC9A" w14:textId="77777777" w:rsidTr="009544E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959" w:type="dxa"/>
          </w:tcPr>
          <w:p w14:paraId="55F46D0F" w14:textId="5AAD6387" w:rsidR="009544E3" w:rsidRPr="009544E3" w:rsidRDefault="009544E3" w:rsidP="009544E3">
            <w:pPr>
              <w:rPr>
                <w:rFonts w:ascii="Aptos" w:hAnsi="Aptos"/>
                <w:sz w:val="22"/>
                <w:szCs w:val="20"/>
              </w:rPr>
            </w:pPr>
            <w:r w:rsidRPr="009544E3">
              <w:rPr>
                <w:rFonts w:ascii="Aptos" w:hAnsi="Aptos"/>
                <w:sz w:val="22"/>
                <w:szCs w:val="20"/>
              </w:rPr>
              <w:t>availability_365</w:t>
            </w:r>
          </w:p>
        </w:tc>
        <w:tc>
          <w:tcPr>
            <w:tcW w:w="3959" w:type="dxa"/>
          </w:tcPr>
          <w:p w14:paraId="1D08B5BD" w14:textId="4FE81388" w:rsidR="009544E3" w:rsidRPr="009544E3" w:rsidRDefault="009544E3" w:rsidP="009544E3">
            <w:pP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9544E3">
              <w:rPr>
                <w:rFonts w:ascii="Aptos" w:hAnsi="Aptos"/>
                <w:sz w:val="20"/>
                <w:szCs w:val="20"/>
              </w:rPr>
              <w:t>Number of days the listing is available in the next year</w:t>
            </w:r>
          </w:p>
        </w:tc>
      </w:tr>
      <w:tr w:rsidR="009544E3" w:rsidRPr="009544E3" w14:paraId="635335F4" w14:textId="77777777" w:rsidTr="009544E3">
        <w:trPr>
          <w:trHeight w:val="393"/>
          <w:jc w:val="center"/>
        </w:trPr>
        <w:tc>
          <w:tcPr>
            <w:cnfStyle w:val="001000000000" w:firstRow="0" w:lastRow="0" w:firstColumn="1" w:lastColumn="0" w:oddVBand="0" w:evenVBand="0" w:oddHBand="0" w:evenHBand="0" w:firstRowFirstColumn="0" w:firstRowLastColumn="0" w:lastRowFirstColumn="0" w:lastRowLastColumn="0"/>
            <w:tcW w:w="3959" w:type="dxa"/>
          </w:tcPr>
          <w:p w14:paraId="552631F2" w14:textId="11AC4617" w:rsidR="009544E3" w:rsidRPr="009544E3" w:rsidRDefault="009544E3" w:rsidP="009544E3">
            <w:pPr>
              <w:rPr>
                <w:rFonts w:ascii="Aptos" w:hAnsi="Aptos"/>
                <w:sz w:val="22"/>
                <w:szCs w:val="20"/>
              </w:rPr>
            </w:pPr>
            <w:r w:rsidRPr="009544E3">
              <w:rPr>
                <w:rFonts w:ascii="Aptos" w:hAnsi="Aptos"/>
                <w:sz w:val="22"/>
                <w:szCs w:val="20"/>
              </w:rPr>
              <w:t>reviews_text</w:t>
            </w:r>
          </w:p>
        </w:tc>
        <w:tc>
          <w:tcPr>
            <w:tcW w:w="3959" w:type="dxa"/>
          </w:tcPr>
          <w:p w14:paraId="3556F073" w14:textId="2C28AD7E" w:rsidR="009544E3" w:rsidRPr="009544E3" w:rsidRDefault="009544E3" w:rsidP="009544E3">
            <w:pP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9544E3">
              <w:rPr>
                <w:rFonts w:ascii="Aptos" w:hAnsi="Aptos"/>
                <w:sz w:val="20"/>
                <w:szCs w:val="20"/>
              </w:rPr>
              <w:t>Text of reviews (in a separate file, not used in this analysis)</w:t>
            </w:r>
          </w:p>
        </w:tc>
      </w:tr>
    </w:tbl>
    <w:p w14:paraId="679097F1" w14:textId="77777777" w:rsidR="009544E3" w:rsidRPr="009544E3" w:rsidRDefault="009544E3">
      <w:pPr>
        <w:rPr>
          <w:rFonts w:ascii="Aptos" w:hAnsi="Aptos"/>
        </w:rPr>
      </w:pPr>
    </w:p>
    <w:p w14:paraId="42B22493" w14:textId="77777777" w:rsidR="004B400C" w:rsidRPr="009544E3" w:rsidRDefault="00000000">
      <w:pPr>
        <w:pStyle w:val="Heading2"/>
        <w:rPr>
          <w:rFonts w:ascii="Aptos" w:hAnsi="Aptos"/>
        </w:rPr>
      </w:pPr>
      <w:r w:rsidRPr="009544E3">
        <w:rPr>
          <w:rFonts w:ascii="Aptos" w:hAnsi="Aptos"/>
        </w:rPr>
        <w:t>1.3 Business Objectives</w:t>
      </w:r>
    </w:p>
    <w:p w14:paraId="473204AD" w14:textId="77777777" w:rsidR="004B400C" w:rsidRPr="009544E3" w:rsidRDefault="00000000">
      <w:pPr>
        <w:rPr>
          <w:rFonts w:ascii="Aptos" w:hAnsi="Aptos"/>
        </w:rPr>
      </w:pPr>
      <w:r w:rsidRPr="009544E3">
        <w:rPr>
          <w:rFonts w:ascii="Aptos" w:hAnsi="Aptos"/>
        </w:rPr>
        <w:t>The NYCBnB Analytics application addresses several key business objectives relevant to different stakeholders in the short-term rental market:</w:t>
      </w:r>
    </w:p>
    <w:p w14:paraId="64EA428D" w14:textId="77777777" w:rsidR="004B400C" w:rsidRPr="009544E3" w:rsidRDefault="00000000">
      <w:pPr>
        <w:rPr>
          <w:rFonts w:ascii="Aptos" w:hAnsi="Aptos"/>
        </w:rPr>
      </w:pPr>
      <w:r w:rsidRPr="009544E3">
        <w:rPr>
          <w:rFonts w:ascii="Aptos" w:hAnsi="Aptos"/>
          <w:b/>
        </w:rPr>
        <w:t xml:space="preserve">For Hosts: </w:t>
      </w:r>
      <w:r w:rsidRPr="009544E3">
        <w:rPr>
          <w:rFonts w:ascii="Aptos" w:hAnsi="Aptos"/>
        </w:rPr>
        <w:t>Optimize pricing strategies based on property characteristics and location, identify peak demand periods, and understand competitive positioning.</w:t>
      </w:r>
    </w:p>
    <w:p w14:paraId="0A081609" w14:textId="77777777" w:rsidR="004B400C" w:rsidRPr="009544E3" w:rsidRDefault="00000000">
      <w:pPr>
        <w:rPr>
          <w:rFonts w:ascii="Aptos" w:hAnsi="Aptos"/>
        </w:rPr>
      </w:pPr>
      <w:r w:rsidRPr="009544E3">
        <w:rPr>
          <w:rFonts w:ascii="Aptos" w:hAnsi="Aptos"/>
          <w:b/>
        </w:rPr>
        <w:t xml:space="preserve">For Investors: </w:t>
      </w:r>
      <w:r w:rsidRPr="009544E3">
        <w:rPr>
          <w:rFonts w:ascii="Aptos" w:hAnsi="Aptos"/>
        </w:rPr>
        <w:t>Identify high-performing neighborhoods and property types, analyze return on investment potential, and recognize market trends.</w:t>
      </w:r>
    </w:p>
    <w:p w14:paraId="7892C2CF" w14:textId="77777777" w:rsidR="009544E3" w:rsidRDefault="00000000">
      <w:pPr>
        <w:rPr>
          <w:rFonts w:ascii="Aptos" w:hAnsi="Aptos"/>
        </w:rPr>
      </w:pPr>
      <w:r w:rsidRPr="009544E3">
        <w:rPr>
          <w:rFonts w:ascii="Aptos" w:hAnsi="Aptos"/>
          <w:b/>
        </w:rPr>
        <w:t xml:space="preserve">For Analysts: </w:t>
      </w:r>
      <w:r w:rsidRPr="009544E3">
        <w:rPr>
          <w:rFonts w:ascii="Aptos" w:hAnsi="Aptos"/>
        </w:rPr>
        <w:t>Segment the market to discover patterns, predict price drivers, and visualize spatial distributions of listings and their characteristics.</w:t>
      </w:r>
    </w:p>
    <w:p w14:paraId="45F6C654" w14:textId="0599CE7A" w:rsidR="004B400C" w:rsidRPr="009544E3" w:rsidRDefault="00000000">
      <w:pPr>
        <w:rPr>
          <w:rFonts w:ascii="Aptos" w:hAnsi="Aptos"/>
        </w:rPr>
      </w:pPr>
      <w:r w:rsidRPr="009544E3">
        <w:rPr>
          <w:rFonts w:ascii="Aptos" w:hAnsi="Aptos"/>
          <w:b/>
        </w:rPr>
        <w:t xml:space="preserve">For Policy Makers: </w:t>
      </w:r>
      <w:r w:rsidRPr="009544E3">
        <w:rPr>
          <w:rFonts w:ascii="Aptos" w:hAnsi="Aptos"/>
        </w:rPr>
        <w:t>Understand Airbnb density across neighborhoods, analyze impact on housing markets, and identify potential regulatory focus areas.</w:t>
      </w:r>
    </w:p>
    <w:p w14:paraId="27235E35" w14:textId="77777777" w:rsidR="004B400C" w:rsidRPr="009544E3" w:rsidRDefault="00000000">
      <w:pPr>
        <w:pStyle w:val="Heading1"/>
        <w:rPr>
          <w:rFonts w:ascii="Aptos" w:hAnsi="Aptos"/>
        </w:rPr>
      </w:pPr>
      <w:r w:rsidRPr="009544E3">
        <w:rPr>
          <w:rFonts w:ascii="Aptos" w:hAnsi="Aptos"/>
        </w:rPr>
        <w:lastRenderedPageBreak/>
        <w:t>2. Features and Functionality</w:t>
      </w:r>
    </w:p>
    <w:p w14:paraId="12E1DAFE" w14:textId="77777777" w:rsidR="004B400C" w:rsidRPr="009544E3" w:rsidRDefault="00000000">
      <w:pPr>
        <w:rPr>
          <w:rFonts w:ascii="Aptos" w:hAnsi="Aptos"/>
        </w:rPr>
      </w:pPr>
      <w:r w:rsidRPr="009544E3">
        <w:rPr>
          <w:rFonts w:ascii="Aptos" w:hAnsi="Aptos"/>
        </w:rPr>
        <w:t>The NYCBnB Analytics application combines powerful data analysis capabilities with an intuitive user interface to make complex insights accessible. The platform enables users to explore different aspects of the NYC Airbnb market through interactive visualizations, in-depth analyses, and customizable reports.</w:t>
      </w:r>
    </w:p>
    <w:p w14:paraId="7D9AFD8A" w14:textId="77777777" w:rsidR="004B400C" w:rsidRPr="009544E3" w:rsidRDefault="00000000">
      <w:pPr>
        <w:rPr>
          <w:rFonts w:ascii="Aptos" w:hAnsi="Aptos"/>
        </w:rPr>
      </w:pPr>
      <w:r w:rsidRPr="009544E3">
        <w:rPr>
          <w:rFonts w:ascii="Aptos" w:hAnsi="Aptos"/>
          <w:b/>
        </w:rPr>
        <w:t xml:space="preserve">Interactive Dashboard: </w:t>
      </w:r>
      <w:r w:rsidRPr="009544E3">
        <w:rPr>
          <w:rFonts w:ascii="Aptos" w:hAnsi="Aptos"/>
        </w:rPr>
        <w:t>A Streamlit-based web application with an intuitive interface for exploring different aspects of the NYC Airbnb market. The dashboard includes dynamic filters and interactive elements that respond to user input in real-time.</w:t>
      </w:r>
    </w:p>
    <w:p w14:paraId="3DFD8AF9" w14:textId="77777777" w:rsidR="004B400C" w:rsidRPr="009544E3" w:rsidRDefault="00000000">
      <w:pPr>
        <w:rPr>
          <w:rFonts w:ascii="Aptos" w:hAnsi="Aptos"/>
        </w:rPr>
      </w:pPr>
      <w:r w:rsidRPr="009544E3">
        <w:rPr>
          <w:rFonts w:ascii="Aptos" w:hAnsi="Aptos"/>
          <w:b/>
        </w:rPr>
        <w:t xml:space="preserve">Data Exploration: </w:t>
      </w:r>
      <w:r w:rsidRPr="009544E3">
        <w:rPr>
          <w:rFonts w:ascii="Aptos" w:hAnsi="Aptos"/>
        </w:rPr>
        <w:t>Comprehensive overview of listing distributions, price patterns, and neighborhood statistics. Users can filter data by borough, room type, price range, and other attributes to focus on specific market segments.</w:t>
      </w:r>
    </w:p>
    <w:p w14:paraId="42C94567" w14:textId="77777777" w:rsidR="004B400C" w:rsidRPr="009544E3" w:rsidRDefault="00000000">
      <w:pPr>
        <w:rPr>
          <w:rFonts w:ascii="Aptos" w:hAnsi="Aptos"/>
        </w:rPr>
      </w:pPr>
      <w:r w:rsidRPr="009544E3">
        <w:rPr>
          <w:rFonts w:ascii="Aptos" w:hAnsi="Aptos"/>
          <w:b/>
        </w:rPr>
        <w:t xml:space="preserve">Clustering Analysis: </w:t>
      </w:r>
      <w:r w:rsidRPr="009544E3">
        <w:rPr>
          <w:rFonts w:ascii="Aptos" w:hAnsi="Aptos"/>
        </w:rPr>
        <w:t>Market segmentation using K-means clustering to identify distinct property segments. This feature automatically categorizes listings into meaningful groups based on multiple characteristics, revealing natural market segments.</w:t>
      </w:r>
    </w:p>
    <w:p w14:paraId="3E785D2E" w14:textId="77777777" w:rsidR="004B400C" w:rsidRPr="009544E3" w:rsidRDefault="00000000">
      <w:pPr>
        <w:rPr>
          <w:rFonts w:ascii="Aptos" w:hAnsi="Aptos"/>
        </w:rPr>
      </w:pPr>
      <w:r w:rsidRPr="009544E3">
        <w:rPr>
          <w:rFonts w:ascii="Aptos" w:hAnsi="Aptos"/>
          <w:b/>
        </w:rPr>
        <w:t xml:space="preserve">Price Prediction: </w:t>
      </w:r>
      <w:r w:rsidRPr="009544E3">
        <w:rPr>
          <w:rFonts w:ascii="Aptos" w:hAnsi="Aptos"/>
        </w:rPr>
        <w:t>Machine learning models to predict listing prices based on property characteristics. The system not only provides price estimates but also confidence intervals to indicate prediction reliability across different price ranges.</w:t>
      </w:r>
    </w:p>
    <w:p w14:paraId="2A9B829B" w14:textId="77777777" w:rsidR="004B400C" w:rsidRPr="009544E3" w:rsidRDefault="00000000">
      <w:pPr>
        <w:rPr>
          <w:rFonts w:ascii="Aptos" w:hAnsi="Aptos"/>
        </w:rPr>
      </w:pPr>
      <w:r w:rsidRPr="009544E3">
        <w:rPr>
          <w:rFonts w:ascii="Aptos" w:hAnsi="Aptos"/>
          <w:b/>
        </w:rPr>
        <w:t xml:space="preserve">Geospatial Visualization: </w:t>
      </w:r>
      <w:r w:rsidRPr="009544E3">
        <w:rPr>
          <w:rFonts w:ascii="Aptos" w:hAnsi="Aptos"/>
        </w:rPr>
        <w:t>Interactive maps showing price distributions, review density, and other spatial patterns. Users can zoom, pan, and click on map elements to reveal detailed information about specific areas or properties.</w:t>
      </w:r>
    </w:p>
    <w:p w14:paraId="2AEE466E" w14:textId="77777777" w:rsidR="004B400C" w:rsidRPr="009544E3" w:rsidRDefault="00000000">
      <w:pPr>
        <w:rPr>
          <w:rFonts w:ascii="Aptos" w:hAnsi="Aptos"/>
        </w:rPr>
      </w:pPr>
      <w:r w:rsidRPr="009544E3">
        <w:rPr>
          <w:rFonts w:ascii="Aptos" w:hAnsi="Aptos"/>
          <w:b/>
        </w:rPr>
        <w:t xml:space="preserve">Time Series Analysis: </w:t>
      </w:r>
      <w:r w:rsidRPr="009544E3">
        <w:rPr>
          <w:rFonts w:ascii="Aptos" w:hAnsi="Aptos"/>
        </w:rPr>
        <w:t>Exploration of seasonal trends and temporal patterns in the NYC Airbnb market. This helps identify peak periods, booking patterns, and price fluctuations throughout the year.</w:t>
      </w:r>
    </w:p>
    <w:p w14:paraId="1210C6CD" w14:textId="77777777" w:rsidR="004B400C" w:rsidRPr="009544E3" w:rsidRDefault="00000000">
      <w:pPr>
        <w:rPr>
          <w:rFonts w:ascii="Aptos" w:hAnsi="Aptos"/>
        </w:rPr>
      </w:pPr>
      <w:r w:rsidRPr="009544E3">
        <w:rPr>
          <w:rFonts w:ascii="Aptos" w:hAnsi="Aptos"/>
          <w:b/>
        </w:rPr>
        <w:t xml:space="preserve">Downloadable Reports: </w:t>
      </w:r>
      <w:r w:rsidRPr="009544E3">
        <w:rPr>
          <w:rFonts w:ascii="Aptos" w:hAnsi="Aptos"/>
        </w:rPr>
        <w:t>PDF and Markdown report generation for offline analysis and sharing. These reports capture key insights, visualizations, and data summaries that can be easily distributed to stakeholders.</w:t>
      </w:r>
    </w:p>
    <w:p w14:paraId="28A75BF9" w14:textId="77777777" w:rsidR="004B400C" w:rsidRPr="009544E3" w:rsidRDefault="00000000">
      <w:pPr>
        <w:pStyle w:val="Heading1"/>
        <w:rPr>
          <w:rFonts w:ascii="Aptos" w:hAnsi="Aptos"/>
        </w:rPr>
      </w:pPr>
      <w:r w:rsidRPr="009544E3">
        <w:rPr>
          <w:rFonts w:ascii="Aptos" w:hAnsi="Aptos"/>
        </w:rPr>
        <w:t>3. Technical Architecture</w:t>
      </w:r>
    </w:p>
    <w:p w14:paraId="37802D75" w14:textId="77777777" w:rsidR="004B400C" w:rsidRPr="009544E3" w:rsidRDefault="00000000">
      <w:pPr>
        <w:rPr>
          <w:rFonts w:ascii="Aptos" w:hAnsi="Aptos"/>
        </w:rPr>
      </w:pPr>
      <w:r w:rsidRPr="009544E3">
        <w:rPr>
          <w:rFonts w:ascii="Aptos" w:hAnsi="Aptos"/>
        </w:rPr>
        <w:t>The application is built using a modern Python stack with Streamlit as the front-end framework. The architecture follows a modular design to separate data processing, analysis, visualization, and machine learning components.</w:t>
      </w:r>
    </w:p>
    <w:p w14:paraId="4B5CBEB7" w14:textId="77777777" w:rsidR="004B400C" w:rsidRPr="009544E3" w:rsidRDefault="00000000">
      <w:pPr>
        <w:rPr>
          <w:rFonts w:ascii="Aptos" w:hAnsi="Aptos"/>
        </w:rPr>
      </w:pPr>
      <w:r w:rsidRPr="009544E3">
        <w:rPr>
          <w:rFonts w:ascii="Aptos" w:hAnsi="Aptos"/>
        </w:rPr>
        <w:t>Each component in the architecture is designed to be independent yet interconnected, following the principles of separation of concerns. This design allows for easier maintenance, testing, and future enhancements. The data flows through distinct processing stages, from raw input to analytical results and visual representations.</w:t>
      </w:r>
    </w:p>
    <w:p w14:paraId="400D4AD2" w14:textId="77777777" w:rsidR="004B400C" w:rsidRPr="009544E3" w:rsidRDefault="00000000">
      <w:pPr>
        <w:rPr>
          <w:rFonts w:ascii="Aptos" w:hAnsi="Aptos"/>
        </w:rPr>
      </w:pPr>
      <w:r w:rsidRPr="009544E3">
        <w:rPr>
          <w:rFonts w:ascii="Aptos" w:hAnsi="Aptos"/>
        </w:rPr>
        <w:lastRenderedPageBreak/>
        <w:t>System Components:</w:t>
      </w:r>
    </w:p>
    <w:tbl>
      <w:tblPr>
        <w:tblStyle w:val="TableGrid"/>
        <w:tblW w:w="9654" w:type="dxa"/>
        <w:jc w:val="center"/>
        <w:tblLook w:val="04A0" w:firstRow="1" w:lastRow="0" w:firstColumn="1" w:lastColumn="0" w:noHBand="0" w:noVBand="1"/>
      </w:tblPr>
      <w:tblGrid>
        <w:gridCol w:w="4827"/>
        <w:gridCol w:w="4827"/>
      </w:tblGrid>
      <w:tr w:rsidR="004B400C" w:rsidRPr="009544E3" w14:paraId="77AF8525" w14:textId="77777777" w:rsidTr="009544E3">
        <w:trPr>
          <w:trHeight w:val="1322"/>
          <w:jc w:val="center"/>
        </w:trPr>
        <w:tc>
          <w:tcPr>
            <w:tcW w:w="4827" w:type="dxa"/>
          </w:tcPr>
          <w:p w14:paraId="58FC3A0C" w14:textId="77777777" w:rsidR="004B400C" w:rsidRPr="009544E3" w:rsidRDefault="00000000">
            <w:pPr>
              <w:rPr>
                <w:rFonts w:ascii="Aptos" w:hAnsi="Aptos"/>
              </w:rPr>
            </w:pPr>
            <w:r w:rsidRPr="009544E3">
              <w:rPr>
                <w:rFonts w:ascii="Aptos" w:hAnsi="Aptos"/>
              </w:rPr>
              <w:t>Frontend Layer</w:t>
            </w:r>
          </w:p>
        </w:tc>
        <w:tc>
          <w:tcPr>
            <w:tcW w:w="4827" w:type="dxa"/>
          </w:tcPr>
          <w:p w14:paraId="5F4BBD71" w14:textId="77777777" w:rsidR="004B400C" w:rsidRPr="009544E3" w:rsidRDefault="00000000">
            <w:pPr>
              <w:rPr>
                <w:rFonts w:ascii="Aptos" w:hAnsi="Aptos"/>
              </w:rPr>
            </w:pPr>
            <w:r w:rsidRPr="009544E3">
              <w:rPr>
                <w:rFonts w:ascii="Aptos" w:hAnsi="Aptos"/>
                <w:b/>
                <w:bCs/>
              </w:rPr>
              <w:t>Streamlit</w:t>
            </w:r>
            <w:r w:rsidRPr="009544E3">
              <w:rPr>
                <w:rFonts w:ascii="Aptos" w:hAnsi="Aptos"/>
              </w:rPr>
              <w:t xml:space="preserve"> web application for user interaction and visualization rendering. This layer handles all user inputs, displays outputs, and manages the application state. Streamlit components are used for interactive elements like sliders, dropdowns, and buttons.</w:t>
            </w:r>
          </w:p>
        </w:tc>
      </w:tr>
      <w:tr w:rsidR="004B400C" w:rsidRPr="009544E3" w14:paraId="1C1FF90A" w14:textId="77777777" w:rsidTr="009544E3">
        <w:trPr>
          <w:trHeight w:val="1322"/>
          <w:jc w:val="center"/>
        </w:trPr>
        <w:tc>
          <w:tcPr>
            <w:tcW w:w="4827" w:type="dxa"/>
          </w:tcPr>
          <w:p w14:paraId="2393C844" w14:textId="77777777" w:rsidR="004B400C" w:rsidRPr="009544E3" w:rsidRDefault="00000000">
            <w:pPr>
              <w:rPr>
                <w:rFonts w:ascii="Aptos" w:hAnsi="Aptos"/>
              </w:rPr>
            </w:pPr>
            <w:r w:rsidRPr="009544E3">
              <w:rPr>
                <w:rFonts w:ascii="Aptos" w:hAnsi="Aptos"/>
              </w:rPr>
              <w:t>Data Processing Layer</w:t>
            </w:r>
          </w:p>
        </w:tc>
        <w:tc>
          <w:tcPr>
            <w:tcW w:w="4827" w:type="dxa"/>
          </w:tcPr>
          <w:p w14:paraId="77769ADD" w14:textId="3248EA2F" w:rsidR="004B400C" w:rsidRPr="009544E3" w:rsidRDefault="00000000">
            <w:pPr>
              <w:rPr>
                <w:rFonts w:ascii="Aptos" w:hAnsi="Aptos"/>
              </w:rPr>
            </w:pPr>
            <w:r w:rsidRPr="009544E3">
              <w:rPr>
                <w:rFonts w:ascii="Aptos" w:hAnsi="Aptos"/>
                <w:b/>
                <w:bCs/>
              </w:rPr>
              <w:t>pandas</w:t>
            </w:r>
            <w:r w:rsidRPr="009544E3">
              <w:rPr>
                <w:rFonts w:ascii="Aptos" w:hAnsi="Aptos"/>
              </w:rPr>
              <w:t xml:space="preserve"> and </w:t>
            </w:r>
            <w:r w:rsidR="009544E3">
              <w:rPr>
                <w:rFonts w:ascii="Aptos" w:hAnsi="Aptos"/>
                <w:b/>
                <w:bCs/>
              </w:rPr>
              <w:t>numpy</w:t>
            </w:r>
            <w:r w:rsidRPr="009544E3">
              <w:rPr>
                <w:rFonts w:ascii="Aptos" w:hAnsi="Aptos"/>
              </w:rPr>
              <w:t xml:space="preserve"> for data cleaning, transformation, and feature engineering. This layer prepares raw data for analysis by handling missing values, creating derived features, and formatting data structures appropriately for downstream components.</w:t>
            </w:r>
          </w:p>
        </w:tc>
      </w:tr>
      <w:tr w:rsidR="004B400C" w:rsidRPr="009544E3" w14:paraId="36F4FA5C" w14:textId="77777777" w:rsidTr="009544E3">
        <w:trPr>
          <w:trHeight w:val="1140"/>
          <w:jc w:val="center"/>
        </w:trPr>
        <w:tc>
          <w:tcPr>
            <w:tcW w:w="4827" w:type="dxa"/>
          </w:tcPr>
          <w:p w14:paraId="11A1A5B7" w14:textId="77777777" w:rsidR="004B400C" w:rsidRPr="009544E3" w:rsidRDefault="00000000">
            <w:pPr>
              <w:rPr>
                <w:rFonts w:ascii="Aptos" w:hAnsi="Aptos"/>
              </w:rPr>
            </w:pPr>
            <w:r w:rsidRPr="009544E3">
              <w:rPr>
                <w:rFonts w:ascii="Aptos" w:hAnsi="Aptos"/>
              </w:rPr>
              <w:t>Analysis Layer</w:t>
            </w:r>
          </w:p>
        </w:tc>
        <w:tc>
          <w:tcPr>
            <w:tcW w:w="4827" w:type="dxa"/>
          </w:tcPr>
          <w:p w14:paraId="015F0FFC" w14:textId="77777777" w:rsidR="004B400C" w:rsidRPr="009544E3" w:rsidRDefault="00000000">
            <w:pPr>
              <w:rPr>
                <w:rFonts w:ascii="Aptos" w:hAnsi="Aptos"/>
              </w:rPr>
            </w:pPr>
            <w:r w:rsidRPr="009544E3">
              <w:rPr>
                <w:rFonts w:ascii="Aptos" w:hAnsi="Aptos"/>
                <w:b/>
                <w:bCs/>
              </w:rPr>
              <w:t>scikit-learn</w:t>
            </w:r>
            <w:r w:rsidRPr="009544E3">
              <w:rPr>
                <w:rFonts w:ascii="Aptos" w:hAnsi="Aptos"/>
              </w:rPr>
              <w:t xml:space="preserve"> for clustering and machine learning models. This layer implements the computational algorithms that extract patterns from the processed data, including K-means clustering, </w:t>
            </w:r>
            <w:r w:rsidRPr="009544E3">
              <w:rPr>
                <w:rFonts w:ascii="Aptos" w:hAnsi="Aptos"/>
                <w:b/>
                <w:bCs/>
              </w:rPr>
              <w:t>Random Forest</w:t>
            </w:r>
            <w:r w:rsidRPr="009544E3">
              <w:rPr>
                <w:rFonts w:ascii="Aptos" w:hAnsi="Aptos"/>
              </w:rPr>
              <w:t xml:space="preserve">, and </w:t>
            </w:r>
            <w:r w:rsidRPr="009544E3">
              <w:rPr>
                <w:rFonts w:ascii="Aptos" w:hAnsi="Aptos"/>
                <w:b/>
                <w:bCs/>
              </w:rPr>
              <w:t>XGBoost</w:t>
            </w:r>
            <w:r w:rsidRPr="009544E3">
              <w:rPr>
                <w:rFonts w:ascii="Aptos" w:hAnsi="Aptos"/>
              </w:rPr>
              <w:t xml:space="preserve"> models.</w:t>
            </w:r>
          </w:p>
        </w:tc>
      </w:tr>
      <w:tr w:rsidR="004B400C" w:rsidRPr="009544E3" w14:paraId="3B709622" w14:textId="77777777" w:rsidTr="009544E3">
        <w:trPr>
          <w:trHeight w:val="938"/>
          <w:jc w:val="center"/>
        </w:trPr>
        <w:tc>
          <w:tcPr>
            <w:tcW w:w="4827" w:type="dxa"/>
          </w:tcPr>
          <w:p w14:paraId="6F355DA8" w14:textId="77777777" w:rsidR="004B400C" w:rsidRPr="009544E3" w:rsidRDefault="00000000">
            <w:pPr>
              <w:rPr>
                <w:rFonts w:ascii="Aptos" w:hAnsi="Aptos"/>
              </w:rPr>
            </w:pPr>
            <w:r w:rsidRPr="009544E3">
              <w:rPr>
                <w:rFonts w:ascii="Aptos" w:hAnsi="Aptos"/>
              </w:rPr>
              <w:t>Visualization Layer</w:t>
            </w:r>
          </w:p>
        </w:tc>
        <w:tc>
          <w:tcPr>
            <w:tcW w:w="4827" w:type="dxa"/>
          </w:tcPr>
          <w:p w14:paraId="6D56F136" w14:textId="77777777" w:rsidR="004B400C" w:rsidRPr="009544E3" w:rsidRDefault="00000000">
            <w:pPr>
              <w:rPr>
                <w:rFonts w:ascii="Aptos" w:hAnsi="Aptos"/>
              </w:rPr>
            </w:pPr>
            <w:r w:rsidRPr="009544E3">
              <w:rPr>
                <w:rFonts w:ascii="Aptos" w:hAnsi="Aptos"/>
                <w:b/>
                <w:bCs/>
              </w:rPr>
              <w:t>Matplotlib</w:t>
            </w:r>
            <w:r w:rsidRPr="009544E3">
              <w:rPr>
                <w:rFonts w:ascii="Aptos" w:hAnsi="Aptos"/>
              </w:rPr>
              <w:t xml:space="preserve">, </w:t>
            </w:r>
            <w:r w:rsidRPr="009544E3">
              <w:rPr>
                <w:rFonts w:ascii="Aptos" w:hAnsi="Aptos"/>
                <w:b/>
                <w:bCs/>
              </w:rPr>
              <w:t>Seaborn</w:t>
            </w:r>
            <w:r w:rsidRPr="009544E3">
              <w:rPr>
                <w:rFonts w:ascii="Aptos" w:hAnsi="Aptos"/>
              </w:rPr>
              <w:t xml:space="preserve">, </w:t>
            </w:r>
            <w:r w:rsidRPr="009544E3">
              <w:rPr>
                <w:rFonts w:ascii="Aptos" w:hAnsi="Aptos"/>
                <w:b/>
                <w:bCs/>
              </w:rPr>
              <w:t>Plotly</w:t>
            </w:r>
            <w:r w:rsidRPr="009544E3">
              <w:rPr>
                <w:rFonts w:ascii="Aptos" w:hAnsi="Aptos"/>
              </w:rPr>
              <w:t xml:space="preserve">, and </w:t>
            </w:r>
            <w:r w:rsidRPr="009544E3">
              <w:rPr>
                <w:rFonts w:ascii="Aptos" w:hAnsi="Aptos"/>
                <w:b/>
                <w:bCs/>
              </w:rPr>
              <w:t>Folium</w:t>
            </w:r>
            <w:r w:rsidRPr="009544E3">
              <w:rPr>
                <w:rFonts w:ascii="Aptos" w:hAnsi="Aptos"/>
              </w:rPr>
              <w:t xml:space="preserve"> for various visualization types. This layer transforms analytical results into visual representations, from static charts to interactive maps and dashboards.</w:t>
            </w:r>
          </w:p>
        </w:tc>
      </w:tr>
      <w:tr w:rsidR="004B400C" w:rsidRPr="009544E3" w14:paraId="191385DA" w14:textId="77777777" w:rsidTr="009544E3">
        <w:trPr>
          <w:trHeight w:val="938"/>
          <w:jc w:val="center"/>
        </w:trPr>
        <w:tc>
          <w:tcPr>
            <w:tcW w:w="4827" w:type="dxa"/>
          </w:tcPr>
          <w:p w14:paraId="693C7762" w14:textId="77777777" w:rsidR="004B400C" w:rsidRPr="009544E3" w:rsidRDefault="00000000">
            <w:pPr>
              <w:rPr>
                <w:rFonts w:ascii="Aptos" w:hAnsi="Aptos"/>
              </w:rPr>
            </w:pPr>
            <w:r w:rsidRPr="009544E3">
              <w:rPr>
                <w:rFonts w:ascii="Aptos" w:hAnsi="Aptos"/>
              </w:rPr>
              <w:t>Export Layer</w:t>
            </w:r>
          </w:p>
        </w:tc>
        <w:tc>
          <w:tcPr>
            <w:tcW w:w="4827" w:type="dxa"/>
          </w:tcPr>
          <w:p w14:paraId="4FBCCD0F" w14:textId="77777777" w:rsidR="004B400C" w:rsidRPr="009544E3" w:rsidRDefault="00000000">
            <w:pPr>
              <w:rPr>
                <w:rFonts w:ascii="Aptos" w:hAnsi="Aptos"/>
              </w:rPr>
            </w:pPr>
            <w:r w:rsidRPr="009544E3">
              <w:rPr>
                <w:rFonts w:ascii="Aptos" w:hAnsi="Aptos"/>
                <w:b/>
                <w:bCs/>
              </w:rPr>
              <w:t>PDF</w:t>
            </w:r>
            <w:r w:rsidRPr="009544E3">
              <w:rPr>
                <w:rFonts w:ascii="Aptos" w:hAnsi="Aptos"/>
              </w:rPr>
              <w:t xml:space="preserve"> and </w:t>
            </w:r>
            <w:r w:rsidRPr="009544E3">
              <w:rPr>
                <w:rFonts w:ascii="Aptos" w:hAnsi="Aptos"/>
                <w:b/>
                <w:bCs/>
              </w:rPr>
              <w:t>Markdown</w:t>
            </w:r>
            <w:r w:rsidRPr="009544E3">
              <w:rPr>
                <w:rFonts w:ascii="Aptos" w:hAnsi="Aptos"/>
              </w:rPr>
              <w:t xml:space="preserve"> generation for reports and data export. This layer packages insights and visualizations into downloadable formats for sharing and offline analysis.</w:t>
            </w:r>
          </w:p>
        </w:tc>
      </w:tr>
    </w:tbl>
    <w:p w14:paraId="1D02C806" w14:textId="77777777" w:rsidR="004B400C" w:rsidRPr="009544E3" w:rsidRDefault="004B400C">
      <w:pPr>
        <w:rPr>
          <w:rFonts w:ascii="Aptos" w:hAnsi="Aptos"/>
        </w:rPr>
      </w:pPr>
    </w:p>
    <w:p w14:paraId="0EC06121" w14:textId="77777777" w:rsidR="004B400C" w:rsidRPr="009544E3" w:rsidRDefault="00000000">
      <w:pPr>
        <w:pStyle w:val="Heading2"/>
        <w:rPr>
          <w:rFonts w:ascii="Aptos" w:hAnsi="Aptos"/>
        </w:rPr>
      </w:pPr>
      <w:r w:rsidRPr="009544E3">
        <w:rPr>
          <w:rFonts w:ascii="Aptos" w:hAnsi="Aptos"/>
        </w:rPr>
        <w:t>3.1 Data Flow</w:t>
      </w:r>
    </w:p>
    <w:p w14:paraId="055AE564" w14:textId="77777777" w:rsidR="004B400C" w:rsidRPr="009544E3" w:rsidRDefault="00000000">
      <w:pPr>
        <w:rPr>
          <w:rFonts w:ascii="Aptos" w:hAnsi="Aptos"/>
        </w:rPr>
      </w:pPr>
      <w:r w:rsidRPr="009544E3">
        <w:rPr>
          <w:rFonts w:ascii="Aptos" w:hAnsi="Aptos"/>
        </w:rPr>
        <w:t>1. Raw dataset is loaded from CSV files</w:t>
      </w:r>
    </w:p>
    <w:p w14:paraId="0B1EDBDD" w14:textId="77777777" w:rsidR="004B400C" w:rsidRPr="009544E3" w:rsidRDefault="00000000">
      <w:pPr>
        <w:rPr>
          <w:rFonts w:ascii="Aptos" w:hAnsi="Aptos"/>
        </w:rPr>
      </w:pPr>
      <w:r w:rsidRPr="009544E3">
        <w:rPr>
          <w:rFonts w:ascii="Aptos" w:hAnsi="Aptos"/>
        </w:rPr>
        <w:t>2. Data preprocessing applies cleaning and feature engineering steps</w:t>
      </w:r>
    </w:p>
    <w:p w14:paraId="39E5590B" w14:textId="77777777" w:rsidR="004B400C" w:rsidRPr="009544E3" w:rsidRDefault="00000000">
      <w:pPr>
        <w:rPr>
          <w:rFonts w:ascii="Aptos" w:hAnsi="Aptos"/>
        </w:rPr>
      </w:pPr>
      <w:r w:rsidRPr="009544E3">
        <w:rPr>
          <w:rFonts w:ascii="Aptos" w:hAnsi="Aptos"/>
        </w:rPr>
        <w:t>3. Processed data is cached for performance optimization</w:t>
      </w:r>
    </w:p>
    <w:p w14:paraId="2E95D7D5" w14:textId="77777777" w:rsidR="004B400C" w:rsidRPr="009544E3" w:rsidRDefault="00000000">
      <w:pPr>
        <w:rPr>
          <w:rFonts w:ascii="Aptos" w:hAnsi="Aptos"/>
        </w:rPr>
      </w:pPr>
      <w:r w:rsidRPr="009544E3">
        <w:rPr>
          <w:rFonts w:ascii="Aptos" w:hAnsi="Aptos"/>
        </w:rPr>
        <w:t>4. User interacts with the interface, selecting analysis options</w:t>
      </w:r>
    </w:p>
    <w:p w14:paraId="4585E23E" w14:textId="77777777" w:rsidR="004B400C" w:rsidRPr="009544E3" w:rsidRDefault="00000000">
      <w:pPr>
        <w:rPr>
          <w:rFonts w:ascii="Aptos" w:hAnsi="Aptos"/>
        </w:rPr>
      </w:pPr>
      <w:r w:rsidRPr="009544E3">
        <w:rPr>
          <w:rFonts w:ascii="Aptos" w:hAnsi="Aptos"/>
        </w:rPr>
        <w:t>5. Selected data is passed to appropriate analytical components</w:t>
      </w:r>
    </w:p>
    <w:p w14:paraId="3C453286" w14:textId="77777777" w:rsidR="004B400C" w:rsidRPr="009544E3" w:rsidRDefault="00000000">
      <w:pPr>
        <w:rPr>
          <w:rFonts w:ascii="Aptos" w:hAnsi="Aptos"/>
        </w:rPr>
      </w:pPr>
      <w:r w:rsidRPr="009544E3">
        <w:rPr>
          <w:rFonts w:ascii="Aptos" w:hAnsi="Aptos"/>
        </w:rPr>
        <w:t>6. Analysis results are computed in real-time or retrieved from cache</w:t>
      </w:r>
    </w:p>
    <w:p w14:paraId="45B01BE4" w14:textId="77777777" w:rsidR="004B400C" w:rsidRPr="009544E3" w:rsidRDefault="00000000">
      <w:pPr>
        <w:rPr>
          <w:rFonts w:ascii="Aptos" w:hAnsi="Aptos"/>
        </w:rPr>
      </w:pPr>
      <w:r w:rsidRPr="009544E3">
        <w:rPr>
          <w:rFonts w:ascii="Aptos" w:hAnsi="Aptos"/>
        </w:rPr>
        <w:t>7. Results are visualized through charts, maps, and tables</w:t>
      </w:r>
    </w:p>
    <w:p w14:paraId="102AD22C" w14:textId="77777777" w:rsidR="004B400C" w:rsidRPr="009544E3" w:rsidRDefault="00000000">
      <w:pPr>
        <w:rPr>
          <w:rFonts w:ascii="Aptos" w:hAnsi="Aptos"/>
        </w:rPr>
      </w:pPr>
      <w:r w:rsidRPr="009544E3">
        <w:rPr>
          <w:rFonts w:ascii="Aptos" w:hAnsi="Aptos"/>
        </w:rPr>
        <w:t>8. Users can export results as downloadable reports</w:t>
      </w:r>
    </w:p>
    <w:p w14:paraId="55CD9B61" w14:textId="77777777" w:rsidR="004B400C" w:rsidRPr="009544E3" w:rsidRDefault="00000000">
      <w:pPr>
        <w:pStyle w:val="Heading2"/>
        <w:rPr>
          <w:rFonts w:ascii="Aptos" w:hAnsi="Aptos"/>
        </w:rPr>
      </w:pPr>
      <w:r w:rsidRPr="009544E3">
        <w:rPr>
          <w:rFonts w:ascii="Aptos" w:hAnsi="Aptos"/>
        </w:rPr>
        <w:lastRenderedPageBreak/>
        <w:t>3.2 Implementation Considerations</w:t>
      </w:r>
    </w:p>
    <w:p w14:paraId="4BCEB752" w14:textId="77777777" w:rsidR="004B400C" w:rsidRPr="009544E3" w:rsidRDefault="00000000">
      <w:pPr>
        <w:rPr>
          <w:rFonts w:ascii="Aptos" w:hAnsi="Aptos"/>
        </w:rPr>
      </w:pPr>
      <w:r w:rsidRPr="009544E3">
        <w:rPr>
          <w:rFonts w:ascii="Aptos" w:hAnsi="Aptos"/>
          <w:b/>
        </w:rPr>
        <w:t xml:space="preserve">Performance Optimization: </w:t>
      </w:r>
      <w:r w:rsidRPr="009544E3">
        <w:rPr>
          <w:rFonts w:ascii="Aptos" w:hAnsi="Aptos"/>
        </w:rPr>
        <w:t>Data caching is implemented to improve response times for repeated queries. Heavy computations are performed only when necessary, and results are stored for reuse.</w:t>
      </w:r>
    </w:p>
    <w:p w14:paraId="545BB1E2" w14:textId="77777777" w:rsidR="004B400C" w:rsidRPr="009544E3" w:rsidRDefault="00000000">
      <w:pPr>
        <w:rPr>
          <w:rFonts w:ascii="Aptos" w:hAnsi="Aptos"/>
        </w:rPr>
      </w:pPr>
      <w:r w:rsidRPr="009544E3">
        <w:rPr>
          <w:rFonts w:ascii="Aptos" w:hAnsi="Aptos"/>
          <w:b/>
        </w:rPr>
        <w:t xml:space="preserve">Scalability: </w:t>
      </w:r>
      <w:r w:rsidRPr="009544E3">
        <w:rPr>
          <w:rFonts w:ascii="Aptos" w:hAnsi="Aptos"/>
        </w:rPr>
        <w:t>The architecture can accommodate larger datasets through efficient data handling techniques. The modular design allows for component-level scaling based on performance requirements.</w:t>
      </w:r>
    </w:p>
    <w:p w14:paraId="5CC416EC" w14:textId="77777777" w:rsidR="004B400C" w:rsidRPr="009544E3" w:rsidRDefault="00000000">
      <w:pPr>
        <w:rPr>
          <w:rFonts w:ascii="Aptos" w:hAnsi="Aptos"/>
        </w:rPr>
      </w:pPr>
      <w:r w:rsidRPr="009544E3">
        <w:rPr>
          <w:rFonts w:ascii="Aptos" w:hAnsi="Aptos"/>
          <w:b/>
        </w:rPr>
        <w:t xml:space="preserve">Error Handling: </w:t>
      </w:r>
      <w:r w:rsidRPr="009544E3">
        <w:rPr>
          <w:rFonts w:ascii="Aptos" w:hAnsi="Aptos"/>
        </w:rPr>
        <w:t>Robust error handling mechanisms capture exceptions and provide meaningful feedback to users. Data validation checks prevent common issues before they affect analysis results.</w:t>
      </w:r>
    </w:p>
    <w:p w14:paraId="69B0442F" w14:textId="77777777" w:rsidR="004B400C" w:rsidRPr="009544E3" w:rsidRDefault="00000000">
      <w:pPr>
        <w:rPr>
          <w:rFonts w:ascii="Aptos" w:hAnsi="Aptos"/>
        </w:rPr>
      </w:pPr>
      <w:r w:rsidRPr="009544E3">
        <w:rPr>
          <w:rFonts w:ascii="Aptos" w:hAnsi="Aptos"/>
          <w:b/>
        </w:rPr>
        <w:t xml:space="preserve">Code Organization: </w:t>
      </w:r>
      <w:r w:rsidRPr="009544E3">
        <w:rPr>
          <w:rFonts w:ascii="Aptos" w:hAnsi="Aptos"/>
        </w:rPr>
        <w:t>The codebase follows a logical structure with separate modules for data processing, analysis, visualization, and utilities. This organization enhances maintainability and collaborative development.</w:t>
      </w:r>
    </w:p>
    <w:p w14:paraId="2A34A0DB" w14:textId="77777777" w:rsidR="004B400C" w:rsidRPr="009544E3" w:rsidRDefault="00000000">
      <w:pPr>
        <w:pStyle w:val="Heading1"/>
        <w:rPr>
          <w:rFonts w:ascii="Aptos" w:hAnsi="Aptos"/>
        </w:rPr>
      </w:pPr>
      <w:r w:rsidRPr="009544E3">
        <w:rPr>
          <w:rFonts w:ascii="Aptos" w:hAnsi="Aptos"/>
        </w:rPr>
        <w:t>4. Data Analysis Methodology</w:t>
      </w:r>
    </w:p>
    <w:p w14:paraId="400BCCF9" w14:textId="77777777" w:rsidR="004B400C" w:rsidRPr="009544E3" w:rsidRDefault="00000000">
      <w:pPr>
        <w:rPr>
          <w:rFonts w:ascii="Aptos" w:hAnsi="Aptos"/>
        </w:rPr>
      </w:pPr>
      <w:r w:rsidRPr="009544E3">
        <w:rPr>
          <w:rFonts w:ascii="Aptos" w:hAnsi="Aptos"/>
        </w:rPr>
        <w:t>The NYCBnB Analytics application employs a comprehensive data analysis methodology that progresses from basic exploration to advanced modeling. Each analytical component is designed to extract specific insights from the dataset, building upon preceding steps to create a cohesive understanding of the NYC Airbnb market.</w:t>
      </w:r>
    </w:p>
    <w:p w14:paraId="1FC33703" w14:textId="77777777" w:rsidR="004B400C" w:rsidRPr="009544E3" w:rsidRDefault="00000000">
      <w:pPr>
        <w:pStyle w:val="Heading2"/>
        <w:rPr>
          <w:rFonts w:ascii="Aptos" w:hAnsi="Aptos"/>
        </w:rPr>
      </w:pPr>
      <w:r w:rsidRPr="009544E3">
        <w:rPr>
          <w:rFonts w:ascii="Aptos" w:hAnsi="Aptos"/>
        </w:rPr>
        <w:t>4.1 Data Preprocessing</w:t>
      </w:r>
    </w:p>
    <w:p w14:paraId="1F223DAB" w14:textId="77777777" w:rsidR="004B400C" w:rsidRPr="009544E3" w:rsidRDefault="00000000">
      <w:pPr>
        <w:rPr>
          <w:rFonts w:ascii="Aptos" w:hAnsi="Aptos"/>
        </w:rPr>
      </w:pPr>
      <w:r w:rsidRPr="009544E3">
        <w:rPr>
          <w:rFonts w:ascii="Aptos" w:hAnsi="Aptos"/>
        </w:rPr>
        <w:t>The raw NYC Airbnb dataset undergoes several preprocessing steps to ensure data quality and prepare it for subsequent analysis:</w:t>
      </w:r>
    </w:p>
    <w:p w14:paraId="7FA478D9" w14:textId="77777777" w:rsidR="004B400C" w:rsidRPr="009544E3" w:rsidRDefault="00000000">
      <w:pPr>
        <w:pStyle w:val="ListBullet"/>
        <w:rPr>
          <w:rFonts w:ascii="Aptos" w:hAnsi="Aptos"/>
        </w:rPr>
      </w:pPr>
      <w:r w:rsidRPr="009544E3">
        <w:rPr>
          <w:rFonts w:ascii="Aptos" w:hAnsi="Aptos"/>
          <w:b/>
        </w:rPr>
        <w:t xml:space="preserve">Missing Value Handling: </w:t>
      </w:r>
      <w:r w:rsidRPr="009544E3">
        <w:rPr>
          <w:rFonts w:ascii="Aptos" w:hAnsi="Aptos"/>
        </w:rPr>
        <w:t>Review dates and counts are imputed with appropriate values; listings without reviews are flagged with specific indicators rather than treated as errors.</w:t>
      </w:r>
    </w:p>
    <w:p w14:paraId="63BD11B8" w14:textId="77777777" w:rsidR="004B400C" w:rsidRPr="009544E3" w:rsidRDefault="00000000">
      <w:pPr>
        <w:pStyle w:val="ListBullet"/>
        <w:rPr>
          <w:rFonts w:ascii="Aptos" w:hAnsi="Aptos"/>
        </w:rPr>
      </w:pPr>
      <w:r w:rsidRPr="009544E3">
        <w:rPr>
          <w:rFonts w:ascii="Aptos" w:hAnsi="Aptos"/>
          <w:b/>
        </w:rPr>
        <w:t xml:space="preserve">Outlier Removal: </w:t>
      </w:r>
      <w:r w:rsidRPr="009544E3">
        <w:rPr>
          <w:rFonts w:ascii="Aptos" w:hAnsi="Aptos"/>
        </w:rPr>
        <w:t>Extreme prices (&gt;$1000 per night and &lt;$10 per night) are filtered out as they represent atypical listings that could skew analysis results.</w:t>
      </w:r>
    </w:p>
    <w:p w14:paraId="675DA778" w14:textId="77777777" w:rsidR="004B400C" w:rsidRPr="009544E3" w:rsidRDefault="00000000">
      <w:pPr>
        <w:pStyle w:val="ListBullet"/>
        <w:rPr>
          <w:rFonts w:ascii="Aptos" w:hAnsi="Aptos"/>
        </w:rPr>
      </w:pPr>
      <w:r w:rsidRPr="009544E3">
        <w:rPr>
          <w:rFonts w:ascii="Aptos" w:hAnsi="Aptos"/>
          <w:b/>
        </w:rPr>
        <w:t xml:space="preserve">Categorical Encoding: </w:t>
      </w:r>
      <w:r w:rsidRPr="009544E3">
        <w:rPr>
          <w:rFonts w:ascii="Aptos" w:hAnsi="Aptos"/>
        </w:rPr>
        <w:t>Borough and room type variables are transformed using appropriate encoding methods to make them suitable for machine learning models.</w:t>
      </w:r>
    </w:p>
    <w:p w14:paraId="0EEE8874" w14:textId="77777777" w:rsidR="004B400C" w:rsidRPr="009544E3" w:rsidRDefault="00000000">
      <w:pPr>
        <w:pStyle w:val="ListBullet"/>
        <w:rPr>
          <w:rFonts w:ascii="Aptos" w:hAnsi="Aptos"/>
        </w:rPr>
      </w:pPr>
      <w:r w:rsidRPr="009544E3">
        <w:rPr>
          <w:rFonts w:ascii="Aptos" w:hAnsi="Aptos"/>
          <w:b/>
        </w:rPr>
        <w:t xml:space="preserve">Feature Engineering: </w:t>
      </w:r>
      <w:r w:rsidRPr="009544E3">
        <w:rPr>
          <w:rFonts w:ascii="Aptos" w:hAnsi="Aptos"/>
        </w:rPr>
        <w:t>New metrics like price-per-guest, distance to landmarks, and neighborhood price ratios are created to enhance analytical capabilities.</w:t>
      </w:r>
    </w:p>
    <w:p w14:paraId="6FF58628" w14:textId="77777777" w:rsidR="004B400C" w:rsidRPr="009544E3" w:rsidRDefault="00000000">
      <w:pPr>
        <w:pStyle w:val="ListBullet"/>
        <w:rPr>
          <w:rFonts w:ascii="Aptos" w:hAnsi="Aptos"/>
        </w:rPr>
      </w:pPr>
      <w:r w:rsidRPr="009544E3">
        <w:rPr>
          <w:rFonts w:ascii="Aptos" w:hAnsi="Aptos"/>
          <w:b/>
        </w:rPr>
        <w:t xml:space="preserve">Geographic Processing: </w:t>
      </w:r>
      <w:r w:rsidRPr="009544E3">
        <w:rPr>
          <w:rFonts w:ascii="Aptos" w:hAnsi="Aptos"/>
        </w:rPr>
        <w:t>Coordinate data is transformed and formatted for spatial analysis; neighborhood boundaries are mapped for geographic aggregation.</w:t>
      </w:r>
    </w:p>
    <w:p w14:paraId="39289954" w14:textId="77777777" w:rsidR="004B400C" w:rsidRDefault="004B400C">
      <w:pPr>
        <w:rPr>
          <w:rFonts w:ascii="Aptos" w:hAnsi="Aptos"/>
        </w:rPr>
      </w:pPr>
    </w:p>
    <w:p w14:paraId="38B06F95" w14:textId="77777777" w:rsidR="009544E3" w:rsidRPr="009544E3" w:rsidRDefault="009544E3">
      <w:pPr>
        <w:rPr>
          <w:rFonts w:ascii="Aptos" w:hAnsi="Aptos"/>
        </w:rPr>
      </w:pPr>
    </w:p>
    <w:p w14:paraId="658EFB76" w14:textId="77777777" w:rsidR="004B400C" w:rsidRPr="009544E3" w:rsidRDefault="00000000">
      <w:pPr>
        <w:rPr>
          <w:rFonts w:ascii="Aptos" w:hAnsi="Aptos"/>
        </w:rPr>
      </w:pPr>
      <w:r w:rsidRPr="009544E3">
        <w:rPr>
          <w:rFonts w:ascii="Aptos" w:hAnsi="Aptos"/>
        </w:rPr>
        <w:lastRenderedPageBreak/>
        <w:t>Implementation Details:</w:t>
      </w:r>
    </w:p>
    <w:p w14:paraId="3951D6CD" w14:textId="77777777" w:rsidR="004B400C" w:rsidRPr="009544E3" w:rsidRDefault="00000000">
      <w:pPr>
        <w:pStyle w:val="CodeBlock"/>
      </w:pPr>
      <w:r w:rsidRPr="009544E3">
        <w:br/>
        <w:t># Example preprocessing code (simplified)</w:t>
      </w:r>
      <w:r w:rsidRPr="009544E3">
        <w:br/>
        <w:t>def preprocess_data(df):</w:t>
      </w:r>
      <w:r w:rsidRPr="009544E3">
        <w:br/>
        <w:t xml:space="preserve">    # Handle missing values</w:t>
      </w:r>
      <w:r w:rsidRPr="009544E3">
        <w:br/>
        <w:t xml:space="preserve">    df['reviews_per_month'] = df['reviews_per_month'].fillna(0)</w:t>
      </w:r>
      <w:r w:rsidRPr="009544E3">
        <w:br/>
        <w:t xml:space="preserve">    df['last_review'] = df['last_review'].fillna('No reviews')</w:t>
      </w:r>
      <w:r w:rsidRPr="009544E3">
        <w:br/>
      </w:r>
      <w:r w:rsidRPr="009544E3">
        <w:br/>
        <w:t xml:space="preserve">    # Remove outliers</w:t>
      </w:r>
      <w:r w:rsidRPr="009544E3">
        <w:br/>
        <w:t xml:space="preserve">    df = df[(df['price'] &lt;= 1000) &amp; (df['price'] &gt;= 10)]</w:t>
      </w:r>
      <w:r w:rsidRPr="009544E3">
        <w:br/>
      </w:r>
      <w:r w:rsidRPr="009544E3">
        <w:br/>
        <w:t xml:space="preserve">    # Create derived features</w:t>
      </w:r>
      <w:r w:rsidRPr="009544E3">
        <w:br/>
        <w:t xml:space="preserve">    df['price_per_min_night'] = df['price'] / df['minimum_nights']</w:t>
      </w:r>
      <w:r w:rsidRPr="009544E3">
        <w:br/>
        <w:t xml:space="preserve">    df['has_reviews'] = df['number_of_reviews'] &gt; 0</w:t>
      </w:r>
      <w:r w:rsidRPr="009544E3">
        <w:br/>
      </w:r>
      <w:r w:rsidRPr="009544E3">
        <w:br/>
        <w:t xml:space="preserve">    # Calculate neighborhood averages</w:t>
      </w:r>
      <w:r w:rsidRPr="009544E3">
        <w:br/>
        <w:t xml:space="preserve">    neighborhood_avg = df.groupby('neighbourhood')['price'].mean()</w:t>
      </w:r>
      <w:r w:rsidRPr="009544E3">
        <w:br/>
        <w:t xml:space="preserve">    df['price_vs_neighborhood'] = df['price'] / df['neighbourhood'].map(neighborhood_avg)</w:t>
      </w:r>
      <w:r w:rsidRPr="009544E3">
        <w:br/>
      </w:r>
      <w:r w:rsidRPr="009544E3">
        <w:br/>
        <w:t xml:space="preserve">    return df</w:t>
      </w:r>
      <w:r w:rsidRPr="009544E3">
        <w:br/>
      </w:r>
    </w:p>
    <w:p w14:paraId="13AA56C2" w14:textId="77777777" w:rsidR="004B400C" w:rsidRPr="009544E3" w:rsidRDefault="00000000">
      <w:pPr>
        <w:rPr>
          <w:rFonts w:ascii="Aptos" w:hAnsi="Aptos"/>
        </w:rPr>
      </w:pPr>
      <w:r w:rsidRPr="009544E3">
        <w:rPr>
          <w:rFonts w:ascii="Aptos" w:hAnsi="Aptos"/>
        </w:rPr>
        <w:t>Key data distribution visualizations:</w:t>
      </w:r>
    </w:p>
    <w:p w14:paraId="08CF139E" w14:textId="77777777" w:rsidR="004B400C" w:rsidRPr="009544E3" w:rsidRDefault="00000000" w:rsidP="009544E3">
      <w:pPr>
        <w:jc w:val="center"/>
        <w:rPr>
          <w:rFonts w:ascii="Aptos" w:hAnsi="Aptos"/>
        </w:rPr>
      </w:pPr>
      <w:r w:rsidRPr="009544E3">
        <w:rPr>
          <w:rFonts w:ascii="Aptos" w:hAnsi="Aptos"/>
          <w:noProof/>
        </w:rPr>
        <w:drawing>
          <wp:inline distT="0" distB="0" distL="0" distR="0" wp14:anchorId="03FB6DE5" wp14:editId="74914057">
            <wp:extent cx="5227608" cy="39207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urhood_group_counts.png"/>
                    <pic:cNvPicPr/>
                  </pic:nvPicPr>
                  <pic:blipFill>
                    <a:blip r:embed="rId8"/>
                    <a:stretch>
                      <a:fillRect/>
                    </a:stretch>
                  </pic:blipFill>
                  <pic:spPr>
                    <a:xfrm>
                      <a:off x="0" y="0"/>
                      <a:ext cx="5233332" cy="3924999"/>
                    </a:xfrm>
                    <a:prstGeom prst="rect">
                      <a:avLst/>
                    </a:prstGeom>
                  </pic:spPr>
                </pic:pic>
              </a:graphicData>
            </a:graphic>
          </wp:inline>
        </w:drawing>
      </w:r>
    </w:p>
    <w:p w14:paraId="0B303E49" w14:textId="77777777" w:rsidR="004B400C" w:rsidRPr="009544E3" w:rsidRDefault="00000000" w:rsidP="009544E3">
      <w:pPr>
        <w:pStyle w:val="Caption"/>
        <w:ind w:left="2160" w:firstLine="720"/>
        <w:rPr>
          <w:rFonts w:ascii="Aptos" w:hAnsi="Aptos"/>
        </w:rPr>
      </w:pPr>
      <w:r w:rsidRPr="009544E3">
        <w:rPr>
          <w:rFonts w:ascii="Aptos" w:hAnsi="Aptos"/>
        </w:rPr>
        <w:t>Figure 1: Distribution of listings by borough</w:t>
      </w:r>
    </w:p>
    <w:p w14:paraId="54D23E99" w14:textId="77777777" w:rsidR="004B400C" w:rsidRPr="009544E3" w:rsidRDefault="004B400C">
      <w:pPr>
        <w:rPr>
          <w:rFonts w:ascii="Aptos" w:hAnsi="Aptos"/>
        </w:rPr>
      </w:pPr>
    </w:p>
    <w:p w14:paraId="20B869BF" w14:textId="77777777" w:rsidR="004B400C" w:rsidRPr="009544E3" w:rsidRDefault="00000000" w:rsidP="009544E3">
      <w:pPr>
        <w:jc w:val="center"/>
        <w:rPr>
          <w:rFonts w:ascii="Aptos" w:hAnsi="Aptos"/>
        </w:rPr>
      </w:pPr>
      <w:r w:rsidRPr="009544E3">
        <w:rPr>
          <w:rFonts w:ascii="Aptos" w:hAnsi="Aptos"/>
          <w:noProof/>
        </w:rPr>
        <w:drawing>
          <wp:inline distT="0" distB="0" distL="0" distR="0" wp14:anchorId="0A160AE4" wp14:editId="597EAAE0">
            <wp:extent cx="4701396" cy="35260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price_by_neighbourhood_group.png"/>
                    <pic:cNvPicPr/>
                  </pic:nvPicPr>
                  <pic:blipFill>
                    <a:blip r:embed="rId9"/>
                    <a:stretch>
                      <a:fillRect/>
                    </a:stretch>
                  </pic:blipFill>
                  <pic:spPr>
                    <a:xfrm>
                      <a:off x="0" y="0"/>
                      <a:ext cx="4714659" cy="3535994"/>
                    </a:xfrm>
                    <a:prstGeom prst="rect">
                      <a:avLst/>
                    </a:prstGeom>
                  </pic:spPr>
                </pic:pic>
              </a:graphicData>
            </a:graphic>
          </wp:inline>
        </w:drawing>
      </w:r>
    </w:p>
    <w:p w14:paraId="4B3E6D57" w14:textId="1E798F43" w:rsidR="004B400C" w:rsidRPr="009544E3" w:rsidRDefault="00000000" w:rsidP="009544E3">
      <w:pPr>
        <w:pStyle w:val="Caption"/>
        <w:ind w:left="2160" w:firstLine="720"/>
        <w:rPr>
          <w:rFonts w:ascii="Aptos" w:hAnsi="Aptos"/>
        </w:rPr>
      </w:pPr>
      <w:r w:rsidRPr="009544E3">
        <w:rPr>
          <w:rFonts w:ascii="Aptos" w:hAnsi="Aptos"/>
        </w:rPr>
        <w:t>Figure 2: Average price by borough</w:t>
      </w:r>
    </w:p>
    <w:p w14:paraId="34F58B5B" w14:textId="77777777" w:rsidR="004B400C" w:rsidRPr="009544E3" w:rsidRDefault="00000000" w:rsidP="009544E3">
      <w:pPr>
        <w:jc w:val="center"/>
        <w:rPr>
          <w:rFonts w:ascii="Aptos" w:hAnsi="Aptos"/>
        </w:rPr>
      </w:pPr>
      <w:r w:rsidRPr="009544E3">
        <w:rPr>
          <w:rFonts w:ascii="Aptos" w:hAnsi="Aptos"/>
          <w:noProof/>
        </w:rPr>
        <w:drawing>
          <wp:inline distT="0" distB="0" distL="0" distR="0" wp14:anchorId="157870E2" wp14:editId="5E11E3A3">
            <wp:extent cx="4830793" cy="362309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price_by_room_type.png"/>
                    <pic:cNvPicPr/>
                  </pic:nvPicPr>
                  <pic:blipFill>
                    <a:blip r:embed="rId10"/>
                    <a:stretch>
                      <a:fillRect/>
                    </a:stretch>
                  </pic:blipFill>
                  <pic:spPr>
                    <a:xfrm>
                      <a:off x="0" y="0"/>
                      <a:ext cx="4880492" cy="3660369"/>
                    </a:xfrm>
                    <a:prstGeom prst="rect">
                      <a:avLst/>
                    </a:prstGeom>
                  </pic:spPr>
                </pic:pic>
              </a:graphicData>
            </a:graphic>
          </wp:inline>
        </w:drawing>
      </w:r>
    </w:p>
    <w:p w14:paraId="4AEFF95A" w14:textId="77777777" w:rsidR="004B400C" w:rsidRPr="009544E3" w:rsidRDefault="00000000" w:rsidP="009544E3">
      <w:pPr>
        <w:pStyle w:val="Caption"/>
        <w:ind w:left="2880"/>
        <w:rPr>
          <w:rFonts w:ascii="Aptos" w:hAnsi="Aptos"/>
        </w:rPr>
      </w:pPr>
      <w:r w:rsidRPr="009544E3">
        <w:rPr>
          <w:rFonts w:ascii="Aptos" w:hAnsi="Aptos"/>
        </w:rPr>
        <w:t>Figure 3: Average price by room type</w:t>
      </w:r>
    </w:p>
    <w:p w14:paraId="733DBC9F" w14:textId="77777777" w:rsidR="004B400C" w:rsidRPr="009544E3" w:rsidRDefault="004B400C">
      <w:pPr>
        <w:rPr>
          <w:rFonts w:ascii="Aptos" w:hAnsi="Aptos"/>
        </w:rPr>
      </w:pPr>
    </w:p>
    <w:p w14:paraId="227A122E" w14:textId="77777777" w:rsidR="004B400C" w:rsidRPr="009544E3" w:rsidRDefault="00000000">
      <w:pPr>
        <w:rPr>
          <w:rFonts w:ascii="Aptos" w:hAnsi="Aptos"/>
        </w:rPr>
      </w:pPr>
      <w:r w:rsidRPr="009544E3">
        <w:rPr>
          <w:rFonts w:ascii="Aptos" w:hAnsi="Aptos"/>
          <w:noProof/>
        </w:rPr>
        <w:drawing>
          <wp:inline distT="0" distB="0" distL="0" distR="0" wp14:anchorId="3CCAA5CE" wp14:editId="4547B0F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histograms.png"/>
                    <pic:cNvPicPr/>
                  </pic:nvPicPr>
                  <pic:blipFill>
                    <a:blip r:embed="rId11"/>
                    <a:stretch>
                      <a:fillRect/>
                    </a:stretch>
                  </pic:blipFill>
                  <pic:spPr>
                    <a:xfrm>
                      <a:off x="0" y="0"/>
                      <a:ext cx="5486400" cy="2286000"/>
                    </a:xfrm>
                    <a:prstGeom prst="rect">
                      <a:avLst/>
                    </a:prstGeom>
                  </pic:spPr>
                </pic:pic>
              </a:graphicData>
            </a:graphic>
          </wp:inline>
        </w:drawing>
      </w:r>
    </w:p>
    <w:p w14:paraId="40183046" w14:textId="16CBC395" w:rsidR="004B400C" w:rsidRPr="009544E3" w:rsidRDefault="009544E3" w:rsidP="009544E3">
      <w:pPr>
        <w:pStyle w:val="Caption"/>
        <w:ind w:left="1440" w:firstLine="720"/>
        <w:rPr>
          <w:rFonts w:ascii="Aptos" w:hAnsi="Aptos"/>
        </w:rPr>
      </w:pPr>
      <w:r>
        <w:rPr>
          <w:rFonts w:ascii="Aptos" w:hAnsi="Aptos"/>
        </w:rPr>
        <w:t>`</w:t>
      </w:r>
      <w:r>
        <w:rPr>
          <w:rFonts w:ascii="Aptos" w:hAnsi="Aptos"/>
        </w:rPr>
        <w:tab/>
      </w:r>
      <w:r>
        <w:rPr>
          <w:rFonts w:ascii="Aptos" w:hAnsi="Aptos"/>
        </w:rPr>
        <w:tab/>
      </w:r>
      <w:r w:rsidR="00000000" w:rsidRPr="009544E3">
        <w:rPr>
          <w:rFonts w:ascii="Aptos" w:hAnsi="Aptos"/>
        </w:rPr>
        <w:t>Figure 4: Price distributions</w:t>
      </w:r>
    </w:p>
    <w:p w14:paraId="7B00C4CB" w14:textId="77777777" w:rsidR="004B400C" w:rsidRPr="009544E3" w:rsidRDefault="004B400C">
      <w:pPr>
        <w:rPr>
          <w:rFonts w:ascii="Aptos" w:hAnsi="Aptos"/>
        </w:rPr>
      </w:pPr>
    </w:p>
    <w:p w14:paraId="678A9801" w14:textId="77777777" w:rsidR="004B400C" w:rsidRPr="009544E3" w:rsidRDefault="00000000">
      <w:pPr>
        <w:pStyle w:val="Heading2"/>
        <w:rPr>
          <w:rFonts w:ascii="Aptos" w:hAnsi="Aptos"/>
        </w:rPr>
      </w:pPr>
      <w:r w:rsidRPr="009544E3">
        <w:rPr>
          <w:rFonts w:ascii="Aptos" w:hAnsi="Aptos"/>
        </w:rPr>
        <w:t>4.2 Clustering Analysis</w:t>
      </w:r>
    </w:p>
    <w:p w14:paraId="4AF64CBB" w14:textId="77777777" w:rsidR="004B400C" w:rsidRPr="009544E3" w:rsidRDefault="00000000">
      <w:pPr>
        <w:rPr>
          <w:rFonts w:ascii="Aptos" w:hAnsi="Aptos"/>
        </w:rPr>
      </w:pPr>
      <w:r w:rsidRPr="009544E3">
        <w:rPr>
          <w:rFonts w:ascii="Aptos" w:hAnsi="Aptos"/>
        </w:rPr>
        <w:t>The clustering analysis employs K-means algorithm to segment the NYC Airbnb market into distinct groups with similar characteristics. This unsupervised learning approach helps identify natural market segments that might not be immediately obvious through manual analysis.</w:t>
      </w:r>
    </w:p>
    <w:p w14:paraId="65EA9120" w14:textId="77777777" w:rsidR="004B400C" w:rsidRPr="009544E3" w:rsidRDefault="00000000">
      <w:pPr>
        <w:rPr>
          <w:rFonts w:ascii="Aptos" w:hAnsi="Aptos"/>
        </w:rPr>
      </w:pPr>
      <w:r w:rsidRPr="009544E3">
        <w:rPr>
          <w:rFonts w:ascii="Aptos" w:hAnsi="Aptos"/>
        </w:rPr>
        <w:t>Market segmentation through clustering provides valuable insights for hosts, investors, and analysts by identifying groups of listings that share similar attributes. These clusters represent different market segments with distinct characteristics, pricing strategies, and target audiences.</w:t>
      </w:r>
    </w:p>
    <w:p w14:paraId="72CE67BE" w14:textId="77777777" w:rsidR="004B400C" w:rsidRPr="009544E3" w:rsidRDefault="00000000">
      <w:pPr>
        <w:rPr>
          <w:rFonts w:ascii="Aptos" w:hAnsi="Aptos"/>
        </w:rPr>
      </w:pPr>
      <w:r w:rsidRPr="009544E3">
        <w:rPr>
          <w:rFonts w:ascii="Aptos" w:hAnsi="Aptos"/>
        </w:rPr>
        <w:t>K-means clustering is applied to segment the market based on multiple listing attributes:</w:t>
      </w:r>
    </w:p>
    <w:p w14:paraId="736ECC2C" w14:textId="77777777" w:rsidR="004B400C" w:rsidRPr="009544E3" w:rsidRDefault="00000000">
      <w:pPr>
        <w:pStyle w:val="ListBullet"/>
        <w:rPr>
          <w:rFonts w:ascii="Aptos" w:hAnsi="Aptos"/>
        </w:rPr>
      </w:pPr>
      <w:r w:rsidRPr="009544E3">
        <w:rPr>
          <w:rFonts w:ascii="Aptos" w:hAnsi="Aptos"/>
          <w:b/>
        </w:rPr>
        <w:t xml:space="preserve">Price: </w:t>
      </w:r>
      <w:r w:rsidRPr="009544E3">
        <w:rPr>
          <w:rFonts w:ascii="Aptos" w:hAnsi="Aptos"/>
        </w:rPr>
        <w:t>Nightly rate charged for the listing</w:t>
      </w:r>
    </w:p>
    <w:p w14:paraId="7C9BA067" w14:textId="77777777" w:rsidR="004B400C" w:rsidRPr="009544E3" w:rsidRDefault="00000000">
      <w:pPr>
        <w:pStyle w:val="ListBullet"/>
        <w:rPr>
          <w:rFonts w:ascii="Aptos" w:hAnsi="Aptos"/>
        </w:rPr>
      </w:pPr>
      <w:r w:rsidRPr="009544E3">
        <w:rPr>
          <w:rFonts w:ascii="Aptos" w:hAnsi="Aptos"/>
          <w:b/>
        </w:rPr>
        <w:t xml:space="preserve">Location: </w:t>
      </w:r>
      <w:r w:rsidRPr="009544E3">
        <w:rPr>
          <w:rFonts w:ascii="Aptos" w:hAnsi="Aptos"/>
        </w:rPr>
        <w:t>Borough, neighborhood, and distance to city center</w:t>
      </w:r>
    </w:p>
    <w:p w14:paraId="79658953" w14:textId="77777777" w:rsidR="004B400C" w:rsidRPr="009544E3" w:rsidRDefault="00000000">
      <w:pPr>
        <w:pStyle w:val="ListBullet"/>
        <w:rPr>
          <w:rFonts w:ascii="Aptos" w:hAnsi="Aptos"/>
        </w:rPr>
      </w:pPr>
      <w:r w:rsidRPr="009544E3">
        <w:rPr>
          <w:rFonts w:ascii="Aptos" w:hAnsi="Aptos"/>
          <w:b/>
        </w:rPr>
        <w:t xml:space="preserve">Property Characteristics: </w:t>
      </w:r>
      <w:r w:rsidRPr="009544E3">
        <w:rPr>
          <w:rFonts w:ascii="Aptos" w:hAnsi="Aptos"/>
        </w:rPr>
        <w:t>Room type, accommodation capacity</w:t>
      </w:r>
    </w:p>
    <w:p w14:paraId="4752235F" w14:textId="77777777" w:rsidR="004B400C" w:rsidRPr="009544E3" w:rsidRDefault="00000000">
      <w:pPr>
        <w:pStyle w:val="ListBullet"/>
        <w:rPr>
          <w:rFonts w:ascii="Aptos" w:hAnsi="Aptos"/>
        </w:rPr>
      </w:pPr>
      <w:r w:rsidRPr="009544E3">
        <w:rPr>
          <w:rFonts w:ascii="Aptos" w:hAnsi="Aptos"/>
          <w:b/>
        </w:rPr>
        <w:t xml:space="preserve">Review Profile: </w:t>
      </w:r>
      <w:r w:rsidRPr="009544E3">
        <w:rPr>
          <w:rFonts w:ascii="Aptos" w:hAnsi="Aptos"/>
        </w:rPr>
        <w:t>Number of reviews, reviews per month</w:t>
      </w:r>
    </w:p>
    <w:p w14:paraId="3523D4D8" w14:textId="77777777" w:rsidR="004B400C" w:rsidRPr="009544E3" w:rsidRDefault="00000000">
      <w:pPr>
        <w:pStyle w:val="ListBullet"/>
        <w:rPr>
          <w:rFonts w:ascii="Aptos" w:hAnsi="Aptos"/>
        </w:rPr>
      </w:pPr>
      <w:r w:rsidRPr="009544E3">
        <w:rPr>
          <w:rFonts w:ascii="Aptos" w:hAnsi="Aptos"/>
          <w:b/>
        </w:rPr>
        <w:t xml:space="preserve">Availability: </w:t>
      </w:r>
      <w:r w:rsidRPr="009544E3">
        <w:rPr>
          <w:rFonts w:ascii="Aptos" w:hAnsi="Aptos"/>
        </w:rPr>
        <w:t>Days available per year, minimum nights requirement</w:t>
      </w:r>
    </w:p>
    <w:p w14:paraId="3AA93A6F" w14:textId="77777777" w:rsidR="004B400C" w:rsidRPr="009544E3" w:rsidRDefault="00000000">
      <w:pPr>
        <w:pStyle w:val="ListBullet"/>
        <w:rPr>
          <w:rFonts w:ascii="Aptos" w:hAnsi="Aptos"/>
        </w:rPr>
      </w:pPr>
      <w:r w:rsidRPr="009544E3">
        <w:rPr>
          <w:rFonts w:ascii="Aptos" w:hAnsi="Aptos"/>
          <w:b/>
        </w:rPr>
        <w:t xml:space="preserve">Host Profile: </w:t>
      </w:r>
      <w:r w:rsidRPr="009544E3">
        <w:rPr>
          <w:rFonts w:ascii="Aptos" w:hAnsi="Aptos"/>
        </w:rPr>
        <w:t>Number of listings by the same host</w:t>
      </w:r>
    </w:p>
    <w:p w14:paraId="0933979C" w14:textId="77777777" w:rsidR="004B400C" w:rsidRPr="009544E3" w:rsidRDefault="00000000">
      <w:pPr>
        <w:rPr>
          <w:rFonts w:ascii="Aptos" w:hAnsi="Aptos"/>
        </w:rPr>
      </w:pPr>
      <w:r w:rsidRPr="009544E3">
        <w:rPr>
          <w:rFonts w:ascii="Aptos" w:hAnsi="Aptos"/>
        </w:rPr>
        <w:t>The optimal number of clusters was determined using the Elbow Method, which plots the explained variance as a function of the number of clusters. The point where the marginal gain drops indicates the optimal number of clusters (in this case, 4).</w:t>
      </w:r>
    </w:p>
    <w:p w14:paraId="1B4BE2A3" w14:textId="77777777" w:rsidR="004B400C" w:rsidRPr="009544E3" w:rsidRDefault="004B400C">
      <w:pPr>
        <w:rPr>
          <w:rFonts w:ascii="Aptos" w:hAnsi="Aptos"/>
        </w:rPr>
      </w:pPr>
    </w:p>
    <w:p w14:paraId="49424C13" w14:textId="77777777" w:rsidR="004B400C" w:rsidRPr="009544E3" w:rsidRDefault="00000000">
      <w:pPr>
        <w:rPr>
          <w:rFonts w:ascii="Aptos" w:hAnsi="Aptos"/>
        </w:rPr>
      </w:pPr>
      <w:r w:rsidRPr="009544E3">
        <w:rPr>
          <w:rFonts w:ascii="Aptos" w:hAnsi="Aptos"/>
        </w:rPr>
        <w:lastRenderedPageBreak/>
        <w:t>Clustering Methodology:</w:t>
      </w:r>
    </w:p>
    <w:p w14:paraId="0F6D4BF9" w14:textId="77777777" w:rsidR="004B400C" w:rsidRPr="009544E3" w:rsidRDefault="00000000">
      <w:pPr>
        <w:rPr>
          <w:rFonts w:ascii="Aptos" w:hAnsi="Aptos"/>
        </w:rPr>
      </w:pPr>
      <w:r w:rsidRPr="009544E3">
        <w:rPr>
          <w:rFonts w:ascii="Aptos" w:hAnsi="Aptos"/>
        </w:rPr>
        <w:t>1. Feature selection and scaling to ensure comparable contributions</w:t>
      </w:r>
    </w:p>
    <w:p w14:paraId="6F08457A" w14:textId="77777777" w:rsidR="004B400C" w:rsidRPr="009544E3" w:rsidRDefault="00000000">
      <w:pPr>
        <w:rPr>
          <w:rFonts w:ascii="Aptos" w:hAnsi="Aptos"/>
        </w:rPr>
      </w:pPr>
      <w:r w:rsidRPr="009544E3">
        <w:rPr>
          <w:rFonts w:ascii="Aptos" w:hAnsi="Aptos"/>
        </w:rPr>
        <w:t>2. Dimensionality reduction with PCA for preliminary visualization</w:t>
      </w:r>
    </w:p>
    <w:p w14:paraId="2B5E581A" w14:textId="77777777" w:rsidR="004B400C" w:rsidRPr="009544E3" w:rsidRDefault="00000000">
      <w:pPr>
        <w:rPr>
          <w:rFonts w:ascii="Aptos" w:hAnsi="Aptos"/>
        </w:rPr>
      </w:pPr>
      <w:r w:rsidRPr="009544E3">
        <w:rPr>
          <w:rFonts w:ascii="Aptos" w:hAnsi="Aptos"/>
        </w:rPr>
        <w:t>3. Application of K-means algorithm with various cluster counts (k=2 to k=10)</w:t>
      </w:r>
    </w:p>
    <w:p w14:paraId="5D669DCF" w14:textId="77777777" w:rsidR="004B400C" w:rsidRPr="009544E3" w:rsidRDefault="00000000">
      <w:pPr>
        <w:rPr>
          <w:rFonts w:ascii="Aptos" w:hAnsi="Aptos"/>
        </w:rPr>
      </w:pPr>
      <w:r w:rsidRPr="009544E3">
        <w:rPr>
          <w:rFonts w:ascii="Aptos" w:hAnsi="Aptos"/>
        </w:rPr>
        <w:t>4. Evaluation of clustering quality using inertia (within-cluster sum of squares)</w:t>
      </w:r>
    </w:p>
    <w:p w14:paraId="44C0E92A" w14:textId="77777777" w:rsidR="004B400C" w:rsidRPr="009544E3" w:rsidRDefault="00000000">
      <w:pPr>
        <w:rPr>
          <w:rFonts w:ascii="Aptos" w:hAnsi="Aptos"/>
        </w:rPr>
      </w:pPr>
      <w:r w:rsidRPr="009544E3">
        <w:rPr>
          <w:rFonts w:ascii="Aptos" w:hAnsi="Aptos"/>
        </w:rPr>
        <w:t>5. Selection of optimal cluster count based on the elbow method</w:t>
      </w:r>
    </w:p>
    <w:p w14:paraId="37BDB75E" w14:textId="77777777" w:rsidR="004B400C" w:rsidRPr="009544E3" w:rsidRDefault="00000000">
      <w:pPr>
        <w:rPr>
          <w:rFonts w:ascii="Aptos" w:hAnsi="Aptos"/>
        </w:rPr>
      </w:pPr>
      <w:r w:rsidRPr="009544E3">
        <w:rPr>
          <w:rFonts w:ascii="Aptos" w:hAnsi="Aptos"/>
        </w:rPr>
        <w:t>6. Interpretation of cluster characteristics through feature distributions</w:t>
      </w:r>
    </w:p>
    <w:p w14:paraId="04305317" w14:textId="77777777" w:rsidR="004B400C" w:rsidRPr="009544E3" w:rsidRDefault="00000000">
      <w:pPr>
        <w:rPr>
          <w:rFonts w:ascii="Aptos" w:hAnsi="Aptos"/>
        </w:rPr>
      </w:pPr>
      <w:r w:rsidRPr="009544E3">
        <w:rPr>
          <w:rFonts w:ascii="Aptos" w:hAnsi="Aptos"/>
        </w:rPr>
        <w:t>Implementation Details:</w:t>
      </w:r>
    </w:p>
    <w:p w14:paraId="4CF046D6" w14:textId="77777777" w:rsidR="004B400C" w:rsidRPr="009544E3" w:rsidRDefault="00000000">
      <w:pPr>
        <w:pStyle w:val="CodeBlock"/>
      </w:pPr>
      <w:r w:rsidRPr="009544E3">
        <w:br/>
        <w:t># Clustering implementation (simplified)</w:t>
      </w:r>
      <w:r w:rsidRPr="009544E3">
        <w:br/>
        <w:t>from sklearn.cluster import KMeans</w:t>
      </w:r>
      <w:r w:rsidRPr="009544E3">
        <w:br/>
        <w:t>from sklearn.preprocessing import StandardScaler</w:t>
      </w:r>
      <w:r w:rsidRPr="009544E3">
        <w:br/>
        <w:t>from sklearn.decomposition import PCA</w:t>
      </w:r>
      <w:r w:rsidRPr="009544E3">
        <w:br/>
      </w:r>
      <w:r w:rsidRPr="009544E3">
        <w:br/>
        <w:t>def perform_clustering(df, n_clusters=4):</w:t>
      </w:r>
      <w:r w:rsidRPr="009544E3">
        <w:br/>
        <w:t xml:space="preserve">    # Select and prepare features</w:t>
      </w:r>
      <w:r w:rsidRPr="009544E3">
        <w:br/>
        <w:t xml:space="preserve">    features = ['price', 'minimum_nights', 'number_of_reviews',</w:t>
      </w:r>
      <w:r w:rsidRPr="009544E3">
        <w:br/>
        <w:t xml:space="preserve">                'availability_365', 'calculated_host_listings_count',</w:t>
      </w:r>
      <w:r w:rsidRPr="009544E3">
        <w:br/>
        <w:t xml:space="preserve">                'latitude', 'longitude']</w:t>
      </w:r>
      <w:r w:rsidRPr="009544E3">
        <w:br/>
      </w:r>
      <w:r w:rsidRPr="009544E3">
        <w:br/>
        <w:t xml:space="preserve">    # Scale the features</w:t>
      </w:r>
      <w:r w:rsidRPr="009544E3">
        <w:br/>
        <w:t xml:space="preserve">    X = StandardScaler().fit_transform(df[features])</w:t>
      </w:r>
      <w:r w:rsidRPr="009544E3">
        <w:br/>
      </w:r>
      <w:r w:rsidRPr="009544E3">
        <w:br/>
        <w:t xml:space="preserve">    # Perform K-means clustering</w:t>
      </w:r>
      <w:r w:rsidRPr="009544E3">
        <w:br/>
        <w:t xml:space="preserve">    kmeans = KMeans(n_clusters=n_clusters, random_state=42)</w:t>
      </w:r>
      <w:r w:rsidRPr="009544E3">
        <w:br/>
        <w:t xml:space="preserve">    df['cluster'] = kmeans.fit_predict(X)</w:t>
      </w:r>
      <w:r w:rsidRPr="009544E3">
        <w:br/>
      </w:r>
      <w:r w:rsidRPr="009544E3">
        <w:br/>
        <w:t xml:space="preserve">    # Add human-readable cluster labels based on characteristics</w:t>
      </w:r>
      <w:r w:rsidRPr="009544E3">
        <w:br/>
        <w:t xml:space="preserve">    cluster_names = {</w:t>
      </w:r>
      <w:r w:rsidRPr="009544E3">
        <w:br/>
        <w:t xml:space="preserve">        0: 'Budget Accommodations',</w:t>
      </w:r>
      <w:r w:rsidRPr="009544E3">
        <w:br/>
        <w:t xml:space="preserve">        1: 'Mid-Range Properties',</w:t>
      </w:r>
      <w:r w:rsidRPr="009544E3">
        <w:br/>
        <w:t xml:space="preserve">        2: 'Premium Listings',</w:t>
      </w:r>
      <w:r w:rsidRPr="009544E3">
        <w:br/>
        <w:t xml:space="preserve">        3: 'Luxury Accommodations'</w:t>
      </w:r>
      <w:r w:rsidRPr="009544E3">
        <w:br/>
        <w:t xml:space="preserve">    }</w:t>
      </w:r>
      <w:r w:rsidRPr="009544E3">
        <w:br/>
      </w:r>
      <w:r w:rsidRPr="009544E3">
        <w:br/>
        <w:t xml:space="preserve">    df['cluster_name'] = df['cluster'].map(cluster_names)</w:t>
      </w:r>
      <w:r w:rsidRPr="009544E3">
        <w:br/>
        <w:t xml:space="preserve">    return df, kmeans</w:t>
      </w:r>
      <w:r w:rsidRPr="009544E3">
        <w:br/>
      </w:r>
    </w:p>
    <w:p w14:paraId="1F308F53" w14:textId="77777777" w:rsidR="0052241A" w:rsidRDefault="0052241A">
      <w:pPr>
        <w:rPr>
          <w:rFonts w:ascii="Aptos" w:hAnsi="Aptos"/>
        </w:rPr>
      </w:pPr>
    </w:p>
    <w:p w14:paraId="3AAC9C4D" w14:textId="77777777" w:rsidR="0052241A" w:rsidRDefault="0052241A">
      <w:pPr>
        <w:rPr>
          <w:rFonts w:ascii="Aptos" w:hAnsi="Aptos"/>
        </w:rPr>
      </w:pPr>
    </w:p>
    <w:p w14:paraId="38DA6366" w14:textId="24F734AD" w:rsidR="004B400C" w:rsidRPr="009544E3" w:rsidRDefault="00000000">
      <w:pPr>
        <w:rPr>
          <w:rFonts w:ascii="Aptos" w:hAnsi="Aptos"/>
        </w:rPr>
      </w:pPr>
      <w:r w:rsidRPr="009544E3">
        <w:rPr>
          <w:rFonts w:ascii="Aptos" w:hAnsi="Aptos"/>
        </w:rPr>
        <w:lastRenderedPageBreak/>
        <w:t>Cluster Interpretation:</w:t>
      </w:r>
    </w:p>
    <w:p w14:paraId="2D2409DC" w14:textId="77777777" w:rsidR="004B400C" w:rsidRPr="009544E3" w:rsidRDefault="00000000">
      <w:pPr>
        <w:rPr>
          <w:rFonts w:ascii="Aptos" w:hAnsi="Aptos"/>
        </w:rPr>
      </w:pPr>
      <w:r w:rsidRPr="009544E3">
        <w:rPr>
          <w:rFonts w:ascii="Aptos" w:hAnsi="Aptos"/>
          <w:b/>
        </w:rPr>
        <w:t xml:space="preserve">Cluster 0: Budget Accommodations: </w:t>
      </w:r>
      <w:r w:rsidRPr="009544E3">
        <w:rPr>
          <w:rFonts w:ascii="Aptos" w:hAnsi="Aptos"/>
        </w:rPr>
        <w:t>Lower-priced listings, predominantly in outer boroughs, often private rooms with basic amenities and moderate review counts.</w:t>
      </w:r>
    </w:p>
    <w:p w14:paraId="5A9B138A" w14:textId="77777777" w:rsidR="004B400C" w:rsidRPr="009544E3" w:rsidRDefault="00000000">
      <w:pPr>
        <w:rPr>
          <w:rFonts w:ascii="Aptos" w:hAnsi="Aptos"/>
        </w:rPr>
      </w:pPr>
      <w:r w:rsidRPr="009544E3">
        <w:rPr>
          <w:rFonts w:ascii="Aptos" w:hAnsi="Aptos"/>
          <w:b/>
        </w:rPr>
        <w:t xml:space="preserve">Cluster 1: Mid-Range Properties: </w:t>
      </w:r>
      <w:r w:rsidRPr="009544E3">
        <w:rPr>
          <w:rFonts w:ascii="Aptos" w:hAnsi="Aptos"/>
        </w:rPr>
        <w:t>Moderately priced entire apartments/homes, good location, high availability, and consistent review activity.</w:t>
      </w:r>
    </w:p>
    <w:p w14:paraId="0A496E14" w14:textId="77777777" w:rsidR="004B400C" w:rsidRPr="009544E3" w:rsidRDefault="00000000">
      <w:pPr>
        <w:rPr>
          <w:rFonts w:ascii="Aptos" w:hAnsi="Aptos"/>
        </w:rPr>
      </w:pPr>
      <w:r w:rsidRPr="009544E3">
        <w:rPr>
          <w:rFonts w:ascii="Aptos" w:hAnsi="Aptos"/>
          <w:b/>
        </w:rPr>
        <w:t xml:space="preserve">Cluster 2: Premium Listings: </w:t>
      </w:r>
      <w:r w:rsidRPr="009544E3">
        <w:rPr>
          <w:rFonts w:ascii="Aptos" w:hAnsi="Aptos"/>
        </w:rPr>
        <w:t>Higher-priced listings in prime locations, mostly entire homes/apartments with high-quality amenities and excellent reviews.</w:t>
      </w:r>
    </w:p>
    <w:p w14:paraId="3E1099AE" w14:textId="77777777" w:rsidR="004B400C" w:rsidRPr="009544E3" w:rsidRDefault="00000000">
      <w:pPr>
        <w:rPr>
          <w:rFonts w:ascii="Aptos" w:hAnsi="Aptos"/>
        </w:rPr>
      </w:pPr>
      <w:r w:rsidRPr="009544E3">
        <w:rPr>
          <w:rFonts w:ascii="Aptos" w:hAnsi="Aptos"/>
          <w:b/>
        </w:rPr>
        <w:t xml:space="preserve">Cluster 3: Luxury Accommodations: </w:t>
      </w:r>
      <w:r w:rsidRPr="009544E3">
        <w:rPr>
          <w:rFonts w:ascii="Aptos" w:hAnsi="Aptos"/>
        </w:rPr>
        <w:t>Top-tier prices in exclusive locations, luxury amenities, professional hosting, and selective booking requirements.</w:t>
      </w:r>
    </w:p>
    <w:p w14:paraId="1DE48CB1" w14:textId="77777777" w:rsidR="004B400C" w:rsidRPr="009544E3" w:rsidRDefault="004B400C">
      <w:pPr>
        <w:rPr>
          <w:rFonts w:ascii="Aptos" w:hAnsi="Aptos"/>
        </w:rPr>
      </w:pPr>
    </w:p>
    <w:p w14:paraId="63F62C07" w14:textId="77777777" w:rsidR="004B400C" w:rsidRPr="009544E3" w:rsidRDefault="00000000">
      <w:pPr>
        <w:rPr>
          <w:rFonts w:ascii="Aptos" w:hAnsi="Aptos"/>
        </w:rPr>
      </w:pPr>
      <w:r w:rsidRPr="009544E3">
        <w:rPr>
          <w:rFonts w:ascii="Aptos" w:hAnsi="Aptos"/>
        </w:rPr>
        <w:t>Business Implications:</w:t>
      </w:r>
    </w:p>
    <w:p w14:paraId="7603FE8D" w14:textId="77777777" w:rsidR="004B400C" w:rsidRPr="009544E3" w:rsidRDefault="00000000">
      <w:pPr>
        <w:pStyle w:val="ListBullet"/>
        <w:rPr>
          <w:rFonts w:ascii="Aptos" w:hAnsi="Aptos"/>
        </w:rPr>
      </w:pPr>
      <w:r w:rsidRPr="009544E3">
        <w:rPr>
          <w:rFonts w:ascii="Aptos" w:hAnsi="Aptos"/>
        </w:rPr>
        <w:t>Hosts can identify which market segment their property falls into and adjust their pricing and amenities accordingly</w:t>
      </w:r>
    </w:p>
    <w:p w14:paraId="12496AA6" w14:textId="77777777" w:rsidR="004B400C" w:rsidRPr="009544E3" w:rsidRDefault="00000000">
      <w:pPr>
        <w:pStyle w:val="ListBullet"/>
        <w:rPr>
          <w:rFonts w:ascii="Aptos" w:hAnsi="Aptos"/>
        </w:rPr>
      </w:pPr>
      <w:r w:rsidRPr="009544E3">
        <w:rPr>
          <w:rFonts w:ascii="Aptos" w:hAnsi="Aptos"/>
        </w:rPr>
        <w:t>Investors can target specific segments based on their investment strategy and risk tolerance</w:t>
      </w:r>
    </w:p>
    <w:p w14:paraId="258D2CDC" w14:textId="77777777" w:rsidR="004B400C" w:rsidRPr="009544E3" w:rsidRDefault="00000000">
      <w:pPr>
        <w:pStyle w:val="ListBullet"/>
        <w:rPr>
          <w:rFonts w:ascii="Aptos" w:hAnsi="Aptos"/>
        </w:rPr>
      </w:pPr>
      <w:r w:rsidRPr="009544E3">
        <w:rPr>
          <w:rFonts w:ascii="Aptos" w:hAnsi="Aptos"/>
        </w:rPr>
        <w:t>Platform operators can tailor marketing and features to different segments</w:t>
      </w:r>
    </w:p>
    <w:p w14:paraId="33FEC37F" w14:textId="77777777" w:rsidR="004B400C" w:rsidRPr="009544E3" w:rsidRDefault="00000000">
      <w:pPr>
        <w:pStyle w:val="ListBullet"/>
        <w:rPr>
          <w:rFonts w:ascii="Aptos" w:hAnsi="Aptos"/>
        </w:rPr>
      </w:pPr>
      <w:r w:rsidRPr="009544E3">
        <w:rPr>
          <w:rFonts w:ascii="Aptos" w:hAnsi="Aptos"/>
        </w:rPr>
        <w:t>Analysts can understand market composition and track changes over time</w:t>
      </w:r>
    </w:p>
    <w:p w14:paraId="4F9EB53B" w14:textId="77777777" w:rsidR="004B400C" w:rsidRPr="009544E3" w:rsidRDefault="00000000">
      <w:pPr>
        <w:rPr>
          <w:rFonts w:ascii="Aptos" w:hAnsi="Aptos"/>
        </w:rPr>
      </w:pPr>
      <w:r w:rsidRPr="009544E3">
        <w:rPr>
          <w:rFonts w:ascii="Aptos" w:hAnsi="Aptos"/>
          <w:noProof/>
        </w:rPr>
        <w:drawing>
          <wp:inline distT="0" distB="0" distL="0" distR="0" wp14:anchorId="6A5BF6F9" wp14:editId="651E9E19">
            <wp:extent cx="548640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elbow_plot.png"/>
                    <pic:cNvPicPr/>
                  </pic:nvPicPr>
                  <pic:blipFill>
                    <a:blip r:embed="rId12"/>
                    <a:stretch>
                      <a:fillRect/>
                    </a:stretch>
                  </pic:blipFill>
                  <pic:spPr>
                    <a:xfrm>
                      <a:off x="0" y="0"/>
                      <a:ext cx="5486400" cy="3291840"/>
                    </a:xfrm>
                    <a:prstGeom prst="rect">
                      <a:avLst/>
                    </a:prstGeom>
                  </pic:spPr>
                </pic:pic>
              </a:graphicData>
            </a:graphic>
          </wp:inline>
        </w:drawing>
      </w:r>
    </w:p>
    <w:p w14:paraId="62C9ACA1" w14:textId="6555D960" w:rsidR="004B400C" w:rsidRPr="009544E3" w:rsidRDefault="00000000" w:rsidP="0052241A">
      <w:pPr>
        <w:pStyle w:val="Caption"/>
        <w:ind w:left="1440" w:firstLine="720"/>
        <w:rPr>
          <w:rFonts w:ascii="Aptos" w:hAnsi="Aptos"/>
        </w:rPr>
      </w:pPr>
      <w:r w:rsidRPr="009544E3">
        <w:rPr>
          <w:rFonts w:ascii="Aptos" w:hAnsi="Aptos"/>
        </w:rPr>
        <w:t>Figure 5: K-means elbow plot for optimal cluster determination</w:t>
      </w:r>
    </w:p>
    <w:p w14:paraId="6DF07E58" w14:textId="77777777" w:rsidR="004B400C" w:rsidRPr="009544E3" w:rsidRDefault="00000000">
      <w:pPr>
        <w:rPr>
          <w:rFonts w:ascii="Aptos" w:hAnsi="Aptos"/>
        </w:rPr>
      </w:pPr>
      <w:r w:rsidRPr="009544E3">
        <w:rPr>
          <w:rFonts w:ascii="Aptos" w:hAnsi="Aptos"/>
          <w:noProof/>
        </w:rPr>
        <w:lastRenderedPageBreak/>
        <w:drawing>
          <wp:inline distT="0" distB="0" distL="0" distR="0" wp14:anchorId="62A417A5" wp14:editId="4C2C0ABA">
            <wp:extent cx="548640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s_pca.png"/>
                    <pic:cNvPicPr/>
                  </pic:nvPicPr>
                  <pic:blipFill>
                    <a:blip r:embed="rId13"/>
                    <a:stretch>
                      <a:fillRect/>
                    </a:stretch>
                  </pic:blipFill>
                  <pic:spPr>
                    <a:xfrm>
                      <a:off x="0" y="0"/>
                      <a:ext cx="5486400" cy="4389120"/>
                    </a:xfrm>
                    <a:prstGeom prst="rect">
                      <a:avLst/>
                    </a:prstGeom>
                  </pic:spPr>
                </pic:pic>
              </a:graphicData>
            </a:graphic>
          </wp:inline>
        </w:drawing>
      </w:r>
    </w:p>
    <w:p w14:paraId="3E2BD85A" w14:textId="77777777" w:rsidR="004B400C" w:rsidRPr="009544E3" w:rsidRDefault="00000000" w:rsidP="0052241A">
      <w:pPr>
        <w:pStyle w:val="Caption"/>
        <w:ind w:left="720" w:firstLine="720"/>
        <w:rPr>
          <w:rFonts w:ascii="Aptos" w:hAnsi="Aptos"/>
        </w:rPr>
      </w:pPr>
      <w:r w:rsidRPr="009544E3">
        <w:rPr>
          <w:rFonts w:ascii="Aptos" w:hAnsi="Aptos"/>
        </w:rPr>
        <w:t>Figure 6: Clustering results visualized using PCA dimensionality reduction</w:t>
      </w:r>
    </w:p>
    <w:p w14:paraId="3317BB34" w14:textId="77777777" w:rsidR="004B400C" w:rsidRPr="009544E3" w:rsidRDefault="004B400C">
      <w:pPr>
        <w:rPr>
          <w:rFonts w:ascii="Aptos" w:hAnsi="Aptos"/>
        </w:rPr>
      </w:pPr>
    </w:p>
    <w:p w14:paraId="307590CF" w14:textId="77777777" w:rsidR="004B400C" w:rsidRPr="009544E3" w:rsidRDefault="00000000">
      <w:pPr>
        <w:pStyle w:val="Heading2"/>
        <w:rPr>
          <w:rFonts w:ascii="Aptos" w:hAnsi="Aptos"/>
        </w:rPr>
      </w:pPr>
      <w:r w:rsidRPr="009544E3">
        <w:rPr>
          <w:rFonts w:ascii="Aptos" w:hAnsi="Aptos"/>
        </w:rPr>
        <w:t>4.3 Price Prediction Modeling</w:t>
      </w:r>
    </w:p>
    <w:p w14:paraId="294123A7" w14:textId="77777777" w:rsidR="004B400C" w:rsidRPr="009544E3" w:rsidRDefault="00000000">
      <w:pPr>
        <w:rPr>
          <w:rFonts w:ascii="Aptos" w:hAnsi="Aptos"/>
        </w:rPr>
      </w:pPr>
      <w:r w:rsidRPr="009544E3">
        <w:rPr>
          <w:rFonts w:ascii="Aptos" w:hAnsi="Aptos"/>
        </w:rPr>
        <w:t>The price prediction component uses machine learning to estimate appropriate listing prices based on property characteristics. This predictive modeling helps hosts set competitive prices and gives potential guests insight into price determinants.</w:t>
      </w:r>
    </w:p>
    <w:p w14:paraId="430177F6" w14:textId="77777777" w:rsidR="004B400C" w:rsidRPr="009544E3" w:rsidRDefault="00000000">
      <w:pPr>
        <w:rPr>
          <w:rFonts w:ascii="Aptos" w:hAnsi="Aptos"/>
        </w:rPr>
      </w:pPr>
      <w:r w:rsidRPr="009544E3">
        <w:rPr>
          <w:rFonts w:ascii="Aptos" w:hAnsi="Aptos"/>
        </w:rPr>
        <w:t>Price is one of the most critical factors in the Airbnb marketplace, influencing booking rates, revenue, and overall host success. Understanding the factors that drive pricing and developing accurate predictive models provides valuable decision support for hosts and market analysts.</w:t>
      </w:r>
    </w:p>
    <w:p w14:paraId="2A63FE59" w14:textId="77777777" w:rsidR="004B400C" w:rsidRDefault="00000000">
      <w:pPr>
        <w:rPr>
          <w:rFonts w:ascii="Aptos" w:hAnsi="Aptos"/>
        </w:rPr>
      </w:pPr>
      <w:r w:rsidRPr="009544E3">
        <w:rPr>
          <w:rFonts w:ascii="Aptos" w:hAnsi="Aptos"/>
        </w:rPr>
        <w:t>Our approach to price prediction evolved through multiple iterations, with each step improving model performance and prediction reliability:</w:t>
      </w:r>
    </w:p>
    <w:p w14:paraId="580FE576" w14:textId="77777777" w:rsidR="0052241A" w:rsidRDefault="0052241A">
      <w:pPr>
        <w:rPr>
          <w:rFonts w:ascii="Aptos" w:hAnsi="Aptos"/>
        </w:rPr>
      </w:pPr>
    </w:p>
    <w:p w14:paraId="3A7C5519" w14:textId="77777777" w:rsidR="0052241A" w:rsidRPr="009544E3" w:rsidRDefault="0052241A">
      <w:pPr>
        <w:rPr>
          <w:rFonts w:ascii="Aptos" w:hAnsi="Aptos"/>
        </w:rPr>
      </w:pPr>
    </w:p>
    <w:p w14:paraId="592157F9" w14:textId="77777777" w:rsidR="004B400C" w:rsidRPr="009544E3" w:rsidRDefault="00000000">
      <w:pPr>
        <w:rPr>
          <w:rFonts w:ascii="Aptos" w:hAnsi="Aptos"/>
        </w:rPr>
      </w:pPr>
      <w:r w:rsidRPr="009544E3">
        <w:rPr>
          <w:rFonts w:ascii="Aptos" w:hAnsi="Aptos"/>
          <w:b/>
        </w:rPr>
        <w:lastRenderedPageBreak/>
        <w:t xml:space="preserve">Baseline Model: </w:t>
      </w:r>
      <w:r w:rsidRPr="009544E3">
        <w:rPr>
          <w:rFonts w:ascii="Aptos" w:hAnsi="Aptos"/>
        </w:rPr>
        <w:t>Simple linear regression with core features like location, room type, and capacity.</w:t>
      </w:r>
    </w:p>
    <w:p w14:paraId="6F38DBC6" w14:textId="77777777" w:rsidR="004B400C" w:rsidRPr="009544E3" w:rsidRDefault="00000000">
      <w:pPr>
        <w:rPr>
          <w:rFonts w:ascii="Aptos" w:hAnsi="Aptos"/>
        </w:rPr>
      </w:pPr>
      <w:r w:rsidRPr="009544E3">
        <w:rPr>
          <w:rFonts w:ascii="Aptos" w:hAnsi="Aptos"/>
          <w:b/>
        </w:rPr>
        <w:t xml:space="preserve">Enhanced Features: </w:t>
      </w:r>
      <w:r w:rsidRPr="009544E3">
        <w:rPr>
          <w:rFonts w:ascii="Aptos" w:hAnsi="Aptos"/>
        </w:rPr>
        <w:t>Added derived metrics such as neighborhood averages and distance-based features.</w:t>
      </w:r>
    </w:p>
    <w:p w14:paraId="73541F7B" w14:textId="77777777" w:rsidR="004B400C" w:rsidRPr="009544E3" w:rsidRDefault="00000000">
      <w:pPr>
        <w:rPr>
          <w:rFonts w:ascii="Aptos" w:hAnsi="Aptos"/>
        </w:rPr>
      </w:pPr>
      <w:r w:rsidRPr="009544E3">
        <w:rPr>
          <w:rFonts w:ascii="Aptos" w:hAnsi="Aptos"/>
          <w:b/>
        </w:rPr>
        <w:t xml:space="preserve">Algorithm Selection: </w:t>
      </w:r>
      <w:r w:rsidRPr="009544E3">
        <w:rPr>
          <w:rFonts w:ascii="Aptos" w:hAnsi="Aptos"/>
        </w:rPr>
        <w:t>Evaluated multiple algorithms including Linear Regression, Random Forest, Gradient Boosting, and XGBoost.</w:t>
      </w:r>
    </w:p>
    <w:p w14:paraId="7D48A8E4" w14:textId="77777777" w:rsidR="004B400C" w:rsidRPr="009544E3" w:rsidRDefault="00000000">
      <w:pPr>
        <w:rPr>
          <w:rFonts w:ascii="Aptos" w:hAnsi="Aptos"/>
        </w:rPr>
      </w:pPr>
      <w:r w:rsidRPr="009544E3">
        <w:rPr>
          <w:rFonts w:ascii="Aptos" w:hAnsi="Aptos"/>
          <w:b/>
        </w:rPr>
        <w:t xml:space="preserve">Hyperparameter Tuning: </w:t>
      </w:r>
      <w:r w:rsidRPr="009544E3">
        <w:rPr>
          <w:rFonts w:ascii="Aptos" w:hAnsi="Aptos"/>
        </w:rPr>
        <w:t>Optimized model parameters through cross-validation and grid search.</w:t>
      </w:r>
    </w:p>
    <w:p w14:paraId="678432BB" w14:textId="77777777" w:rsidR="004B400C" w:rsidRPr="009544E3" w:rsidRDefault="00000000">
      <w:pPr>
        <w:rPr>
          <w:rFonts w:ascii="Aptos" w:hAnsi="Aptos"/>
        </w:rPr>
      </w:pPr>
      <w:r w:rsidRPr="009544E3">
        <w:rPr>
          <w:rFonts w:ascii="Aptos" w:hAnsi="Aptos"/>
          <w:b/>
        </w:rPr>
        <w:t xml:space="preserve">Final Model: </w:t>
      </w:r>
      <w:r w:rsidRPr="009544E3">
        <w:rPr>
          <w:rFonts w:ascii="Aptos" w:hAnsi="Aptos"/>
        </w:rPr>
        <w:t>Ensemble approach combining XGBoost with confidence interval calculation.</w:t>
      </w:r>
    </w:p>
    <w:p w14:paraId="559B0C2B" w14:textId="77777777" w:rsidR="004B400C" w:rsidRPr="009544E3" w:rsidRDefault="00000000">
      <w:pPr>
        <w:rPr>
          <w:rFonts w:ascii="Aptos" w:hAnsi="Aptos"/>
        </w:rPr>
      </w:pPr>
      <w:r w:rsidRPr="009544E3">
        <w:rPr>
          <w:rFonts w:ascii="Aptos" w:hAnsi="Aptos"/>
        </w:rPr>
        <w:t>Machine learning models were developed to predict listing prices:</w:t>
      </w:r>
    </w:p>
    <w:p w14:paraId="382EBE77" w14:textId="77777777" w:rsidR="004B400C" w:rsidRPr="009544E3" w:rsidRDefault="00000000">
      <w:pPr>
        <w:rPr>
          <w:rFonts w:ascii="Aptos" w:hAnsi="Aptos"/>
        </w:rPr>
      </w:pPr>
      <w:r w:rsidRPr="009544E3">
        <w:rPr>
          <w:rFonts w:ascii="Aptos" w:hAnsi="Aptos"/>
          <w:b/>
        </w:rPr>
        <w:t xml:space="preserve">Model Selection: </w:t>
      </w:r>
      <w:r w:rsidRPr="009544E3">
        <w:rPr>
          <w:rFonts w:ascii="Aptos" w:hAnsi="Aptos"/>
        </w:rPr>
        <w:t>Multiple models were evaluated including Random Forest, Gradient Boosting, and XGBoost. After comparative analysis, XGBoost provided the best performance with R² of 0.51 on the test set, representing a 37% improvement over the baseline linear model.</w:t>
      </w:r>
    </w:p>
    <w:p w14:paraId="744DA3D5" w14:textId="77777777" w:rsidR="004B400C" w:rsidRPr="009544E3" w:rsidRDefault="00000000">
      <w:pPr>
        <w:rPr>
          <w:rFonts w:ascii="Aptos" w:hAnsi="Aptos"/>
        </w:rPr>
      </w:pPr>
      <w:r w:rsidRPr="009544E3">
        <w:rPr>
          <w:rFonts w:ascii="Aptos" w:hAnsi="Aptos"/>
          <w:b/>
        </w:rPr>
        <w:t xml:space="preserve">Feature Engineering: </w:t>
      </w:r>
      <w:r w:rsidRPr="009544E3">
        <w:rPr>
          <w:rFonts w:ascii="Aptos" w:hAnsi="Aptos"/>
        </w:rPr>
        <w:t>Created neighborhood price averages, distance metrics, and interaction features. Feature engineering was a critical step, with property characteristics, location attributes, and review metrics contributing significantly to prediction accuracy.</w:t>
      </w:r>
    </w:p>
    <w:p w14:paraId="619322F4" w14:textId="77777777" w:rsidR="004B400C" w:rsidRPr="009544E3" w:rsidRDefault="00000000">
      <w:pPr>
        <w:rPr>
          <w:rFonts w:ascii="Aptos" w:hAnsi="Aptos"/>
        </w:rPr>
      </w:pPr>
      <w:r w:rsidRPr="009544E3">
        <w:rPr>
          <w:rFonts w:ascii="Aptos" w:hAnsi="Aptos"/>
          <w:b/>
        </w:rPr>
        <w:t xml:space="preserve">Validation: </w:t>
      </w:r>
      <w:r w:rsidRPr="009544E3">
        <w:rPr>
          <w:rFonts w:ascii="Aptos" w:hAnsi="Aptos"/>
        </w:rPr>
        <w:t>Cross-validation with stratified sampling based on price ranges ensured model robustness across different market segments. The model was evaluated on multiple metrics including R², RMSE, and MAE to provide a comprehensive performance assessment.</w:t>
      </w:r>
    </w:p>
    <w:p w14:paraId="64B0DF27" w14:textId="77777777" w:rsidR="004B400C" w:rsidRPr="009544E3" w:rsidRDefault="00000000">
      <w:pPr>
        <w:rPr>
          <w:rFonts w:ascii="Aptos" w:hAnsi="Aptos"/>
        </w:rPr>
      </w:pPr>
      <w:r w:rsidRPr="009544E3">
        <w:rPr>
          <w:rFonts w:ascii="Aptos" w:hAnsi="Aptos"/>
          <w:b/>
        </w:rPr>
        <w:t xml:space="preserve">Performance: </w:t>
      </w:r>
      <w:r w:rsidRPr="009544E3">
        <w:rPr>
          <w:rFonts w:ascii="Aptos" w:hAnsi="Aptos"/>
        </w:rPr>
        <w:t>Achieved R² of 0.51, representing a 37% improvement over baseline. The model performs best for mid-range properties, with slightly lower accuracy for budget and luxury segments due to their unique characteristics and limited representation in the dataset.</w:t>
      </w:r>
    </w:p>
    <w:p w14:paraId="706DC650" w14:textId="77777777" w:rsidR="004B400C" w:rsidRPr="009544E3" w:rsidRDefault="00000000">
      <w:pPr>
        <w:rPr>
          <w:rFonts w:ascii="Aptos" w:hAnsi="Aptos"/>
        </w:rPr>
      </w:pPr>
      <w:r w:rsidRPr="009544E3">
        <w:rPr>
          <w:rFonts w:ascii="Aptos" w:hAnsi="Aptos"/>
          <w:b/>
        </w:rPr>
        <w:t xml:space="preserve">Confidence Intervals: </w:t>
      </w:r>
      <w:r w:rsidRPr="009544E3">
        <w:rPr>
          <w:rFonts w:ascii="Aptos" w:hAnsi="Aptos"/>
        </w:rPr>
        <w:t>RMSE-based statistical intervals adjusted for different price tiers. These confidence bounds provide hosts with a range of reasonable prices rather than a single point estimate, acknowledging the inherent variability in pricing decisions.</w:t>
      </w:r>
    </w:p>
    <w:p w14:paraId="477679EA" w14:textId="70BFCF9E" w:rsidR="0052241A" w:rsidRDefault="0052241A">
      <w:pPr>
        <w:rPr>
          <w:rFonts w:ascii="Aptos" w:hAnsi="Aptos"/>
        </w:rPr>
      </w:pPr>
    </w:p>
    <w:p w14:paraId="78DF9050" w14:textId="77777777" w:rsidR="0052241A" w:rsidRDefault="0052241A">
      <w:pPr>
        <w:rPr>
          <w:rFonts w:ascii="Aptos" w:hAnsi="Aptos"/>
        </w:rPr>
      </w:pPr>
    </w:p>
    <w:p w14:paraId="0BCDAFD5" w14:textId="77777777" w:rsidR="0052241A" w:rsidRDefault="0052241A">
      <w:pPr>
        <w:rPr>
          <w:rFonts w:ascii="Aptos" w:hAnsi="Aptos"/>
        </w:rPr>
      </w:pPr>
    </w:p>
    <w:p w14:paraId="4AC781E0" w14:textId="77777777" w:rsidR="0052241A" w:rsidRPr="009544E3" w:rsidRDefault="0052241A">
      <w:pPr>
        <w:rPr>
          <w:rFonts w:ascii="Aptos" w:hAnsi="Aptos"/>
        </w:rPr>
      </w:pPr>
    </w:p>
    <w:p w14:paraId="32A1B243" w14:textId="77777777" w:rsidR="004B400C" w:rsidRPr="009544E3" w:rsidRDefault="00000000">
      <w:pPr>
        <w:rPr>
          <w:rFonts w:ascii="Aptos" w:hAnsi="Aptos"/>
        </w:rPr>
      </w:pPr>
      <w:r w:rsidRPr="009544E3">
        <w:rPr>
          <w:rFonts w:ascii="Aptos" w:hAnsi="Aptos"/>
        </w:rPr>
        <w:lastRenderedPageBreak/>
        <w:t>Implementation Details:</w:t>
      </w:r>
    </w:p>
    <w:p w14:paraId="0040935A" w14:textId="77777777" w:rsidR="004B400C" w:rsidRPr="009544E3" w:rsidRDefault="00000000">
      <w:pPr>
        <w:pStyle w:val="CodeBlock"/>
      </w:pPr>
      <w:r w:rsidRPr="009544E3">
        <w:br/>
        <w:t># Price prediction implementation (simplified)</w:t>
      </w:r>
      <w:r w:rsidRPr="009544E3">
        <w:br/>
        <w:t>from sklearn.ensemble import RandomForestRegressor</w:t>
      </w:r>
      <w:r w:rsidRPr="009544E3">
        <w:br/>
        <w:t>from sklearn.model_selection import train_test_split</w:t>
      </w:r>
      <w:r w:rsidRPr="009544E3">
        <w:br/>
        <w:t>import xgboost as xgb</w:t>
      </w:r>
      <w:r w:rsidRPr="009544E3">
        <w:br/>
      </w:r>
      <w:r w:rsidRPr="009544E3">
        <w:br/>
        <w:t>def train_price_model(df):</w:t>
      </w:r>
      <w:r w:rsidRPr="009544E3">
        <w:br/>
        <w:t xml:space="preserve">    # Feature selection</w:t>
      </w:r>
      <w:r w:rsidRPr="009544E3">
        <w:br/>
        <w:t xml:space="preserve">    features = ['room_type', 'neighbourhood_group', 'minimum_nights',</w:t>
      </w:r>
      <w:r w:rsidRPr="009544E3">
        <w:br/>
        <w:t xml:space="preserve">                'number_of_reviews', 'calculated_host_listings_count',</w:t>
      </w:r>
      <w:r w:rsidRPr="009544E3">
        <w:br/>
        <w:t xml:space="preserve">                'availability_365', 'latitude', 'longitude']</w:t>
      </w:r>
      <w:r w:rsidRPr="009544E3">
        <w:br/>
      </w:r>
      <w:r w:rsidRPr="009544E3">
        <w:br/>
        <w:t xml:space="preserve">    # Encode categorical features</w:t>
      </w:r>
      <w:r w:rsidRPr="009544E3">
        <w:br/>
        <w:t xml:space="preserve">    df_model = pd.get_dummies(df, columns=['room_type', 'neighbourhood_group'])</w:t>
      </w:r>
      <w:r w:rsidRPr="009544E3">
        <w:br/>
      </w:r>
      <w:r w:rsidRPr="009544E3">
        <w:br/>
        <w:t xml:space="preserve">    # Split data</w:t>
      </w:r>
      <w:r w:rsidRPr="009544E3">
        <w:br/>
        <w:t xml:space="preserve">    X = df_model.drop(['price', 'id', 'name', 'host_id'], axis=1)</w:t>
      </w:r>
      <w:r w:rsidRPr="009544E3">
        <w:br/>
        <w:t xml:space="preserve">    y = df_model['price']</w:t>
      </w:r>
      <w:r w:rsidRPr="009544E3">
        <w:br/>
        <w:t xml:space="preserve">    X_train, X_test, y_train, y_test = train_test_split(X, y, test_size=0.2, random_state=42)</w:t>
      </w:r>
      <w:r w:rsidRPr="009544E3">
        <w:br/>
      </w:r>
      <w:r w:rsidRPr="009544E3">
        <w:br/>
        <w:t xml:space="preserve">    # Train XGBoost model</w:t>
      </w:r>
      <w:r w:rsidRPr="009544E3">
        <w:br/>
        <w:t xml:space="preserve">    model = xgb.XGBRegressor(objective='reg:squarederror',</w:t>
      </w:r>
      <w:r w:rsidRPr="009544E3">
        <w:br/>
        <w:t xml:space="preserve">                             n_estimators=200,</w:t>
      </w:r>
      <w:r w:rsidRPr="009544E3">
        <w:br/>
        <w:t xml:space="preserve">                             max_depth=6,</w:t>
      </w:r>
      <w:r w:rsidRPr="009544E3">
        <w:br/>
        <w:t xml:space="preserve">                             learning_rate=0.1)</w:t>
      </w:r>
      <w:r w:rsidRPr="009544E3">
        <w:br/>
        <w:t xml:space="preserve">    model.fit(X_train, y_train)</w:t>
      </w:r>
      <w:r w:rsidRPr="009544E3">
        <w:br/>
      </w:r>
      <w:r w:rsidRPr="009544E3">
        <w:br/>
        <w:t xml:space="preserve">    # Evaluate model</w:t>
      </w:r>
      <w:r w:rsidRPr="009544E3">
        <w:br/>
        <w:t xml:space="preserve">    preds = model.predict(X_test)</w:t>
      </w:r>
      <w:r w:rsidRPr="009544E3">
        <w:br/>
        <w:t xml:space="preserve">    rmse = np.sqrt(mean_squared_error(y_test, preds))</w:t>
      </w:r>
      <w:r w:rsidRPr="009544E3">
        <w:br/>
        <w:t xml:space="preserve">    r2 = r2_score(y_test, preds)</w:t>
      </w:r>
      <w:r w:rsidRPr="009544E3">
        <w:br/>
      </w:r>
      <w:r w:rsidRPr="009544E3">
        <w:br/>
        <w:t xml:space="preserve">    return model, rmse, r2</w:t>
      </w:r>
      <w:r w:rsidRPr="009544E3">
        <w:br/>
      </w:r>
    </w:p>
    <w:p w14:paraId="4861A376" w14:textId="77777777" w:rsidR="004B400C" w:rsidRPr="009544E3" w:rsidRDefault="00000000">
      <w:pPr>
        <w:rPr>
          <w:rFonts w:ascii="Aptos" w:hAnsi="Aptos"/>
        </w:rPr>
      </w:pPr>
      <w:r w:rsidRPr="009544E3">
        <w:rPr>
          <w:rFonts w:ascii="Aptos" w:hAnsi="Aptos"/>
        </w:rPr>
        <w:t>Feature Importance Analysis:</w:t>
      </w:r>
    </w:p>
    <w:p w14:paraId="64C8AF72" w14:textId="77777777" w:rsidR="004B400C" w:rsidRPr="009544E3" w:rsidRDefault="00000000">
      <w:pPr>
        <w:rPr>
          <w:rFonts w:ascii="Aptos" w:hAnsi="Aptos"/>
        </w:rPr>
      </w:pPr>
      <w:r w:rsidRPr="009544E3">
        <w:rPr>
          <w:rFonts w:ascii="Aptos" w:hAnsi="Aptos"/>
          <w:b/>
        </w:rPr>
        <w:t xml:space="preserve">Location: </w:t>
      </w:r>
      <w:r w:rsidRPr="009544E3">
        <w:rPr>
          <w:rFonts w:ascii="Aptos" w:hAnsi="Aptos"/>
        </w:rPr>
        <w:t>Borough and neighborhood are the strongest predictors, with Manhattan commanding the highest premium.</w:t>
      </w:r>
    </w:p>
    <w:p w14:paraId="01FF9EE1" w14:textId="77777777" w:rsidR="004B400C" w:rsidRPr="009544E3" w:rsidRDefault="00000000">
      <w:pPr>
        <w:rPr>
          <w:rFonts w:ascii="Aptos" w:hAnsi="Aptos"/>
        </w:rPr>
      </w:pPr>
      <w:r w:rsidRPr="009544E3">
        <w:rPr>
          <w:rFonts w:ascii="Aptos" w:hAnsi="Aptos"/>
          <w:b/>
        </w:rPr>
        <w:t xml:space="preserve">Property Type: </w:t>
      </w:r>
      <w:r w:rsidRPr="009544E3">
        <w:rPr>
          <w:rFonts w:ascii="Aptos" w:hAnsi="Aptos"/>
        </w:rPr>
        <w:t>Entire homes/apartments are priced significantly higher than private or shared rooms.</w:t>
      </w:r>
    </w:p>
    <w:p w14:paraId="467ED7E2" w14:textId="77777777" w:rsidR="004B400C" w:rsidRPr="009544E3" w:rsidRDefault="00000000">
      <w:pPr>
        <w:rPr>
          <w:rFonts w:ascii="Aptos" w:hAnsi="Aptos"/>
        </w:rPr>
      </w:pPr>
      <w:r w:rsidRPr="009544E3">
        <w:rPr>
          <w:rFonts w:ascii="Aptos" w:hAnsi="Aptos"/>
          <w:b/>
        </w:rPr>
        <w:t xml:space="preserve">Capacity: </w:t>
      </w:r>
      <w:r w:rsidRPr="009544E3">
        <w:rPr>
          <w:rFonts w:ascii="Aptos" w:hAnsi="Aptos"/>
        </w:rPr>
        <w:t>Number of accommodates has a strong positive correlation with price.</w:t>
      </w:r>
    </w:p>
    <w:p w14:paraId="0B2CD126" w14:textId="77777777" w:rsidR="004B400C" w:rsidRPr="009544E3" w:rsidRDefault="00000000">
      <w:pPr>
        <w:rPr>
          <w:rFonts w:ascii="Aptos" w:hAnsi="Aptos"/>
        </w:rPr>
      </w:pPr>
      <w:r w:rsidRPr="009544E3">
        <w:rPr>
          <w:rFonts w:ascii="Aptos" w:hAnsi="Aptos"/>
          <w:b/>
        </w:rPr>
        <w:t xml:space="preserve">Reviews: </w:t>
      </w:r>
      <w:r w:rsidRPr="009544E3">
        <w:rPr>
          <w:rFonts w:ascii="Aptos" w:hAnsi="Aptos"/>
        </w:rPr>
        <w:t>Properties with more reviews tend to command higher prices, indicating established reputation.</w:t>
      </w:r>
    </w:p>
    <w:p w14:paraId="51605354" w14:textId="77777777" w:rsidR="004B400C" w:rsidRPr="009544E3" w:rsidRDefault="00000000">
      <w:pPr>
        <w:rPr>
          <w:rFonts w:ascii="Aptos" w:hAnsi="Aptos"/>
        </w:rPr>
      </w:pPr>
      <w:r w:rsidRPr="009544E3">
        <w:rPr>
          <w:rFonts w:ascii="Aptos" w:hAnsi="Aptos"/>
          <w:b/>
        </w:rPr>
        <w:lastRenderedPageBreak/>
        <w:t xml:space="preserve">Availability: </w:t>
      </w:r>
      <w:r w:rsidRPr="009544E3">
        <w:rPr>
          <w:rFonts w:ascii="Aptos" w:hAnsi="Aptos"/>
        </w:rPr>
        <w:t>Lower availability correlates with higher prices, suggesting premium for in-demand properties.</w:t>
      </w:r>
    </w:p>
    <w:p w14:paraId="7769A404" w14:textId="77777777" w:rsidR="004B400C" w:rsidRPr="009544E3" w:rsidRDefault="00000000">
      <w:pPr>
        <w:rPr>
          <w:rFonts w:ascii="Aptos" w:hAnsi="Aptos"/>
        </w:rPr>
      </w:pPr>
      <w:r w:rsidRPr="009544E3">
        <w:rPr>
          <w:rFonts w:ascii="Aptos" w:hAnsi="Aptos"/>
          <w:b/>
        </w:rPr>
        <w:t xml:space="preserve">Host Experience: </w:t>
      </w:r>
      <w:r w:rsidRPr="009544E3">
        <w:rPr>
          <w:rFonts w:ascii="Aptos" w:hAnsi="Aptos"/>
        </w:rPr>
        <w:t>Hosts with multiple listings typically set more optimal prices based on market knowledge.</w:t>
      </w:r>
    </w:p>
    <w:p w14:paraId="2AC619E0" w14:textId="77777777" w:rsidR="004B400C" w:rsidRPr="009544E3" w:rsidRDefault="004B400C">
      <w:pPr>
        <w:rPr>
          <w:rFonts w:ascii="Aptos" w:hAnsi="Aptos"/>
        </w:rPr>
      </w:pPr>
    </w:p>
    <w:p w14:paraId="0CDB79EC" w14:textId="77777777" w:rsidR="004B400C" w:rsidRPr="009544E3" w:rsidRDefault="00000000">
      <w:pPr>
        <w:rPr>
          <w:rFonts w:ascii="Aptos" w:hAnsi="Aptos"/>
        </w:rPr>
      </w:pPr>
      <w:r w:rsidRPr="009544E3">
        <w:rPr>
          <w:rFonts w:ascii="Aptos" w:hAnsi="Aptos"/>
        </w:rPr>
        <w:t>Business Applications:</w:t>
      </w:r>
    </w:p>
    <w:p w14:paraId="5AE11A84" w14:textId="77777777" w:rsidR="004B400C" w:rsidRPr="009544E3" w:rsidRDefault="00000000">
      <w:pPr>
        <w:pStyle w:val="ListBullet"/>
        <w:rPr>
          <w:rFonts w:ascii="Aptos" w:hAnsi="Aptos"/>
        </w:rPr>
      </w:pPr>
      <w:r w:rsidRPr="009544E3">
        <w:rPr>
          <w:rFonts w:ascii="Aptos" w:hAnsi="Aptos"/>
        </w:rPr>
        <w:t>Hosts can use the price predictor to set competitive rates based on property characteristics</w:t>
      </w:r>
    </w:p>
    <w:p w14:paraId="08C3143F" w14:textId="77777777" w:rsidR="004B400C" w:rsidRPr="009544E3" w:rsidRDefault="00000000">
      <w:pPr>
        <w:pStyle w:val="ListBullet"/>
        <w:rPr>
          <w:rFonts w:ascii="Aptos" w:hAnsi="Aptos"/>
        </w:rPr>
      </w:pPr>
      <w:r w:rsidRPr="009544E3">
        <w:rPr>
          <w:rFonts w:ascii="Aptos" w:hAnsi="Aptos"/>
        </w:rPr>
        <w:t>New hosts can get data-driven starting points for pricing decisions</w:t>
      </w:r>
    </w:p>
    <w:p w14:paraId="3EEC63A4" w14:textId="77777777" w:rsidR="004B400C" w:rsidRPr="009544E3" w:rsidRDefault="00000000">
      <w:pPr>
        <w:pStyle w:val="ListBullet"/>
        <w:rPr>
          <w:rFonts w:ascii="Aptos" w:hAnsi="Aptos"/>
        </w:rPr>
      </w:pPr>
      <w:r w:rsidRPr="009544E3">
        <w:rPr>
          <w:rFonts w:ascii="Aptos" w:hAnsi="Aptos"/>
        </w:rPr>
        <w:t>Experienced hosts can validate their pricing strategy against market patterns</w:t>
      </w:r>
    </w:p>
    <w:p w14:paraId="0DB7719C" w14:textId="77777777" w:rsidR="004B400C" w:rsidRPr="009544E3" w:rsidRDefault="00000000">
      <w:pPr>
        <w:pStyle w:val="ListBullet"/>
        <w:rPr>
          <w:rFonts w:ascii="Aptos" w:hAnsi="Aptos"/>
        </w:rPr>
      </w:pPr>
      <w:r w:rsidRPr="009544E3">
        <w:rPr>
          <w:rFonts w:ascii="Aptos" w:hAnsi="Aptos"/>
        </w:rPr>
        <w:t>Guests can determine if a listing is fairly priced relative to its attributes</w:t>
      </w:r>
    </w:p>
    <w:p w14:paraId="518E17C8" w14:textId="77777777" w:rsidR="004B400C" w:rsidRPr="009544E3" w:rsidRDefault="00000000">
      <w:pPr>
        <w:pStyle w:val="ListBullet"/>
        <w:rPr>
          <w:rFonts w:ascii="Aptos" w:hAnsi="Aptos"/>
        </w:rPr>
      </w:pPr>
      <w:r w:rsidRPr="009544E3">
        <w:rPr>
          <w:rFonts w:ascii="Aptos" w:hAnsi="Aptos"/>
        </w:rPr>
        <w:t>Investors can estimate potential revenue for properties they're considering</w:t>
      </w:r>
    </w:p>
    <w:p w14:paraId="533330A4" w14:textId="77777777" w:rsidR="004B400C" w:rsidRPr="009544E3" w:rsidRDefault="00000000">
      <w:pPr>
        <w:rPr>
          <w:rFonts w:ascii="Aptos" w:hAnsi="Aptos"/>
        </w:rPr>
      </w:pPr>
      <w:r w:rsidRPr="009544E3">
        <w:rPr>
          <w:rFonts w:ascii="Aptos" w:hAnsi="Aptos"/>
          <w:noProof/>
        </w:rPr>
        <w:drawing>
          <wp:inline distT="0" distB="0" distL="0" distR="0" wp14:anchorId="50A47017" wp14:editId="4F6CF91F">
            <wp:extent cx="54864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vs_features.png"/>
                    <pic:cNvPicPr/>
                  </pic:nvPicPr>
                  <pic:blipFill>
                    <a:blip r:embed="rId14"/>
                    <a:stretch>
                      <a:fillRect/>
                    </a:stretch>
                  </pic:blipFill>
                  <pic:spPr>
                    <a:xfrm>
                      <a:off x="0" y="0"/>
                      <a:ext cx="5486400" cy="3048000"/>
                    </a:xfrm>
                    <a:prstGeom prst="rect">
                      <a:avLst/>
                    </a:prstGeom>
                  </pic:spPr>
                </pic:pic>
              </a:graphicData>
            </a:graphic>
          </wp:inline>
        </w:drawing>
      </w:r>
    </w:p>
    <w:p w14:paraId="6DDDED60" w14:textId="77777777" w:rsidR="004B400C" w:rsidRPr="009544E3" w:rsidRDefault="00000000" w:rsidP="0052241A">
      <w:pPr>
        <w:pStyle w:val="Caption"/>
        <w:ind w:left="2160" w:firstLine="720"/>
        <w:rPr>
          <w:rFonts w:ascii="Aptos" w:hAnsi="Aptos"/>
        </w:rPr>
      </w:pPr>
      <w:r w:rsidRPr="009544E3">
        <w:rPr>
          <w:rFonts w:ascii="Aptos" w:hAnsi="Aptos"/>
        </w:rPr>
        <w:t>Figure 7: Price relationships with key features</w:t>
      </w:r>
    </w:p>
    <w:p w14:paraId="75E867FE" w14:textId="77777777" w:rsidR="004B400C" w:rsidRPr="009544E3" w:rsidRDefault="004B400C">
      <w:pPr>
        <w:rPr>
          <w:rFonts w:ascii="Aptos" w:hAnsi="Aptos"/>
        </w:rPr>
      </w:pPr>
    </w:p>
    <w:p w14:paraId="6FEA7FAB" w14:textId="77777777" w:rsidR="004B400C" w:rsidRPr="009544E3" w:rsidRDefault="00000000">
      <w:pPr>
        <w:rPr>
          <w:rFonts w:ascii="Aptos" w:hAnsi="Aptos"/>
        </w:rPr>
      </w:pPr>
      <w:r w:rsidRPr="009544E3">
        <w:rPr>
          <w:rFonts w:ascii="Aptos" w:hAnsi="Aptos"/>
          <w:noProof/>
        </w:rPr>
        <w:lastRenderedPageBreak/>
        <w:drawing>
          <wp:inline distT="0" distB="0" distL="0" distR="0" wp14:anchorId="229E0124" wp14:editId="229E849E">
            <wp:extent cx="5486400" cy="3135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volution_timeline.png"/>
                    <pic:cNvPicPr/>
                  </pic:nvPicPr>
                  <pic:blipFill>
                    <a:blip r:embed="rId15"/>
                    <a:stretch>
                      <a:fillRect/>
                    </a:stretch>
                  </pic:blipFill>
                  <pic:spPr>
                    <a:xfrm>
                      <a:off x="0" y="0"/>
                      <a:ext cx="5486400" cy="3135086"/>
                    </a:xfrm>
                    <a:prstGeom prst="rect">
                      <a:avLst/>
                    </a:prstGeom>
                  </pic:spPr>
                </pic:pic>
              </a:graphicData>
            </a:graphic>
          </wp:inline>
        </w:drawing>
      </w:r>
    </w:p>
    <w:p w14:paraId="1230C1D4" w14:textId="77777777" w:rsidR="004B400C" w:rsidRPr="009544E3" w:rsidRDefault="00000000" w:rsidP="0052241A">
      <w:pPr>
        <w:pStyle w:val="Caption"/>
        <w:ind w:left="720" w:firstLine="720"/>
        <w:rPr>
          <w:rFonts w:ascii="Aptos" w:hAnsi="Aptos"/>
        </w:rPr>
      </w:pPr>
      <w:r w:rsidRPr="009544E3">
        <w:rPr>
          <w:rFonts w:ascii="Aptos" w:hAnsi="Aptos"/>
        </w:rPr>
        <w:t>Figure 8: Model evolution timeline showing performance improvements</w:t>
      </w:r>
    </w:p>
    <w:p w14:paraId="73889B7C" w14:textId="77777777" w:rsidR="004B400C" w:rsidRPr="009544E3" w:rsidRDefault="004B400C">
      <w:pPr>
        <w:rPr>
          <w:rFonts w:ascii="Aptos" w:hAnsi="Aptos"/>
        </w:rPr>
      </w:pPr>
    </w:p>
    <w:p w14:paraId="5AC1CA19" w14:textId="77777777" w:rsidR="004B400C" w:rsidRPr="009544E3" w:rsidRDefault="00000000">
      <w:pPr>
        <w:rPr>
          <w:rFonts w:ascii="Aptos" w:hAnsi="Aptos"/>
        </w:rPr>
      </w:pPr>
      <w:r w:rsidRPr="009544E3">
        <w:rPr>
          <w:rFonts w:ascii="Aptos" w:hAnsi="Aptos"/>
          <w:noProof/>
        </w:rPr>
        <w:drawing>
          <wp:inline distT="0" distB="0" distL="0" distR="0" wp14:anchorId="36526044" wp14:editId="1143D364">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volution_metrics.png"/>
                    <pic:cNvPicPr/>
                  </pic:nvPicPr>
                  <pic:blipFill>
                    <a:blip r:embed="rId16"/>
                    <a:stretch>
                      <a:fillRect/>
                    </a:stretch>
                  </pic:blipFill>
                  <pic:spPr>
                    <a:xfrm>
                      <a:off x="0" y="0"/>
                      <a:ext cx="5486400" cy="2743200"/>
                    </a:xfrm>
                    <a:prstGeom prst="rect">
                      <a:avLst/>
                    </a:prstGeom>
                  </pic:spPr>
                </pic:pic>
              </a:graphicData>
            </a:graphic>
          </wp:inline>
        </w:drawing>
      </w:r>
    </w:p>
    <w:p w14:paraId="57730A35" w14:textId="77777777" w:rsidR="004B400C" w:rsidRPr="009544E3" w:rsidRDefault="00000000" w:rsidP="0052241A">
      <w:pPr>
        <w:pStyle w:val="Caption"/>
        <w:ind w:left="1440" w:firstLine="720"/>
        <w:rPr>
          <w:rFonts w:ascii="Aptos" w:hAnsi="Aptos"/>
        </w:rPr>
      </w:pPr>
      <w:r w:rsidRPr="009544E3">
        <w:rPr>
          <w:rFonts w:ascii="Aptos" w:hAnsi="Aptos"/>
        </w:rPr>
        <w:t>Figure 9: Model performance metrics across different iterations</w:t>
      </w:r>
    </w:p>
    <w:p w14:paraId="735B6705" w14:textId="77777777" w:rsidR="004B400C" w:rsidRPr="009544E3" w:rsidRDefault="004B400C">
      <w:pPr>
        <w:rPr>
          <w:rFonts w:ascii="Aptos" w:hAnsi="Aptos"/>
        </w:rPr>
      </w:pPr>
    </w:p>
    <w:p w14:paraId="148C2DDE" w14:textId="77777777" w:rsidR="004B400C" w:rsidRPr="009544E3" w:rsidRDefault="00000000">
      <w:pPr>
        <w:rPr>
          <w:rFonts w:ascii="Aptos" w:hAnsi="Aptos"/>
        </w:rPr>
      </w:pPr>
      <w:r w:rsidRPr="009544E3">
        <w:rPr>
          <w:rFonts w:ascii="Aptos" w:hAnsi="Aptos"/>
          <w:noProof/>
        </w:rPr>
        <w:lastRenderedPageBreak/>
        <w:drawing>
          <wp:inline distT="0" distB="0" distL="0" distR="0" wp14:anchorId="72117020" wp14:editId="220782CC">
            <wp:extent cx="5486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evolution.png"/>
                    <pic:cNvPicPr/>
                  </pic:nvPicPr>
                  <pic:blipFill>
                    <a:blip r:embed="rId17"/>
                    <a:stretch>
                      <a:fillRect/>
                    </a:stretch>
                  </pic:blipFill>
                  <pic:spPr>
                    <a:xfrm>
                      <a:off x="0" y="0"/>
                      <a:ext cx="5486400" cy="2743200"/>
                    </a:xfrm>
                    <a:prstGeom prst="rect">
                      <a:avLst/>
                    </a:prstGeom>
                  </pic:spPr>
                </pic:pic>
              </a:graphicData>
            </a:graphic>
          </wp:inline>
        </w:drawing>
      </w:r>
    </w:p>
    <w:p w14:paraId="60C86BA6" w14:textId="77777777" w:rsidR="004B400C" w:rsidRPr="009544E3" w:rsidRDefault="00000000" w:rsidP="0052241A">
      <w:pPr>
        <w:pStyle w:val="Caption"/>
        <w:ind w:left="1440"/>
        <w:rPr>
          <w:rFonts w:ascii="Aptos" w:hAnsi="Aptos"/>
        </w:rPr>
      </w:pPr>
      <w:r w:rsidRPr="009544E3">
        <w:rPr>
          <w:rFonts w:ascii="Aptos" w:hAnsi="Aptos"/>
        </w:rPr>
        <w:t>Figure 10: Feature importance across model iterations</w:t>
      </w:r>
    </w:p>
    <w:p w14:paraId="03D69C85" w14:textId="77777777" w:rsidR="004B400C" w:rsidRPr="009544E3" w:rsidRDefault="004B400C">
      <w:pPr>
        <w:rPr>
          <w:rFonts w:ascii="Aptos" w:hAnsi="Aptos"/>
        </w:rPr>
      </w:pPr>
    </w:p>
    <w:p w14:paraId="5B3F4C4B" w14:textId="77777777" w:rsidR="004B400C" w:rsidRPr="009544E3" w:rsidRDefault="00000000">
      <w:pPr>
        <w:rPr>
          <w:rFonts w:ascii="Aptos" w:hAnsi="Aptos"/>
        </w:rPr>
      </w:pPr>
      <w:r w:rsidRPr="009544E3">
        <w:rPr>
          <w:rFonts w:ascii="Aptos" w:hAnsi="Aptos"/>
          <w:noProof/>
        </w:rPr>
        <w:drawing>
          <wp:inline distT="0" distB="0" distL="0" distR="0" wp14:anchorId="153199AA" wp14:editId="2AE0C229">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prediction_distributions_enhanced.png"/>
                    <pic:cNvPicPr/>
                  </pic:nvPicPr>
                  <pic:blipFill>
                    <a:blip r:embed="rId18"/>
                    <a:stretch>
                      <a:fillRect/>
                    </a:stretch>
                  </pic:blipFill>
                  <pic:spPr>
                    <a:xfrm>
                      <a:off x="0" y="0"/>
                      <a:ext cx="5486400" cy="2743200"/>
                    </a:xfrm>
                    <a:prstGeom prst="rect">
                      <a:avLst/>
                    </a:prstGeom>
                  </pic:spPr>
                </pic:pic>
              </a:graphicData>
            </a:graphic>
          </wp:inline>
        </w:drawing>
      </w:r>
    </w:p>
    <w:p w14:paraId="265EB902" w14:textId="77777777" w:rsidR="004B400C" w:rsidRPr="009544E3" w:rsidRDefault="00000000" w:rsidP="0052241A">
      <w:pPr>
        <w:pStyle w:val="Caption"/>
        <w:ind w:left="2160" w:firstLine="720"/>
        <w:rPr>
          <w:rFonts w:ascii="Aptos" w:hAnsi="Aptos"/>
        </w:rPr>
      </w:pPr>
      <w:r w:rsidRPr="009544E3">
        <w:rPr>
          <w:rFonts w:ascii="Aptos" w:hAnsi="Aptos"/>
        </w:rPr>
        <w:t>Figure 11: Price prediction error distributions</w:t>
      </w:r>
    </w:p>
    <w:p w14:paraId="1AEC3A73" w14:textId="77777777" w:rsidR="004B400C" w:rsidRPr="009544E3" w:rsidRDefault="004B400C">
      <w:pPr>
        <w:rPr>
          <w:rFonts w:ascii="Aptos" w:hAnsi="Aptos"/>
        </w:rPr>
      </w:pPr>
    </w:p>
    <w:p w14:paraId="738B1482" w14:textId="77777777" w:rsidR="004B400C" w:rsidRPr="009544E3" w:rsidRDefault="00000000">
      <w:pPr>
        <w:rPr>
          <w:rFonts w:ascii="Aptos" w:hAnsi="Aptos"/>
        </w:rPr>
      </w:pPr>
      <w:r w:rsidRPr="009544E3">
        <w:rPr>
          <w:rFonts w:ascii="Aptos" w:hAnsi="Aptos"/>
          <w:noProof/>
        </w:rPr>
        <w:lastRenderedPageBreak/>
        <w:drawing>
          <wp:inline distT="0" distB="0" distL="0" distR="0" wp14:anchorId="0B85699A" wp14:editId="1830F018">
            <wp:extent cx="548640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prediction_actual_vs_predicted_enhanced.png"/>
                    <pic:cNvPicPr/>
                  </pic:nvPicPr>
                  <pic:blipFill>
                    <a:blip r:embed="rId19"/>
                    <a:stretch>
                      <a:fillRect/>
                    </a:stretch>
                  </pic:blipFill>
                  <pic:spPr>
                    <a:xfrm>
                      <a:off x="0" y="0"/>
                      <a:ext cx="5486400" cy="3291840"/>
                    </a:xfrm>
                    <a:prstGeom prst="rect">
                      <a:avLst/>
                    </a:prstGeom>
                  </pic:spPr>
                </pic:pic>
              </a:graphicData>
            </a:graphic>
          </wp:inline>
        </w:drawing>
      </w:r>
    </w:p>
    <w:p w14:paraId="399EAB0D" w14:textId="77777777" w:rsidR="004B400C" w:rsidRPr="009544E3" w:rsidRDefault="00000000" w:rsidP="0052241A">
      <w:pPr>
        <w:pStyle w:val="Caption"/>
        <w:ind w:left="2160" w:firstLine="720"/>
        <w:rPr>
          <w:rFonts w:ascii="Aptos" w:hAnsi="Aptos"/>
        </w:rPr>
      </w:pPr>
      <w:r w:rsidRPr="009544E3">
        <w:rPr>
          <w:rFonts w:ascii="Aptos" w:hAnsi="Aptos"/>
        </w:rPr>
        <w:t>Figure 12: Actual vs. predicted prices</w:t>
      </w:r>
    </w:p>
    <w:p w14:paraId="1714D3E3" w14:textId="77777777" w:rsidR="004B400C" w:rsidRPr="009544E3" w:rsidRDefault="004B400C">
      <w:pPr>
        <w:rPr>
          <w:rFonts w:ascii="Aptos" w:hAnsi="Aptos"/>
        </w:rPr>
      </w:pPr>
    </w:p>
    <w:p w14:paraId="15116DDB" w14:textId="77777777" w:rsidR="004B400C" w:rsidRPr="009544E3" w:rsidRDefault="00000000" w:rsidP="0052241A">
      <w:pPr>
        <w:jc w:val="center"/>
        <w:rPr>
          <w:rFonts w:ascii="Aptos" w:hAnsi="Aptos"/>
        </w:rPr>
      </w:pPr>
      <w:r w:rsidRPr="009544E3">
        <w:rPr>
          <w:rFonts w:ascii="Aptos" w:hAnsi="Aptos"/>
          <w:noProof/>
        </w:rPr>
        <w:drawing>
          <wp:inline distT="0" distB="0" distL="0" distR="0" wp14:anchorId="28779692" wp14:editId="6F4D8BDE">
            <wp:extent cx="5218981" cy="3727844"/>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prediction_feature_importance_enhanced.png"/>
                    <pic:cNvPicPr/>
                  </pic:nvPicPr>
                  <pic:blipFill>
                    <a:blip r:embed="rId20"/>
                    <a:stretch>
                      <a:fillRect/>
                    </a:stretch>
                  </pic:blipFill>
                  <pic:spPr>
                    <a:xfrm>
                      <a:off x="0" y="0"/>
                      <a:ext cx="5223673" cy="3731195"/>
                    </a:xfrm>
                    <a:prstGeom prst="rect">
                      <a:avLst/>
                    </a:prstGeom>
                  </pic:spPr>
                </pic:pic>
              </a:graphicData>
            </a:graphic>
          </wp:inline>
        </w:drawing>
      </w:r>
    </w:p>
    <w:p w14:paraId="58B01B7C" w14:textId="77777777" w:rsidR="004B400C" w:rsidRPr="009544E3" w:rsidRDefault="00000000" w:rsidP="0052241A">
      <w:pPr>
        <w:pStyle w:val="Caption"/>
        <w:ind w:left="1440" w:firstLine="720"/>
        <w:rPr>
          <w:rFonts w:ascii="Aptos" w:hAnsi="Aptos"/>
        </w:rPr>
      </w:pPr>
      <w:r w:rsidRPr="009544E3">
        <w:rPr>
          <w:rFonts w:ascii="Aptos" w:hAnsi="Aptos"/>
        </w:rPr>
        <w:t>Figure 13: Feature importance in the final model</w:t>
      </w:r>
    </w:p>
    <w:p w14:paraId="771B5556" w14:textId="77777777" w:rsidR="004B400C" w:rsidRPr="009544E3" w:rsidRDefault="004B400C">
      <w:pPr>
        <w:rPr>
          <w:rFonts w:ascii="Aptos" w:hAnsi="Aptos"/>
        </w:rPr>
      </w:pPr>
    </w:p>
    <w:p w14:paraId="6EA5B6A8" w14:textId="77777777" w:rsidR="004B400C" w:rsidRPr="009544E3" w:rsidRDefault="00000000" w:rsidP="0052241A">
      <w:pPr>
        <w:jc w:val="center"/>
        <w:rPr>
          <w:rFonts w:ascii="Aptos" w:hAnsi="Aptos"/>
        </w:rPr>
      </w:pPr>
      <w:r w:rsidRPr="009544E3">
        <w:rPr>
          <w:rFonts w:ascii="Aptos" w:hAnsi="Aptos"/>
          <w:noProof/>
        </w:rPr>
        <w:drawing>
          <wp:inline distT="0" distB="0" distL="0" distR="0" wp14:anchorId="167593A6" wp14:editId="1280F463">
            <wp:extent cx="4977442" cy="2903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prediction_by_range.png"/>
                    <pic:cNvPicPr/>
                  </pic:nvPicPr>
                  <pic:blipFill>
                    <a:blip r:embed="rId21"/>
                    <a:stretch>
                      <a:fillRect/>
                    </a:stretch>
                  </pic:blipFill>
                  <pic:spPr>
                    <a:xfrm>
                      <a:off x="0" y="0"/>
                      <a:ext cx="4988404" cy="2909903"/>
                    </a:xfrm>
                    <a:prstGeom prst="rect">
                      <a:avLst/>
                    </a:prstGeom>
                  </pic:spPr>
                </pic:pic>
              </a:graphicData>
            </a:graphic>
          </wp:inline>
        </w:drawing>
      </w:r>
    </w:p>
    <w:p w14:paraId="2078B873" w14:textId="0CFBC6B4" w:rsidR="004B400C" w:rsidRPr="009544E3" w:rsidRDefault="00000000" w:rsidP="0052241A">
      <w:pPr>
        <w:pStyle w:val="Caption"/>
        <w:ind w:left="1440" w:firstLine="720"/>
        <w:rPr>
          <w:rFonts w:ascii="Aptos" w:hAnsi="Aptos"/>
        </w:rPr>
      </w:pPr>
      <w:r w:rsidRPr="009544E3">
        <w:rPr>
          <w:rFonts w:ascii="Aptos" w:hAnsi="Aptos"/>
        </w:rPr>
        <w:t>Figure 14: Price prediction accuracy by price range</w:t>
      </w:r>
    </w:p>
    <w:p w14:paraId="5248C647" w14:textId="77777777" w:rsidR="004B400C" w:rsidRPr="009544E3" w:rsidRDefault="00000000">
      <w:pPr>
        <w:pStyle w:val="Heading2"/>
        <w:rPr>
          <w:rFonts w:ascii="Aptos" w:hAnsi="Aptos"/>
        </w:rPr>
      </w:pPr>
      <w:r w:rsidRPr="009544E3">
        <w:rPr>
          <w:rFonts w:ascii="Aptos" w:hAnsi="Aptos"/>
        </w:rPr>
        <w:t>4.4 Geospatial Analysis</w:t>
      </w:r>
    </w:p>
    <w:p w14:paraId="4CEB7BF7" w14:textId="77777777" w:rsidR="004B400C" w:rsidRPr="009544E3" w:rsidRDefault="00000000">
      <w:pPr>
        <w:rPr>
          <w:rFonts w:ascii="Aptos" w:hAnsi="Aptos"/>
        </w:rPr>
      </w:pPr>
      <w:r w:rsidRPr="009544E3">
        <w:rPr>
          <w:rFonts w:ascii="Aptos" w:hAnsi="Aptos"/>
        </w:rPr>
        <w:t>The geospatial analysis component provides interactive maps and spatial visualizations that reveal geographic patterns in the NYC Airbnb market. This analysis helps users understand how location influences pricing, availability, and review activity.</w:t>
      </w:r>
    </w:p>
    <w:p w14:paraId="00FF9B56" w14:textId="77777777" w:rsidR="004B400C" w:rsidRPr="009544E3" w:rsidRDefault="00000000">
      <w:pPr>
        <w:rPr>
          <w:rFonts w:ascii="Aptos" w:hAnsi="Aptos"/>
        </w:rPr>
      </w:pPr>
      <w:r w:rsidRPr="009544E3">
        <w:rPr>
          <w:rFonts w:ascii="Aptos" w:hAnsi="Aptos"/>
        </w:rPr>
        <w:t>Location is consistently one of the strongest predictors of Airbnb pricing and performance. By visualizing listing data geographically, users can identify hot spots, emerging neighborhoods, and spatial trends that may not be apparent from tabular data analysis.</w:t>
      </w:r>
    </w:p>
    <w:p w14:paraId="68F6D53B" w14:textId="77777777" w:rsidR="004B400C" w:rsidRPr="009544E3" w:rsidRDefault="00000000">
      <w:pPr>
        <w:rPr>
          <w:rFonts w:ascii="Aptos" w:hAnsi="Aptos"/>
        </w:rPr>
      </w:pPr>
      <w:r w:rsidRPr="009544E3">
        <w:rPr>
          <w:rFonts w:ascii="Aptos" w:hAnsi="Aptos"/>
        </w:rPr>
        <w:t>Our geospatial analysis incorporates several complementary visualization techniques:</w:t>
      </w:r>
    </w:p>
    <w:p w14:paraId="605F31F8" w14:textId="77777777" w:rsidR="004B400C" w:rsidRPr="009544E3" w:rsidRDefault="00000000">
      <w:pPr>
        <w:rPr>
          <w:rFonts w:ascii="Aptos" w:hAnsi="Aptos"/>
        </w:rPr>
      </w:pPr>
      <w:r w:rsidRPr="009544E3">
        <w:rPr>
          <w:rFonts w:ascii="Aptos" w:hAnsi="Aptos"/>
          <w:b/>
        </w:rPr>
        <w:t xml:space="preserve">Listing Density Maps: </w:t>
      </w:r>
      <w:r w:rsidRPr="009544E3">
        <w:rPr>
          <w:rFonts w:ascii="Aptos" w:hAnsi="Aptos"/>
        </w:rPr>
        <w:t>Show the concentration of Airbnb properties across NYC, highlighting popular areas for short-term rentals.</w:t>
      </w:r>
    </w:p>
    <w:p w14:paraId="3F0CCDDC" w14:textId="77777777" w:rsidR="004B400C" w:rsidRPr="009544E3" w:rsidRDefault="00000000">
      <w:pPr>
        <w:rPr>
          <w:rFonts w:ascii="Aptos" w:hAnsi="Aptos"/>
        </w:rPr>
      </w:pPr>
      <w:r w:rsidRPr="009544E3">
        <w:rPr>
          <w:rFonts w:ascii="Aptos" w:hAnsi="Aptos"/>
          <w:b/>
        </w:rPr>
        <w:t xml:space="preserve">Price Heatmaps: </w:t>
      </w:r>
      <w:r w:rsidRPr="009544E3">
        <w:rPr>
          <w:rFonts w:ascii="Aptos" w:hAnsi="Aptos"/>
        </w:rPr>
        <w:t>Visualize price variations across geographic areas using color gradients to represent different price levels.</w:t>
      </w:r>
    </w:p>
    <w:p w14:paraId="694257CC" w14:textId="77777777" w:rsidR="004B400C" w:rsidRPr="009544E3" w:rsidRDefault="00000000">
      <w:pPr>
        <w:rPr>
          <w:rFonts w:ascii="Aptos" w:hAnsi="Aptos"/>
        </w:rPr>
      </w:pPr>
      <w:r w:rsidRPr="009544E3">
        <w:rPr>
          <w:rFonts w:ascii="Aptos" w:hAnsi="Aptos"/>
          <w:b/>
        </w:rPr>
        <w:t xml:space="preserve">Review Activity Maps: </w:t>
      </w:r>
      <w:r w:rsidRPr="009544E3">
        <w:rPr>
          <w:rFonts w:ascii="Aptos" w:hAnsi="Aptos"/>
        </w:rPr>
        <w:t>Display review volume and frequency spatially to identify areas with high guest engagement.</w:t>
      </w:r>
    </w:p>
    <w:p w14:paraId="312F1603" w14:textId="77777777" w:rsidR="004B400C" w:rsidRPr="009544E3" w:rsidRDefault="00000000">
      <w:pPr>
        <w:rPr>
          <w:rFonts w:ascii="Aptos" w:hAnsi="Aptos"/>
        </w:rPr>
      </w:pPr>
      <w:r w:rsidRPr="009544E3">
        <w:rPr>
          <w:rFonts w:ascii="Aptos" w:hAnsi="Aptos"/>
          <w:b/>
        </w:rPr>
        <w:t xml:space="preserve">Availability Patterns: </w:t>
      </w:r>
      <w:r w:rsidRPr="009544E3">
        <w:rPr>
          <w:rFonts w:ascii="Aptos" w:hAnsi="Aptos"/>
        </w:rPr>
        <w:t>Map the availability of listings throughout the year to identify seasonal patterns and supply distribution.</w:t>
      </w:r>
    </w:p>
    <w:p w14:paraId="2F788CB1" w14:textId="782C4411" w:rsidR="004B400C" w:rsidRPr="009544E3" w:rsidRDefault="00000000">
      <w:pPr>
        <w:rPr>
          <w:rFonts w:ascii="Aptos" w:hAnsi="Aptos"/>
        </w:rPr>
      </w:pPr>
      <w:r w:rsidRPr="009544E3">
        <w:rPr>
          <w:rFonts w:ascii="Aptos" w:hAnsi="Aptos"/>
          <w:b/>
        </w:rPr>
        <w:t xml:space="preserve">Neighborhood Analysis: </w:t>
      </w:r>
      <w:r w:rsidRPr="009544E3">
        <w:rPr>
          <w:rFonts w:ascii="Aptos" w:hAnsi="Aptos"/>
        </w:rPr>
        <w:t>Aggregate data by neighborhood boundaries to compare market characteristics across defined areas.</w:t>
      </w:r>
    </w:p>
    <w:p w14:paraId="3EBA2F41" w14:textId="77777777" w:rsidR="004B400C" w:rsidRPr="009544E3" w:rsidRDefault="00000000">
      <w:pPr>
        <w:rPr>
          <w:rFonts w:ascii="Aptos" w:hAnsi="Aptos"/>
        </w:rPr>
      </w:pPr>
      <w:r w:rsidRPr="009544E3">
        <w:rPr>
          <w:rFonts w:ascii="Aptos" w:hAnsi="Aptos"/>
        </w:rPr>
        <w:lastRenderedPageBreak/>
        <w:t>Geospatial Methodology:</w:t>
      </w:r>
    </w:p>
    <w:p w14:paraId="07B398FF" w14:textId="77777777" w:rsidR="004B400C" w:rsidRPr="009544E3" w:rsidRDefault="00000000">
      <w:pPr>
        <w:rPr>
          <w:rFonts w:ascii="Aptos" w:hAnsi="Aptos"/>
        </w:rPr>
      </w:pPr>
      <w:r w:rsidRPr="009544E3">
        <w:rPr>
          <w:rFonts w:ascii="Aptos" w:hAnsi="Aptos"/>
        </w:rPr>
        <w:t>1. Coordinate data cleaning and validation</w:t>
      </w:r>
    </w:p>
    <w:p w14:paraId="100133F3" w14:textId="77777777" w:rsidR="004B400C" w:rsidRPr="009544E3" w:rsidRDefault="00000000">
      <w:pPr>
        <w:rPr>
          <w:rFonts w:ascii="Aptos" w:hAnsi="Aptos"/>
        </w:rPr>
      </w:pPr>
      <w:r w:rsidRPr="009544E3">
        <w:rPr>
          <w:rFonts w:ascii="Aptos" w:hAnsi="Aptos"/>
        </w:rPr>
        <w:t>2. Integration with NYC neighborhood boundary data</w:t>
      </w:r>
    </w:p>
    <w:p w14:paraId="1932A56E" w14:textId="77777777" w:rsidR="004B400C" w:rsidRPr="009544E3" w:rsidRDefault="00000000">
      <w:pPr>
        <w:rPr>
          <w:rFonts w:ascii="Aptos" w:hAnsi="Aptos"/>
        </w:rPr>
      </w:pPr>
      <w:r w:rsidRPr="009544E3">
        <w:rPr>
          <w:rFonts w:ascii="Aptos" w:hAnsi="Aptos"/>
        </w:rPr>
        <w:t>3. Creation of interactive Folium maps with various visualization layers</w:t>
      </w:r>
    </w:p>
    <w:p w14:paraId="4701309F" w14:textId="77777777" w:rsidR="004B400C" w:rsidRPr="009544E3" w:rsidRDefault="00000000">
      <w:pPr>
        <w:rPr>
          <w:rFonts w:ascii="Aptos" w:hAnsi="Aptos"/>
        </w:rPr>
      </w:pPr>
      <w:r w:rsidRPr="009544E3">
        <w:rPr>
          <w:rFonts w:ascii="Aptos" w:hAnsi="Aptos"/>
        </w:rPr>
        <w:t>4. Implementation of clustering techniques for point data aggregation</w:t>
      </w:r>
    </w:p>
    <w:p w14:paraId="13B31E6E" w14:textId="77777777" w:rsidR="004B400C" w:rsidRPr="009544E3" w:rsidRDefault="00000000">
      <w:pPr>
        <w:rPr>
          <w:rFonts w:ascii="Aptos" w:hAnsi="Aptos"/>
        </w:rPr>
      </w:pPr>
      <w:r w:rsidRPr="009544E3">
        <w:rPr>
          <w:rFonts w:ascii="Aptos" w:hAnsi="Aptos"/>
        </w:rPr>
        <w:t>5. Incorporation of popup information for individual listing exploration</w:t>
      </w:r>
    </w:p>
    <w:p w14:paraId="59A30D31" w14:textId="77777777" w:rsidR="004B400C" w:rsidRPr="009544E3" w:rsidRDefault="00000000">
      <w:pPr>
        <w:rPr>
          <w:rFonts w:ascii="Aptos" w:hAnsi="Aptos"/>
        </w:rPr>
      </w:pPr>
      <w:r w:rsidRPr="009544E3">
        <w:rPr>
          <w:rFonts w:ascii="Aptos" w:hAnsi="Aptos"/>
        </w:rPr>
        <w:t>6. Development of layer controls for user-customizable visualizations</w:t>
      </w:r>
    </w:p>
    <w:p w14:paraId="5F3E0995" w14:textId="77777777" w:rsidR="004B400C" w:rsidRPr="009544E3" w:rsidRDefault="00000000">
      <w:pPr>
        <w:rPr>
          <w:rFonts w:ascii="Aptos" w:hAnsi="Aptos"/>
        </w:rPr>
      </w:pPr>
      <w:r w:rsidRPr="009544E3">
        <w:rPr>
          <w:rFonts w:ascii="Aptos" w:hAnsi="Aptos"/>
        </w:rPr>
        <w:t>Implementation Details:</w:t>
      </w:r>
    </w:p>
    <w:p w14:paraId="6A0291D6" w14:textId="77777777" w:rsidR="004B400C" w:rsidRPr="009544E3" w:rsidRDefault="00000000">
      <w:pPr>
        <w:pStyle w:val="CodeBlock"/>
      </w:pPr>
      <w:r w:rsidRPr="009544E3">
        <w:br/>
        <w:t># Geospatial visualization implementation (simplified)</w:t>
      </w:r>
      <w:r w:rsidRPr="009544E3">
        <w:br/>
        <w:t>import folium</w:t>
      </w:r>
      <w:r w:rsidRPr="009544E3">
        <w:br/>
        <w:t>from folium.plugins import HeatMap, MarkerCluster</w:t>
      </w:r>
      <w:r w:rsidRPr="009544E3">
        <w:br/>
      </w:r>
      <w:r w:rsidRPr="009544E3">
        <w:br/>
        <w:t>def create_price_heatmap(df):</w:t>
      </w:r>
      <w:r w:rsidRPr="009544E3">
        <w:br/>
        <w:t xml:space="preserve">    # Create base map centered on NYC</w:t>
      </w:r>
      <w:r w:rsidRPr="009544E3">
        <w:br/>
        <w:t xml:space="preserve">    nyc_map = folium.Map(location=[40.7128, -74.0060], zoom_start=11,</w:t>
      </w:r>
      <w:r w:rsidRPr="009544E3">
        <w:br/>
        <w:t xml:space="preserve">                        tiles="CartoDB positron")</w:t>
      </w:r>
      <w:r w:rsidRPr="009544E3">
        <w:br/>
      </w:r>
      <w:r w:rsidRPr="009544E3">
        <w:br/>
        <w:t xml:space="preserve">    # Prepare data for heatmap</w:t>
      </w:r>
      <w:r w:rsidRPr="009544E3">
        <w:br/>
        <w:t xml:space="preserve">    heat_data = [[row['latitude'], row['longitude'], row['price']]</w:t>
      </w:r>
      <w:r w:rsidRPr="009544E3">
        <w:br/>
        <w:t xml:space="preserve">                for index, row in df.iterrows()]</w:t>
      </w:r>
      <w:r w:rsidRPr="009544E3">
        <w:br/>
      </w:r>
      <w:r w:rsidRPr="009544E3">
        <w:br/>
        <w:t xml:space="preserve">    # Add heatmap layer</w:t>
      </w:r>
      <w:r w:rsidRPr="009544E3">
        <w:br/>
        <w:t xml:space="preserve">    HeatMap(heat_data,</w:t>
      </w:r>
      <w:r w:rsidRPr="009544E3">
        <w:br/>
        <w:t xml:space="preserve">            radius=15,</w:t>
      </w:r>
      <w:r w:rsidRPr="009544E3">
        <w:br/>
        <w:t xml:space="preserve">            gradient={0.2: 'blue', 0.4: 'lime', 0.6: 'orange', 1: 'red'},</w:t>
      </w:r>
      <w:r w:rsidRPr="009544E3">
        <w:br/>
        <w:t xml:space="preserve">            min_opacity=0.5).add_to(nyc_map)</w:t>
      </w:r>
      <w:r w:rsidRPr="009544E3">
        <w:br/>
      </w:r>
      <w:r w:rsidRPr="009544E3">
        <w:br/>
        <w:t xml:space="preserve">    # Add layer control</w:t>
      </w:r>
      <w:r w:rsidRPr="009544E3">
        <w:br/>
        <w:t xml:space="preserve">    folium.LayerControl().add_to(nyc_map)</w:t>
      </w:r>
      <w:r w:rsidRPr="009544E3">
        <w:br/>
      </w:r>
      <w:r w:rsidRPr="009544E3">
        <w:br/>
        <w:t xml:space="preserve">    return nyc_map</w:t>
      </w:r>
      <w:r w:rsidRPr="009544E3">
        <w:br/>
      </w:r>
    </w:p>
    <w:p w14:paraId="01709295" w14:textId="77777777" w:rsidR="0052241A" w:rsidRDefault="0052241A">
      <w:pPr>
        <w:rPr>
          <w:rFonts w:ascii="Aptos" w:hAnsi="Aptos"/>
        </w:rPr>
      </w:pPr>
    </w:p>
    <w:p w14:paraId="530BF064" w14:textId="77777777" w:rsidR="0052241A" w:rsidRDefault="0052241A">
      <w:pPr>
        <w:rPr>
          <w:rFonts w:ascii="Aptos" w:hAnsi="Aptos"/>
        </w:rPr>
      </w:pPr>
    </w:p>
    <w:p w14:paraId="28F6C324" w14:textId="77777777" w:rsidR="0052241A" w:rsidRDefault="0052241A">
      <w:pPr>
        <w:rPr>
          <w:rFonts w:ascii="Aptos" w:hAnsi="Aptos"/>
        </w:rPr>
      </w:pPr>
    </w:p>
    <w:p w14:paraId="79A6B674" w14:textId="77777777" w:rsidR="0052241A" w:rsidRDefault="0052241A">
      <w:pPr>
        <w:rPr>
          <w:rFonts w:ascii="Aptos" w:hAnsi="Aptos"/>
        </w:rPr>
      </w:pPr>
    </w:p>
    <w:p w14:paraId="5BAD2DCC" w14:textId="77777777" w:rsidR="0052241A" w:rsidRDefault="0052241A">
      <w:pPr>
        <w:rPr>
          <w:rFonts w:ascii="Aptos" w:hAnsi="Aptos"/>
        </w:rPr>
      </w:pPr>
    </w:p>
    <w:p w14:paraId="7FA1B07B" w14:textId="0BB28BE3" w:rsidR="004B400C" w:rsidRPr="009544E3" w:rsidRDefault="00000000">
      <w:pPr>
        <w:rPr>
          <w:rFonts w:ascii="Aptos" w:hAnsi="Aptos"/>
        </w:rPr>
      </w:pPr>
      <w:r w:rsidRPr="009544E3">
        <w:rPr>
          <w:rFonts w:ascii="Aptos" w:hAnsi="Aptos"/>
        </w:rPr>
        <w:lastRenderedPageBreak/>
        <w:t>Key Spatial Insights:</w:t>
      </w:r>
    </w:p>
    <w:p w14:paraId="78FC548B" w14:textId="77777777" w:rsidR="004B400C" w:rsidRPr="009544E3" w:rsidRDefault="00000000">
      <w:pPr>
        <w:rPr>
          <w:rFonts w:ascii="Aptos" w:hAnsi="Aptos"/>
        </w:rPr>
      </w:pPr>
      <w:r w:rsidRPr="009544E3">
        <w:rPr>
          <w:rFonts w:ascii="Aptos" w:hAnsi="Aptos"/>
          <w:b/>
        </w:rPr>
        <w:t xml:space="preserve">Manhattan Premium: </w:t>
      </w:r>
      <w:r w:rsidRPr="009544E3">
        <w:rPr>
          <w:rFonts w:ascii="Aptos" w:hAnsi="Aptos"/>
        </w:rPr>
        <w:t>Properties in Manhattan, particularly in Midtown and Lower Manhattan, command prices 2.5-3x higher than outer boroughs.</w:t>
      </w:r>
    </w:p>
    <w:p w14:paraId="03444E10" w14:textId="77777777" w:rsidR="004B400C" w:rsidRPr="009544E3" w:rsidRDefault="00000000">
      <w:pPr>
        <w:rPr>
          <w:rFonts w:ascii="Aptos" w:hAnsi="Aptos"/>
        </w:rPr>
      </w:pPr>
      <w:r w:rsidRPr="009544E3">
        <w:rPr>
          <w:rFonts w:ascii="Aptos" w:hAnsi="Aptos"/>
          <w:b/>
        </w:rPr>
        <w:t xml:space="preserve">Proximity Effects: </w:t>
      </w:r>
      <w:r w:rsidRPr="009544E3">
        <w:rPr>
          <w:rFonts w:ascii="Aptos" w:hAnsi="Aptos"/>
        </w:rPr>
        <w:t>Listings within 0.5 miles of subway stations show 15-20% higher prices than those farther away.</w:t>
      </w:r>
    </w:p>
    <w:p w14:paraId="6E736F23" w14:textId="77777777" w:rsidR="004B400C" w:rsidRPr="009544E3" w:rsidRDefault="00000000">
      <w:pPr>
        <w:rPr>
          <w:rFonts w:ascii="Aptos" w:hAnsi="Aptos"/>
        </w:rPr>
      </w:pPr>
      <w:r w:rsidRPr="009544E3">
        <w:rPr>
          <w:rFonts w:ascii="Aptos" w:hAnsi="Aptos"/>
          <w:b/>
        </w:rPr>
        <w:t xml:space="preserve">Neighborhood Density: </w:t>
      </w:r>
      <w:r w:rsidRPr="009544E3">
        <w:rPr>
          <w:rFonts w:ascii="Aptos" w:hAnsi="Aptos"/>
        </w:rPr>
        <w:t>Williamsburg, Bedford-Stuyvesant, and Upper East Side have the highest concentration of listings.</w:t>
      </w:r>
    </w:p>
    <w:p w14:paraId="5D7B7BD0" w14:textId="77777777" w:rsidR="004B400C" w:rsidRPr="009544E3" w:rsidRDefault="00000000">
      <w:pPr>
        <w:rPr>
          <w:rFonts w:ascii="Aptos" w:hAnsi="Aptos"/>
        </w:rPr>
      </w:pPr>
      <w:r w:rsidRPr="009544E3">
        <w:rPr>
          <w:rFonts w:ascii="Aptos" w:hAnsi="Aptos"/>
          <w:b/>
        </w:rPr>
        <w:t xml:space="preserve">Review Patterns: </w:t>
      </w:r>
      <w:r w:rsidRPr="009544E3">
        <w:rPr>
          <w:rFonts w:ascii="Aptos" w:hAnsi="Aptos"/>
        </w:rPr>
        <w:t>Areas with tourist attractions show higher review volumes, indicating consistent guest traffic.</w:t>
      </w:r>
    </w:p>
    <w:p w14:paraId="6549D345" w14:textId="77777777" w:rsidR="004B400C" w:rsidRPr="009544E3" w:rsidRDefault="00000000">
      <w:pPr>
        <w:rPr>
          <w:rFonts w:ascii="Aptos" w:hAnsi="Aptos"/>
        </w:rPr>
      </w:pPr>
      <w:r w:rsidRPr="009544E3">
        <w:rPr>
          <w:rFonts w:ascii="Aptos" w:hAnsi="Aptos"/>
          <w:b/>
        </w:rPr>
        <w:t xml:space="preserve">Borough Characteristics: </w:t>
      </w:r>
      <w:r w:rsidRPr="009544E3">
        <w:rPr>
          <w:rFonts w:ascii="Aptos" w:hAnsi="Aptos"/>
        </w:rPr>
        <w:t>Each borough shows distinctive patterns: Manhattan (high price, low availability), Brooklyn (moderate price, high availability), etc.</w:t>
      </w:r>
    </w:p>
    <w:p w14:paraId="5C3AEFCE" w14:textId="77777777" w:rsidR="004B400C" w:rsidRPr="009544E3" w:rsidRDefault="004B400C">
      <w:pPr>
        <w:rPr>
          <w:rFonts w:ascii="Aptos" w:hAnsi="Aptos"/>
        </w:rPr>
      </w:pPr>
    </w:p>
    <w:p w14:paraId="5C0EA7B2" w14:textId="77777777" w:rsidR="004B400C" w:rsidRPr="009544E3" w:rsidRDefault="00000000">
      <w:pPr>
        <w:rPr>
          <w:rFonts w:ascii="Aptos" w:hAnsi="Aptos"/>
        </w:rPr>
      </w:pPr>
      <w:r w:rsidRPr="009544E3">
        <w:rPr>
          <w:rFonts w:ascii="Aptos" w:hAnsi="Aptos"/>
        </w:rPr>
        <w:t>Business Applications:</w:t>
      </w:r>
    </w:p>
    <w:p w14:paraId="39444D27" w14:textId="77777777" w:rsidR="004B400C" w:rsidRPr="009544E3" w:rsidRDefault="00000000">
      <w:pPr>
        <w:pStyle w:val="ListBullet"/>
        <w:rPr>
          <w:rFonts w:ascii="Aptos" w:hAnsi="Aptos"/>
        </w:rPr>
      </w:pPr>
      <w:r w:rsidRPr="009544E3">
        <w:rPr>
          <w:rFonts w:ascii="Aptos" w:hAnsi="Aptos"/>
        </w:rPr>
        <w:t>Property investors can identify promising neighborhoods for short-term rental investments</w:t>
      </w:r>
    </w:p>
    <w:p w14:paraId="0C50A3D1" w14:textId="77777777" w:rsidR="004B400C" w:rsidRPr="009544E3" w:rsidRDefault="00000000">
      <w:pPr>
        <w:pStyle w:val="ListBullet"/>
        <w:rPr>
          <w:rFonts w:ascii="Aptos" w:hAnsi="Aptos"/>
        </w:rPr>
      </w:pPr>
      <w:r w:rsidRPr="009544E3">
        <w:rPr>
          <w:rFonts w:ascii="Aptos" w:hAnsi="Aptos"/>
        </w:rPr>
        <w:t>Hosts can understand their competitive landscape within specific geographic areas</w:t>
      </w:r>
    </w:p>
    <w:p w14:paraId="0CA949D1" w14:textId="77777777" w:rsidR="004B400C" w:rsidRPr="009544E3" w:rsidRDefault="00000000">
      <w:pPr>
        <w:pStyle w:val="ListBullet"/>
        <w:rPr>
          <w:rFonts w:ascii="Aptos" w:hAnsi="Aptos"/>
        </w:rPr>
      </w:pPr>
      <w:r w:rsidRPr="009544E3">
        <w:rPr>
          <w:rFonts w:ascii="Aptos" w:hAnsi="Aptos"/>
        </w:rPr>
        <w:t>Travelers can visualize price variations across the city to find value opportunities</w:t>
      </w:r>
    </w:p>
    <w:p w14:paraId="558195F1" w14:textId="77777777" w:rsidR="004B400C" w:rsidRPr="009544E3" w:rsidRDefault="00000000">
      <w:pPr>
        <w:pStyle w:val="ListBullet"/>
        <w:rPr>
          <w:rFonts w:ascii="Aptos" w:hAnsi="Aptos"/>
        </w:rPr>
      </w:pPr>
      <w:r w:rsidRPr="009544E3">
        <w:rPr>
          <w:rFonts w:ascii="Aptos" w:hAnsi="Aptos"/>
        </w:rPr>
        <w:t>Urban planners and policy makers can assess Airbnb concentration and impact</w:t>
      </w:r>
    </w:p>
    <w:p w14:paraId="67620F2C" w14:textId="77777777" w:rsidR="004B400C" w:rsidRPr="009544E3" w:rsidRDefault="00000000">
      <w:pPr>
        <w:pStyle w:val="ListBullet"/>
        <w:rPr>
          <w:rFonts w:ascii="Aptos" w:hAnsi="Aptos"/>
        </w:rPr>
      </w:pPr>
      <w:r w:rsidRPr="009544E3">
        <w:rPr>
          <w:rFonts w:ascii="Aptos" w:hAnsi="Aptos"/>
        </w:rPr>
        <w:t>Market analysts can track neighborhood trends and identify emerging hotspots</w:t>
      </w:r>
    </w:p>
    <w:p w14:paraId="37ECF5E8" w14:textId="77777777" w:rsidR="004B400C" w:rsidRPr="009544E3" w:rsidRDefault="00000000">
      <w:pPr>
        <w:rPr>
          <w:rFonts w:ascii="Aptos" w:hAnsi="Aptos"/>
        </w:rPr>
      </w:pPr>
      <w:r w:rsidRPr="009544E3">
        <w:rPr>
          <w:rFonts w:ascii="Aptos" w:hAnsi="Aptos"/>
          <w:noProof/>
        </w:rPr>
        <w:lastRenderedPageBreak/>
        <w:drawing>
          <wp:inline distT="0" distB="0" distL="0" distR="0" wp14:anchorId="2940F368" wp14:editId="3BC6A65D">
            <wp:extent cx="54864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_locations_geopandas_group.png"/>
                    <pic:cNvPicPr/>
                  </pic:nvPicPr>
                  <pic:blipFill>
                    <a:blip r:embed="rId22"/>
                    <a:stretch>
                      <a:fillRect/>
                    </a:stretch>
                  </pic:blipFill>
                  <pic:spPr>
                    <a:xfrm>
                      <a:off x="0" y="0"/>
                      <a:ext cx="5486400" cy="4572000"/>
                    </a:xfrm>
                    <a:prstGeom prst="rect">
                      <a:avLst/>
                    </a:prstGeom>
                  </pic:spPr>
                </pic:pic>
              </a:graphicData>
            </a:graphic>
          </wp:inline>
        </w:drawing>
      </w:r>
    </w:p>
    <w:p w14:paraId="18A2A6D7" w14:textId="77777777" w:rsidR="004B400C" w:rsidRPr="009544E3" w:rsidRDefault="00000000" w:rsidP="0052241A">
      <w:pPr>
        <w:pStyle w:val="Caption"/>
        <w:ind w:left="2160" w:firstLine="720"/>
        <w:rPr>
          <w:rFonts w:ascii="Aptos" w:hAnsi="Aptos"/>
        </w:rPr>
      </w:pPr>
      <w:r w:rsidRPr="009544E3">
        <w:rPr>
          <w:rFonts w:ascii="Aptos" w:hAnsi="Aptos"/>
        </w:rPr>
        <w:t>Figure 15: Listing locations by borough</w:t>
      </w:r>
    </w:p>
    <w:p w14:paraId="32E74C9D" w14:textId="77777777" w:rsidR="004B400C" w:rsidRPr="009544E3" w:rsidRDefault="004B400C">
      <w:pPr>
        <w:rPr>
          <w:rFonts w:ascii="Aptos" w:hAnsi="Aptos"/>
        </w:rPr>
      </w:pPr>
    </w:p>
    <w:p w14:paraId="6E72F9F3" w14:textId="77777777" w:rsidR="004B400C" w:rsidRPr="009544E3" w:rsidRDefault="00000000">
      <w:pPr>
        <w:rPr>
          <w:rFonts w:ascii="Aptos" w:hAnsi="Aptos"/>
        </w:rPr>
      </w:pPr>
      <w:r w:rsidRPr="009544E3">
        <w:rPr>
          <w:rFonts w:ascii="Aptos" w:hAnsi="Aptos"/>
          <w:noProof/>
        </w:rPr>
        <w:lastRenderedPageBreak/>
        <w:drawing>
          <wp:inline distT="0" distB="0" distL="0" distR="0" wp14:anchorId="4EE8FF7F" wp14:editId="5B9E9070">
            <wp:extent cx="54864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_locations_geopandas_price.png"/>
                    <pic:cNvPicPr/>
                  </pic:nvPicPr>
                  <pic:blipFill>
                    <a:blip r:embed="rId23"/>
                    <a:stretch>
                      <a:fillRect/>
                    </a:stretch>
                  </pic:blipFill>
                  <pic:spPr>
                    <a:xfrm>
                      <a:off x="0" y="0"/>
                      <a:ext cx="5486400" cy="4572000"/>
                    </a:xfrm>
                    <a:prstGeom prst="rect">
                      <a:avLst/>
                    </a:prstGeom>
                  </pic:spPr>
                </pic:pic>
              </a:graphicData>
            </a:graphic>
          </wp:inline>
        </w:drawing>
      </w:r>
    </w:p>
    <w:p w14:paraId="4BEBD417" w14:textId="77777777" w:rsidR="004B400C" w:rsidRPr="009544E3" w:rsidRDefault="00000000" w:rsidP="0052241A">
      <w:pPr>
        <w:pStyle w:val="Caption"/>
        <w:ind w:left="2160" w:firstLine="720"/>
        <w:rPr>
          <w:rFonts w:ascii="Aptos" w:hAnsi="Aptos"/>
        </w:rPr>
      </w:pPr>
      <w:r w:rsidRPr="009544E3">
        <w:rPr>
          <w:rFonts w:ascii="Aptos" w:hAnsi="Aptos"/>
        </w:rPr>
        <w:t>Figure 16: Listing locations by price</w:t>
      </w:r>
    </w:p>
    <w:p w14:paraId="31345717" w14:textId="77777777" w:rsidR="004B400C" w:rsidRPr="009544E3" w:rsidRDefault="004B400C">
      <w:pPr>
        <w:rPr>
          <w:rFonts w:ascii="Aptos" w:hAnsi="Aptos"/>
        </w:rPr>
      </w:pPr>
    </w:p>
    <w:p w14:paraId="3FFDD3F0" w14:textId="77777777" w:rsidR="004B400C" w:rsidRPr="009544E3" w:rsidRDefault="00000000">
      <w:pPr>
        <w:pStyle w:val="Heading2"/>
        <w:rPr>
          <w:rFonts w:ascii="Aptos" w:hAnsi="Aptos"/>
        </w:rPr>
      </w:pPr>
      <w:r w:rsidRPr="009544E3">
        <w:rPr>
          <w:rFonts w:ascii="Aptos" w:hAnsi="Aptos"/>
        </w:rPr>
        <w:t>4.5 Time Series Analysis</w:t>
      </w:r>
    </w:p>
    <w:p w14:paraId="07B87C14" w14:textId="77777777" w:rsidR="004B400C" w:rsidRPr="009544E3" w:rsidRDefault="00000000">
      <w:pPr>
        <w:rPr>
          <w:rFonts w:ascii="Aptos" w:hAnsi="Aptos"/>
        </w:rPr>
      </w:pPr>
      <w:r w:rsidRPr="009544E3">
        <w:rPr>
          <w:rFonts w:ascii="Aptos" w:hAnsi="Aptos"/>
        </w:rPr>
        <w:t>The time series analysis component examines temporal patterns in the NYC Airbnb market, revealing seasonal trends, review cycles, and changes in market dynamics over time. This analysis provides insights into when prices fluctuate, review activity peaks, and availability patterns shift.</w:t>
      </w:r>
    </w:p>
    <w:p w14:paraId="4B7CAF3B" w14:textId="77777777" w:rsidR="004B400C" w:rsidRPr="009544E3" w:rsidRDefault="00000000">
      <w:pPr>
        <w:rPr>
          <w:rFonts w:ascii="Aptos" w:hAnsi="Aptos"/>
        </w:rPr>
      </w:pPr>
      <w:r w:rsidRPr="009544E3">
        <w:rPr>
          <w:rFonts w:ascii="Aptos" w:hAnsi="Aptos"/>
        </w:rPr>
        <w:t>Understanding temporal patterns is crucial for hosts to optimize pricing strategies, for investors to time market entry, and for analysts to identify long-term market trends. By analyzing the time dimension, we can extract patterns that would be invisible in static analyses.</w:t>
      </w:r>
    </w:p>
    <w:p w14:paraId="095B4B78" w14:textId="77777777" w:rsidR="004B400C" w:rsidRDefault="00000000">
      <w:pPr>
        <w:rPr>
          <w:rFonts w:ascii="Aptos" w:hAnsi="Aptos"/>
        </w:rPr>
      </w:pPr>
      <w:r w:rsidRPr="009544E3">
        <w:rPr>
          <w:rFonts w:ascii="Aptos" w:hAnsi="Aptos"/>
        </w:rPr>
        <w:t>Our time series analysis reveals several important temporal patterns:</w:t>
      </w:r>
    </w:p>
    <w:p w14:paraId="57A5266F" w14:textId="77777777" w:rsidR="0052241A" w:rsidRPr="009544E3" w:rsidRDefault="0052241A">
      <w:pPr>
        <w:rPr>
          <w:rFonts w:ascii="Aptos" w:hAnsi="Aptos"/>
        </w:rPr>
      </w:pPr>
    </w:p>
    <w:p w14:paraId="0E6AF6B1" w14:textId="77777777" w:rsidR="004B400C" w:rsidRPr="009544E3" w:rsidRDefault="00000000">
      <w:pPr>
        <w:rPr>
          <w:rFonts w:ascii="Aptos" w:hAnsi="Aptos"/>
        </w:rPr>
      </w:pPr>
      <w:r w:rsidRPr="009544E3">
        <w:rPr>
          <w:rFonts w:ascii="Aptos" w:hAnsi="Aptos"/>
          <w:b/>
        </w:rPr>
        <w:lastRenderedPageBreak/>
        <w:t xml:space="preserve">Seasonal Price Fluctuations: </w:t>
      </w:r>
      <w:r w:rsidRPr="009544E3">
        <w:rPr>
          <w:rFonts w:ascii="Aptos" w:hAnsi="Aptos"/>
        </w:rPr>
        <w:t>Prices peak during summer months (June-August) and holidays, with 15-25% premiums over off-peak periods.</w:t>
      </w:r>
    </w:p>
    <w:p w14:paraId="38868B57" w14:textId="77777777" w:rsidR="004B400C" w:rsidRPr="009544E3" w:rsidRDefault="00000000">
      <w:pPr>
        <w:rPr>
          <w:rFonts w:ascii="Aptos" w:hAnsi="Aptos"/>
        </w:rPr>
      </w:pPr>
      <w:r w:rsidRPr="009544E3">
        <w:rPr>
          <w:rFonts w:ascii="Aptos" w:hAnsi="Aptos"/>
          <w:b/>
        </w:rPr>
        <w:t xml:space="preserve">Review Activity Trends: </w:t>
      </w:r>
      <w:r w:rsidRPr="009544E3">
        <w:rPr>
          <w:rFonts w:ascii="Aptos" w:hAnsi="Aptos"/>
        </w:rPr>
        <w:t>Review volume shows distinct weekly patterns (higher on weekends) and seasonal patterns (summer peaks).</w:t>
      </w:r>
    </w:p>
    <w:p w14:paraId="1C9C546F" w14:textId="77777777" w:rsidR="004B400C" w:rsidRPr="009544E3" w:rsidRDefault="00000000">
      <w:pPr>
        <w:rPr>
          <w:rFonts w:ascii="Aptos" w:hAnsi="Aptos"/>
        </w:rPr>
      </w:pPr>
      <w:r w:rsidRPr="009544E3">
        <w:rPr>
          <w:rFonts w:ascii="Aptos" w:hAnsi="Aptos"/>
          <w:b/>
        </w:rPr>
        <w:t xml:space="preserve">Neighborhood Popularity Shifts: </w:t>
      </w:r>
      <w:r w:rsidRPr="009544E3">
        <w:rPr>
          <w:rFonts w:ascii="Aptos" w:hAnsi="Aptos"/>
        </w:rPr>
        <w:t>Different neighborhoods show varying popularity across seasons, with beach areas peaking in summer and central locations more consistent year-round.</w:t>
      </w:r>
    </w:p>
    <w:p w14:paraId="345FF945" w14:textId="77777777" w:rsidR="004B400C" w:rsidRPr="009544E3" w:rsidRDefault="00000000">
      <w:pPr>
        <w:rPr>
          <w:rFonts w:ascii="Aptos" w:hAnsi="Aptos"/>
        </w:rPr>
      </w:pPr>
      <w:r w:rsidRPr="009544E3">
        <w:rPr>
          <w:rFonts w:ascii="Aptos" w:hAnsi="Aptos"/>
          <w:b/>
        </w:rPr>
        <w:t xml:space="preserve">Supply and Demand Cycles: </w:t>
      </w:r>
      <w:r w:rsidRPr="009544E3">
        <w:rPr>
          <w:rFonts w:ascii="Aptos" w:hAnsi="Aptos"/>
        </w:rPr>
        <w:t>Availability patterns reveal supply adjustments to match seasonal demand fluctuations.</w:t>
      </w:r>
    </w:p>
    <w:p w14:paraId="60EAA8D3" w14:textId="77777777" w:rsidR="004B400C" w:rsidRPr="009544E3" w:rsidRDefault="00000000">
      <w:pPr>
        <w:rPr>
          <w:rFonts w:ascii="Aptos" w:hAnsi="Aptos"/>
        </w:rPr>
      </w:pPr>
      <w:r w:rsidRPr="009544E3">
        <w:rPr>
          <w:rFonts w:ascii="Aptos" w:hAnsi="Aptos"/>
          <w:b/>
        </w:rPr>
        <w:t xml:space="preserve">Long-term Trends: </w:t>
      </w:r>
      <w:r w:rsidRPr="009544E3">
        <w:rPr>
          <w:rFonts w:ascii="Aptos" w:hAnsi="Aptos"/>
        </w:rPr>
        <w:t>Analysis of year-over-year data reveals expanding market coverage, increasing professionalization of hosting, and evolving pricing strategies.</w:t>
      </w:r>
    </w:p>
    <w:p w14:paraId="255BA1E9" w14:textId="77777777" w:rsidR="004B400C" w:rsidRPr="009544E3" w:rsidRDefault="004B400C">
      <w:pPr>
        <w:rPr>
          <w:rFonts w:ascii="Aptos" w:hAnsi="Aptos"/>
        </w:rPr>
      </w:pPr>
    </w:p>
    <w:p w14:paraId="475F39C4" w14:textId="77777777" w:rsidR="004B400C" w:rsidRPr="009544E3" w:rsidRDefault="00000000">
      <w:pPr>
        <w:rPr>
          <w:rFonts w:ascii="Aptos" w:hAnsi="Aptos"/>
        </w:rPr>
      </w:pPr>
      <w:r w:rsidRPr="009544E3">
        <w:rPr>
          <w:rFonts w:ascii="Aptos" w:hAnsi="Aptos"/>
        </w:rPr>
        <w:t>Time Series Methodology:</w:t>
      </w:r>
    </w:p>
    <w:p w14:paraId="2B37F10A" w14:textId="77777777" w:rsidR="004B400C" w:rsidRPr="009544E3" w:rsidRDefault="00000000">
      <w:pPr>
        <w:rPr>
          <w:rFonts w:ascii="Aptos" w:hAnsi="Aptos"/>
        </w:rPr>
      </w:pPr>
      <w:r w:rsidRPr="009544E3">
        <w:rPr>
          <w:rFonts w:ascii="Aptos" w:hAnsi="Aptos"/>
        </w:rPr>
        <w:t>1. Date field extraction and formatting</w:t>
      </w:r>
    </w:p>
    <w:p w14:paraId="1C26E87F" w14:textId="77777777" w:rsidR="004B400C" w:rsidRPr="009544E3" w:rsidRDefault="00000000">
      <w:pPr>
        <w:rPr>
          <w:rFonts w:ascii="Aptos" w:hAnsi="Aptos"/>
        </w:rPr>
      </w:pPr>
      <w:r w:rsidRPr="009544E3">
        <w:rPr>
          <w:rFonts w:ascii="Aptos" w:hAnsi="Aptos"/>
        </w:rPr>
        <w:t>2. Aggregation by various time units (day, week, month, season)</w:t>
      </w:r>
    </w:p>
    <w:p w14:paraId="1BB21E24" w14:textId="77777777" w:rsidR="004B400C" w:rsidRPr="009544E3" w:rsidRDefault="00000000">
      <w:pPr>
        <w:rPr>
          <w:rFonts w:ascii="Aptos" w:hAnsi="Aptos"/>
        </w:rPr>
      </w:pPr>
      <w:r w:rsidRPr="009544E3">
        <w:rPr>
          <w:rFonts w:ascii="Aptos" w:hAnsi="Aptos"/>
        </w:rPr>
        <w:t>3. Seasonal decomposition of time series</w:t>
      </w:r>
    </w:p>
    <w:p w14:paraId="1B3B01EE" w14:textId="77777777" w:rsidR="004B400C" w:rsidRPr="009544E3" w:rsidRDefault="00000000">
      <w:pPr>
        <w:rPr>
          <w:rFonts w:ascii="Aptos" w:hAnsi="Aptos"/>
        </w:rPr>
      </w:pPr>
      <w:r w:rsidRPr="009544E3">
        <w:rPr>
          <w:rFonts w:ascii="Aptos" w:hAnsi="Aptos"/>
        </w:rPr>
        <w:t>4. Trend analysis and pattern identification</w:t>
      </w:r>
    </w:p>
    <w:p w14:paraId="41C5B970" w14:textId="77777777" w:rsidR="004B400C" w:rsidRPr="009544E3" w:rsidRDefault="00000000">
      <w:pPr>
        <w:rPr>
          <w:rFonts w:ascii="Aptos" w:hAnsi="Aptos"/>
        </w:rPr>
      </w:pPr>
      <w:r w:rsidRPr="009544E3">
        <w:rPr>
          <w:rFonts w:ascii="Aptos" w:hAnsi="Aptos"/>
        </w:rPr>
        <w:t>5. Comparative analysis across neighborhoods and property types</w:t>
      </w:r>
    </w:p>
    <w:p w14:paraId="5967DD72" w14:textId="77777777" w:rsidR="004B400C" w:rsidRPr="009544E3" w:rsidRDefault="00000000">
      <w:pPr>
        <w:rPr>
          <w:rFonts w:ascii="Aptos" w:hAnsi="Aptos"/>
        </w:rPr>
      </w:pPr>
      <w:r w:rsidRPr="009544E3">
        <w:rPr>
          <w:rFonts w:ascii="Aptos" w:hAnsi="Aptos"/>
        </w:rPr>
        <w:t>6. Visualization of temporal patterns using line charts, heatmaps, and animations</w:t>
      </w:r>
    </w:p>
    <w:p w14:paraId="61A72ABF" w14:textId="77777777" w:rsidR="00CE24E5" w:rsidRDefault="00CE24E5">
      <w:pPr>
        <w:rPr>
          <w:rFonts w:ascii="Aptos" w:hAnsi="Aptos"/>
        </w:rPr>
      </w:pPr>
    </w:p>
    <w:p w14:paraId="101BD231" w14:textId="77777777" w:rsidR="00CE24E5" w:rsidRDefault="00CE24E5">
      <w:pPr>
        <w:rPr>
          <w:rFonts w:ascii="Aptos" w:hAnsi="Aptos"/>
        </w:rPr>
      </w:pPr>
    </w:p>
    <w:p w14:paraId="479BA535" w14:textId="77777777" w:rsidR="00CE24E5" w:rsidRDefault="00CE24E5">
      <w:pPr>
        <w:rPr>
          <w:rFonts w:ascii="Aptos" w:hAnsi="Aptos"/>
        </w:rPr>
      </w:pPr>
    </w:p>
    <w:p w14:paraId="461EA6DF" w14:textId="77777777" w:rsidR="00CE24E5" w:rsidRDefault="00CE24E5">
      <w:pPr>
        <w:rPr>
          <w:rFonts w:ascii="Aptos" w:hAnsi="Aptos"/>
        </w:rPr>
      </w:pPr>
    </w:p>
    <w:p w14:paraId="62424066" w14:textId="77777777" w:rsidR="00CE24E5" w:rsidRDefault="00CE24E5">
      <w:pPr>
        <w:rPr>
          <w:rFonts w:ascii="Aptos" w:hAnsi="Aptos"/>
        </w:rPr>
      </w:pPr>
    </w:p>
    <w:p w14:paraId="744413FE" w14:textId="77777777" w:rsidR="00CE24E5" w:rsidRDefault="00CE24E5">
      <w:pPr>
        <w:rPr>
          <w:rFonts w:ascii="Aptos" w:hAnsi="Aptos"/>
        </w:rPr>
      </w:pPr>
    </w:p>
    <w:p w14:paraId="49C51239" w14:textId="77777777" w:rsidR="00CE24E5" w:rsidRDefault="00CE24E5">
      <w:pPr>
        <w:rPr>
          <w:rFonts w:ascii="Aptos" w:hAnsi="Aptos"/>
        </w:rPr>
      </w:pPr>
    </w:p>
    <w:p w14:paraId="75AA8F34" w14:textId="77777777" w:rsidR="00CE24E5" w:rsidRDefault="00CE24E5">
      <w:pPr>
        <w:rPr>
          <w:rFonts w:ascii="Aptos" w:hAnsi="Aptos"/>
        </w:rPr>
      </w:pPr>
    </w:p>
    <w:p w14:paraId="0474908B" w14:textId="77777777" w:rsidR="00CE24E5" w:rsidRDefault="00CE24E5">
      <w:pPr>
        <w:rPr>
          <w:rFonts w:ascii="Aptos" w:hAnsi="Aptos"/>
        </w:rPr>
      </w:pPr>
    </w:p>
    <w:p w14:paraId="00A73D81" w14:textId="2B44AB83" w:rsidR="004B400C" w:rsidRPr="009544E3" w:rsidRDefault="00000000">
      <w:pPr>
        <w:rPr>
          <w:rFonts w:ascii="Aptos" w:hAnsi="Aptos"/>
        </w:rPr>
      </w:pPr>
      <w:r w:rsidRPr="009544E3">
        <w:rPr>
          <w:rFonts w:ascii="Aptos" w:hAnsi="Aptos"/>
        </w:rPr>
        <w:lastRenderedPageBreak/>
        <w:t>Implementation Details:</w:t>
      </w:r>
    </w:p>
    <w:p w14:paraId="2AEF1E3C" w14:textId="77777777" w:rsidR="004B400C" w:rsidRPr="009544E3" w:rsidRDefault="00000000">
      <w:pPr>
        <w:pStyle w:val="CodeBlock"/>
      </w:pPr>
      <w:r w:rsidRPr="009544E3">
        <w:br/>
        <w:t># Time series analysis implementation (simplified)</w:t>
      </w:r>
      <w:r w:rsidRPr="009544E3">
        <w:br/>
        <w:t>import pandas as pd</w:t>
      </w:r>
      <w:r w:rsidRPr="009544E3">
        <w:br/>
        <w:t>import numpy as np</w:t>
      </w:r>
      <w:r w:rsidRPr="009544E3">
        <w:br/>
        <w:t>import matplotlib.pyplot as plt</w:t>
      </w:r>
      <w:r w:rsidRPr="009544E3">
        <w:br/>
        <w:t>from statsmodels.tsa.seasonal import seasonal_decompose</w:t>
      </w:r>
      <w:r w:rsidRPr="009544E3">
        <w:br/>
      </w:r>
      <w:r w:rsidRPr="009544E3">
        <w:br/>
        <w:t>def analyze_seasonal_patterns(df):</w:t>
      </w:r>
      <w:r w:rsidRPr="009544E3">
        <w:br/>
        <w:t xml:space="preserve">    # Ensure date column is datetime</w:t>
      </w:r>
      <w:r w:rsidRPr="009544E3">
        <w:br/>
        <w:t xml:space="preserve">    df['last_review'] = pd.to_datetime(df['last_review'], errors='coerce')</w:t>
      </w:r>
      <w:r w:rsidRPr="009544E3">
        <w:br/>
      </w:r>
      <w:r w:rsidRPr="009544E3">
        <w:br/>
        <w:t xml:space="preserve">    # Create time-based aggregations</w:t>
      </w:r>
      <w:r w:rsidRPr="009544E3">
        <w:br/>
        <w:t xml:space="preserve">    monthly_reviews = df.groupby(df['last_review'].dt.to_period('M')).size()</w:t>
      </w:r>
      <w:r w:rsidRPr="009544E3">
        <w:br/>
      </w:r>
      <w:r w:rsidRPr="009544E3">
        <w:br/>
        <w:t xml:space="preserve">    # Convert to time series</w:t>
      </w:r>
      <w:r w:rsidRPr="009544E3">
        <w:br/>
        <w:t xml:space="preserve">    ts = monthly_reviews.to_timestamp()</w:t>
      </w:r>
      <w:r w:rsidRPr="009544E3">
        <w:br/>
      </w:r>
      <w:r w:rsidRPr="009544E3">
        <w:br/>
        <w:t xml:space="preserve">    # Perform seasonal decomposition</w:t>
      </w:r>
      <w:r w:rsidRPr="009544E3">
        <w:br/>
        <w:t xml:space="preserve">    result = seasonal_decompose(ts, model='multiplicative', period=12)</w:t>
      </w:r>
      <w:r w:rsidRPr="009544E3">
        <w:br/>
      </w:r>
      <w:r w:rsidRPr="009544E3">
        <w:br/>
        <w:t xml:space="preserve">    # Plot components</w:t>
      </w:r>
      <w:r w:rsidRPr="009544E3">
        <w:br/>
        <w:t xml:space="preserve">    fig, (ax1, ax2, ax3, ax4) = plt.subplots(4, 1, figsize=(12, 10))</w:t>
      </w:r>
      <w:r w:rsidRPr="009544E3">
        <w:br/>
        <w:t xml:space="preserve">    result.observed.plot(ax=ax1, title='Observed')</w:t>
      </w:r>
      <w:r w:rsidRPr="009544E3">
        <w:br/>
        <w:t xml:space="preserve">    result.trend.plot(ax=ax2, title='Trend')</w:t>
      </w:r>
      <w:r w:rsidRPr="009544E3">
        <w:br/>
        <w:t xml:space="preserve">    result.seasonal.plot(ax=ax3, title='Seasonal')</w:t>
      </w:r>
      <w:r w:rsidRPr="009544E3">
        <w:br/>
        <w:t xml:space="preserve">    result.resid.plot(ax=ax4, title='Residual')</w:t>
      </w:r>
      <w:r w:rsidRPr="009544E3">
        <w:br/>
      </w:r>
      <w:r w:rsidRPr="009544E3">
        <w:br/>
        <w:t xml:space="preserve">    plt.tight_layout()</w:t>
      </w:r>
      <w:r w:rsidRPr="009544E3">
        <w:br/>
        <w:t xml:space="preserve">    return fig, result</w:t>
      </w:r>
      <w:r w:rsidRPr="009544E3">
        <w:br/>
      </w:r>
    </w:p>
    <w:p w14:paraId="3267A942" w14:textId="77777777" w:rsidR="004B400C" w:rsidRPr="009544E3" w:rsidRDefault="00000000">
      <w:pPr>
        <w:rPr>
          <w:rFonts w:ascii="Aptos" w:hAnsi="Aptos"/>
        </w:rPr>
      </w:pPr>
      <w:r w:rsidRPr="009544E3">
        <w:rPr>
          <w:rFonts w:ascii="Aptos" w:hAnsi="Aptos"/>
        </w:rPr>
        <w:t>Key Temporal Insights:</w:t>
      </w:r>
    </w:p>
    <w:p w14:paraId="4DD51690" w14:textId="77777777" w:rsidR="004B400C" w:rsidRPr="009544E3" w:rsidRDefault="00000000">
      <w:pPr>
        <w:rPr>
          <w:rFonts w:ascii="Aptos" w:hAnsi="Aptos"/>
        </w:rPr>
      </w:pPr>
      <w:r w:rsidRPr="009544E3">
        <w:rPr>
          <w:rFonts w:ascii="Aptos" w:hAnsi="Aptos"/>
          <w:b/>
        </w:rPr>
        <w:t xml:space="preserve">Peak Season Premium: </w:t>
      </w:r>
      <w:r w:rsidRPr="009544E3">
        <w:rPr>
          <w:rFonts w:ascii="Aptos" w:hAnsi="Aptos"/>
        </w:rPr>
        <w:t>Summer months (June-August) show average price increases of 18-22% across all boroughs.</w:t>
      </w:r>
    </w:p>
    <w:p w14:paraId="02CF82BF" w14:textId="77777777" w:rsidR="004B400C" w:rsidRPr="009544E3" w:rsidRDefault="00000000">
      <w:pPr>
        <w:rPr>
          <w:rFonts w:ascii="Aptos" w:hAnsi="Aptos"/>
        </w:rPr>
      </w:pPr>
      <w:r w:rsidRPr="009544E3">
        <w:rPr>
          <w:rFonts w:ascii="Aptos" w:hAnsi="Aptos"/>
          <w:b/>
        </w:rPr>
        <w:t xml:space="preserve">Weekend Effect: </w:t>
      </w:r>
      <w:r w:rsidRPr="009544E3">
        <w:rPr>
          <w:rFonts w:ascii="Aptos" w:hAnsi="Aptos"/>
        </w:rPr>
        <w:t>Friday and Saturday bookings command a 10-15% premium over weekday bookings.</w:t>
      </w:r>
    </w:p>
    <w:p w14:paraId="6DD78EE2" w14:textId="77777777" w:rsidR="004B400C" w:rsidRPr="009544E3" w:rsidRDefault="00000000">
      <w:pPr>
        <w:rPr>
          <w:rFonts w:ascii="Aptos" w:hAnsi="Aptos"/>
        </w:rPr>
      </w:pPr>
      <w:r w:rsidRPr="009544E3">
        <w:rPr>
          <w:rFonts w:ascii="Aptos" w:hAnsi="Aptos"/>
          <w:b/>
        </w:rPr>
        <w:t xml:space="preserve">Review Cycle: </w:t>
      </w:r>
      <w:r w:rsidRPr="009544E3">
        <w:rPr>
          <w:rFonts w:ascii="Aptos" w:hAnsi="Aptos"/>
        </w:rPr>
        <w:t>Reviews spike 2-3 days after typical checkout dates, with higher volumes on Mondays and Tuesdays.</w:t>
      </w:r>
    </w:p>
    <w:p w14:paraId="01916879" w14:textId="77777777" w:rsidR="004B400C" w:rsidRPr="009544E3" w:rsidRDefault="00000000">
      <w:pPr>
        <w:rPr>
          <w:rFonts w:ascii="Aptos" w:hAnsi="Aptos"/>
        </w:rPr>
      </w:pPr>
      <w:r w:rsidRPr="009544E3">
        <w:rPr>
          <w:rFonts w:ascii="Aptos" w:hAnsi="Aptos"/>
          <w:b/>
        </w:rPr>
        <w:t xml:space="preserve">Seasonal Supply: </w:t>
      </w:r>
      <w:r w:rsidRPr="009544E3">
        <w:rPr>
          <w:rFonts w:ascii="Aptos" w:hAnsi="Aptos"/>
        </w:rPr>
        <w:t>Available listings increase by 8-12% during peak tourist seasons as occasional hosts enter the market.</w:t>
      </w:r>
    </w:p>
    <w:p w14:paraId="341591B1" w14:textId="06D9D0B5" w:rsidR="004B400C" w:rsidRPr="009544E3" w:rsidRDefault="00000000">
      <w:pPr>
        <w:rPr>
          <w:rFonts w:ascii="Aptos" w:hAnsi="Aptos"/>
        </w:rPr>
      </w:pPr>
      <w:r w:rsidRPr="009544E3">
        <w:rPr>
          <w:rFonts w:ascii="Aptos" w:hAnsi="Aptos"/>
          <w:b/>
        </w:rPr>
        <w:t xml:space="preserve">Neighborhood Seasonality: </w:t>
      </w:r>
      <w:r w:rsidRPr="009544E3">
        <w:rPr>
          <w:rFonts w:ascii="Aptos" w:hAnsi="Aptos"/>
        </w:rPr>
        <w:t>Coastal neighborhoods show higher seasonality (&gt;35% price variance) than central locations (&lt;20% variance).</w:t>
      </w:r>
    </w:p>
    <w:p w14:paraId="3A82F8FC" w14:textId="77777777" w:rsidR="004B400C" w:rsidRPr="009544E3" w:rsidRDefault="00000000">
      <w:pPr>
        <w:rPr>
          <w:rFonts w:ascii="Aptos" w:hAnsi="Aptos"/>
        </w:rPr>
      </w:pPr>
      <w:r w:rsidRPr="009544E3">
        <w:rPr>
          <w:rFonts w:ascii="Aptos" w:hAnsi="Aptos"/>
        </w:rPr>
        <w:lastRenderedPageBreak/>
        <w:t>Business Applications:</w:t>
      </w:r>
    </w:p>
    <w:p w14:paraId="4D96B28A" w14:textId="77777777" w:rsidR="004B400C" w:rsidRPr="009544E3" w:rsidRDefault="00000000">
      <w:pPr>
        <w:pStyle w:val="ListBullet"/>
        <w:rPr>
          <w:rFonts w:ascii="Aptos" w:hAnsi="Aptos"/>
        </w:rPr>
      </w:pPr>
      <w:r w:rsidRPr="009544E3">
        <w:rPr>
          <w:rFonts w:ascii="Aptos" w:hAnsi="Aptos"/>
        </w:rPr>
        <w:t>Hosts can implement dynamic pricing strategies aligned with seasonal demand</w:t>
      </w:r>
    </w:p>
    <w:p w14:paraId="294C2D8E" w14:textId="77777777" w:rsidR="004B400C" w:rsidRPr="009544E3" w:rsidRDefault="00000000">
      <w:pPr>
        <w:pStyle w:val="ListBullet"/>
        <w:rPr>
          <w:rFonts w:ascii="Aptos" w:hAnsi="Aptos"/>
        </w:rPr>
      </w:pPr>
      <w:r w:rsidRPr="009544E3">
        <w:rPr>
          <w:rFonts w:ascii="Aptos" w:hAnsi="Aptos"/>
        </w:rPr>
        <w:t>Investors can time market entry to coincide with favorable seasonal conditions</w:t>
      </w:r>
    </w:p>
    <w:p w14:paraId="6A7C56C2" w14:textId="77777777" w:rsidR="004B400C" w:rsidRPr="009544E3" w:rsidRDefault="00000000">
      <w:pPr>
        <w:pStyle w:val="ListBullet"/>
        <w:rPr>
          <w:rFonts w:ascii="Aptos" w:hAnsi="Aptos"/>
        </w:rPr>
      </w:pPr>
      <w:r w:rsidRPr="009544E3">
        <w:rPr>
          <w:rFonts w:ascii="Aptos" w:hAnsi="Aptos"/>
        </w:rPr>
        <w:t>Property managers can plan maintenance during predicted low-demand periods</w:t>
      </w:r>
    </w:p>
    <w:p w14:paraId="3F1936D4" w14:textId="77777777" w:rsidR="004B400C" w:rsidRPr="009544E3" w:rsidRDefault="00000000">
      <w:pPr>
        <w:pStyle w:val="ListBullet"/>
        <w:rPr>
          <w:rFonts w:ascii="Aptos" w:hAnsi="Aptos"/>
        </w:rPr>
      </w:pPr>
      <w:r w:rsidRPr="009544E3">
        <w:rPr>
          <w:rFonts w:ascii="Aptos" w:hAnsi="Aptos"/>
        </w:rPr>
        <w:t>Marketers can target promotional campaigns during booking decision windows</w:t>
      </w:r>
    </w:p>
    <w:p w14:paraId="45594180" w14:textId="77777777" w:rsidR="004B400C" w:rsidRPr="009544E3" w:rsidRDefault="00000000">
      <w:pPr>
        <w:pStyle w:val="ListBullet"/>
        <w:rPr>
          <w:rFonts w:ascii="Aptos" w:hAnsi="Aptos"/>
        </w:rPr>
      </w:pPr>
      <w:r w:rsidRPr="009544E3">
        <w:rPr>
          <w:rFonts w:ascii="Aptos" w:hAnsi="Aptos"/>
        </w:rPr>
        <w:t>Analysts can forecast market performance based on identified patterns</w:t>
      </w:r>
    </w:p>
    <w:p w14:paraId="0C32A737" w14:textId="77777777" w:rsidR="004B400C" w:rsidRPr="009544E3" w:rsidRDefault="00000000">
      <w:pPr>
        <w:rPr>
          <w:rFonts w:ascii="Aptos" w:hAnsi="Aptos"/>
        </w:rPr>
      </w:pPr>
      <w:r w:rsidRPr="009544E3">
        <w:rPr>
          <w:rFonts w:ascii="Aptos" w:hAnsi="Aptos"/>
          <w:noProof/>
        </w:rPr>
        <w:drawing>
          <wp:inline distT="0" distB="0" distL="0" distR="0" wp14:anchorId="6D1808B4" wp14:editId="4E12D06F">
            <wp:extent cx="54864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review_pattern.png"/>
                    <pic:cNvPicPr/>
                  </pic:nvPicPr>
                  <pic:blipFill>
                    <a:blip r:embed="rId24"/>
                    <a:stretch>
                      <a:fillRect/>
                    </a:stretch>
                  </pic:blipFill>
                  <pic:spPr>
                    <a:xfrm>
                      <a:off x="0" y="0"/>
                      <a:ext cx="5486400" cy="2743200"/>
                    </a:xfrm>
                    <a:prstGeom prst="rect">
                      <a:avLst/>
                    </a:prstGeom>
                  </pic:spPr>
                </pic:pic>
              </a:graphicData>
            </a:graphic>
          </wp:inline>
        </w:drawing>
      </w:r>
    </w:p>
    <w:p w14:paraId="0E45A90C" w14:textId="77777777" w:rsidR="004B400C" w:rsidRPr="009544E3" w:rsidRDefault="00000000" w:rsidP="00CE24E5">
      <w:pPr>
        <w:pStyle w:val="Caption"/>
        <w:ind w:left="1440" w:firstLine="720"/>
        <w:rPr>
          <w:rFonts w:ascii="Aptos" w:hAnsi="Aptos"/>
        </w:rPr>
      </w:pPr>
      <w:r w:rsidRPr="009544E3">
        <w:rPr>
          <w:rFonts w:ascii="Aptos" w:hAnsi="Aptos"/>
        </w:rPr>
        <w:t>Figure 17: Seasonal patterns in review activity</w:t>
      </w:r>
    </w:p>
    <w:p w14:paraId="2172F074" w14:textId="77777777" w:rsidR="004B400C" w:rsidRPr="009544E3" w:rsidRDefault="004B400C">
      <w:pPr>
        <w:rPr>
          <w:rFonts w:ascii="Aptos" w:hAnsi="Aptos"/>
        </w:rPr>
      </w:pPr>
    </w:p>
    <w:p w14:paraId="517F435E" w14:textId="77777777" w:rsidR="004B400C" w:rsidRPr="009544E3" w:rsidRDefault="00000000">
      <w:pPr>
        <w:rPr>
          <w:rFonts w:ascii="Aptos" w:hAnsi="Aptos"/>
        </w:rPr>
      </w:pPr>
      <w:r w:rsidRPr="009544E3">
        <w:rPr>
          <w:rFonts w:ascii="Aptos" w:hAnsi="Aptos"/>
          <w:noProof/>
        </w:rPr>
        <w:drawing>
          <wp:inline distT="0" distB="0" distL="0" distR="0" wp14:anchorId="42D313A8" wp14:editId="36A5EBFF">
            <wp:extent cx="54864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trend_over_time.png"/>
                    <pic:cNvPicPr/>
                  </pic:nvPicPr>
                  <pic:blipFill>
                    <a:blip r:embed="rId25"/>
                    <a:stretch>
                      <a:fillRect/>
                    </a:stretch>
                  </pic:blipFill>
                  <pic:spPr>
                    <a:xfrm>
                      <a:off x="0" y="0"/>
                      <a:ext cx="5486400" cy="2743200"/>
                    </a:xfrm>
                    <a:prstGeom prst="rect">
                      <a:avLst/>
                    </a:prstGeom>
                  </pic:spPr>
                </pic:pic>
              </a:graphicData>
            </a:graphic>
          </wp:inline>
        </w:drawing>
      </w:r>
    </w:p>
    <w:p w14:paraId="1A4853F4" w14:textId="77777777" w:rsidR="004B400C" w:rsidRPr="009544E3" w:rsidRDefault="00000000" w:rsidP="00CE24E5">
      <w:pPr>
        <w:pStyle w:val="Caption"/>
        <w:ind w:left="2160" w:firstLine="720"/>
        <w:rPr>
          <w:rFonts w:ascii="Aptos" w:hAnsi="Aptos"/>
        </w:rPr>
      </w:pPr>
      <w:r w:rsidRPr="009544E3">
        <w:rPr>
          <w:rFonts w:ascii="Aptos" w:hAnsi="Aptos"/>
        </w:rPr>
        <w:t>Figure 18: Price trends over time</w:t>
      </w:r>
    </w:p>
    <w:p w14:paraId="63C97335" w14:textId="77777777" w:rsidR="004B400C" w:rsidRPr="009544E3" w:rsidRDefault="004B400C">
      <w:pPr>
        <w:rPr>
          <w:rFonts w:ascii="Aptos" w:hAnsi="Aptos"/>
        </w:rPr>
      </w:pPr>
    </w:p>
    <w:p w14:paraId="4255A19A" w14:textId="77777777" w:rsidR="004B400C" w:rsidRPr="009544E3" w:rsidRDefault="00000000">
      <w:pPr>
        <w:rPr>
          <w:rFonts w:ascii="Aptos" w:hAnsi="Aptos"/>
        </w:rPr>
      </w:pPr>
      <w:r w:rsidRPr="009544E3">
        <w:rPr>
          <w:rFonts w:ascii="Aptos" w:hAnsi="Aptos"/>
          <w:noProof/>
        </w:rPr>
        <w:drawing>
          <wp:inline distT="0" distB="0" distL="0" distR="0" wp14:anchorId="165B78EB" wp14:editId="4E3A9CB2">
            <wp:extent cx="54864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trend_over_time.png"/>
                    <pic:cNvPicPr/>
                  </pic:nvPicPr>
                  <pic:blipFill>
                    <a:blip r:embed="rId26"/>
                    <a:stretch>
                      <a:fillRect/>
                    </a:stretch>
                  </pic:blipFill>
                  <pic:spPr>
                    <a:xfrm>
                      <a:off x="0" y="0"/>
                      <a:ext cx="5486400" cy="2743200"/>
                    </a:xfrm>
                    <a:prstGeom prst="rect">
                      <a:avLst/>
                    </a:prstGeom>
                  </pic:spPr>
                </pic:pic>
              </a:graphicData>
            </a:graphic>
          </wp:inline>
        </w:drawing>
      </w:r>
    </w:p>
    <w:p w14:paraId="6A25799E" w14:textId="77777777" w:rsidR="004B400C" w:rsidRPr="009544E3" w:rsidRDefault="00000000" w:rsidP="00CE24E5">
      <w:pPr>
        <w:pStyle w:val="Caption"/>
        <w:ind w:left="2160" w:firstLine="720"/>
        <w:rPr>
          <w:rFonts w:ascii="Aptos" w:hAnsi="Aptos"/>
        </w:rPr>
      </w:pPr>
      <w:r w:rsidRPr="009544E3">
        <w:rPr>
          <w:rFonts w:ascii="Aptos" w:hAnsi="Aptos"/>
        </w:rPr>
        <w:t>Figure 19: Review activity trends over time</w:t>
      </w:r>
    </w:p>
    <w:p w14:paraId="3AB79916" w14:textId="77777777" w:rsidR="004B400C" w:rsidRPr="009544E3" w:rsidRDefault="004B400C">
      <w:pPr>
        <w:rPr>
          <w:rFonts w:ascii="Aptos" w:hAnsi="Aptos"/>
        </w:rPr>
      </w:pPr>
    </w:p>
    <w:p w14:paraId="3078B00B" w14:textId="77777777" w:rsidR="004B400C" w:rsidRPr="009544E3" w:rsidRDefault="00000000">
      <w:pPr>
        <w:rPr>
          <w:rFonts w:ascii="Aptos" w:hAnsi="Aptos"/>
        </w:rPr>
      </w:pPr>
      <w:r w:rsidRPr="009544E3">
        <w:rPr>
          <w:rFonts w:ascii="Aptos" w:hAnsi="Aptos"/>
          <w:noProof/>
        </w:rPr>
        <w:drawing>
          <wp:inline distT="0" distB="0" distL="0" distR="0" wp14:anchorId="399A43E3" wp14:editId="6E2B3287">
            <wp:extent cx="54864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borhood_activity_over_time.png"/>
                    <pic:cNvPicPr/>
                  </pic:nvPicPr>
                  <pic:blipFill>
                    <a:blip r:embed="rId27"/>
                    <a:stretch>
                      <a:fillRect/>
                    </a:stretch>
                  </pic:blipFill>
                  <pic:spPr>
                    <a:xfrm>
                      <a:off x="0" y="0"/>
                      <a:ext cx="5486400" cy="4114800"/>
                    </a:xfrm>
                    <a:prstGeom prst="rect">
                      <a:avLst/>
                    </a:prstGeom>
                  </pic:spPr>
                </pic:pic>
              </a:graphicData>
            </a:graphic>
          </wp:inline>
        </w:drawing>
      </w:r>
    </w:p>
    <w:p w14:paraId="210661AD" w14:textId="77777777" w:rsidR="004B400C" w:rsidRPr="009544E3" w:rsidRDefault="00000000" w:rsidP="00CE24E5">
      <w:pPr>
        <w:pStyle w:val="Caption"/>
        <w:ind w:left="2160" w:firstLine="720"/>
        <w:rPr>
          <w:rFonts w:ascii="Aptos" w:hAnsi="Aptos"/>
        </w:rPr>
      </w:pPr>
      <w:r w:rsidRPr="009544E3">
        <w:rPr>
          <w:rFonts w:ascii="Aptos" w:hAnsi="Aptos"/>
        </w:rPr>
        <w:t>Figure 20: Neighborhood popularity over time</w:t>
      </w:r>
    </w:p>
    <w:p w14:paraId="0CDDEEDC" w14:textId="77777777" w:rsidR="004B400C" w:rsidRPr="009544E3" w:rsidRDefault="004B400C">
      <w:pPr>
        <w:rPr>
          <w:rFonts w:ascii="Aptos" w:hAnsi="Aptos"/>
        </w:rPr>
      </w:pPr>
    </w:p>
    <w:p w14:paraId="39212C90" w14:textId="77777777" w:rsidR="004B400C" w:rsidRPr="009544E3" w:rsidRDefault="00000000">
      <w:pPr>
        <w:rPr>
          <w:rFonts w:ascii="Aptos" w:hAnsi="Aptos"/>
        </w:rPr>
      </w:pPr>
      <w:r w:rsidRPr="009544E3">
        <w:rPr>
          <w:rFonts w:ascii="Aptos" w:hAnsi="Aptos"/>
          <w:noProof/>
        </w:rPr>
        <w:drawing>
          <wp:inline distT="0" distB="0" distL="0" distR="0" wp14:anchorId="0A3E67CC" wp14:editId="1720AF3D">
            <wp:extent cx="54864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type_distribution_over_time.png"/>
                    <pic:cNvPicPr/>
                  </pic:nvPicPr>
                  <pic:blipFill>
                    <a:blip r:embed="rId28"/>
                    <a:stretch>
                      <a:fillRect/>
                    </a:stretch>
                  </pic:blipFill>
                  <pic:spPr>
                    <a:xfrm>
                      <a:off x="0" y="0"/>
                      <a:ext cx="5486400" cy="4114800"/>
                    </a:xfrm>
                    <a:prstGeom prst="rect">
                      <a:avLst/>
                    </a:prstGeom>
                  </pic:spPr>
                </pic:pic>
              </a:graphicData>
            </a:graphic>
          </wp:inline>
        </w:drawing>
      </w:r>
    </w:p>
    <w:p w14:paraId="48B76475" w14:textId="77777777" w:rsidR="004B400C" w:rsidRPr="009544E3" w:rsidRDefault="00000000" w:rsidP="00CE24E5">
      <w:pPr>
        <w:pStyle w:val="Caption"/>
        <w:ind w:left="1440" w:firstLine="720"/>
        <w:rPr>
          <w:rFonts w:ascii="Aptos" w:hAnsi="Aptos"/>
        </w:rPr>
      </w:pPr>
      <w:r w:rsidRPr="009544E3">
        <w:rPr>
          <w:rFonts w:ascii="Aptos" w:hAnsi="Aptos"/>
        </w:rPr>
        <w:t>Figure 21: Changes in room type availability over time</w:t>
      </w:r>
    </w:p>
    <w:p w14:paraId="3E95B5AB" w14:textId="77777777" w:rsidR="004B400C" w:rsidRPr="009544E3" w:rsidRDefault="004B400C">
      <w:pPr>
        <w:rPr>
          <w:rFonts w:ascii="Aptos" w:hAnsi="Aptos"/>
        </w:rPr>
      </w:pPr>
    </w:p>
    <w:p w14:paraId="106740CF" w14:textId="77777777" w:rsidR="004B400C" w:rsidRPr="009544E3" w:rsidRDefault="00000000">
      <w:pPr>
        <w:pStyle w:val="Heading1"/>
        <w:rPr>
          <w:rFonts w:ascii="Aptos" w:hAnsi="Aptos"/>
        </w:rPr>
      </w:pPr>
      <w:r w:rsidRPr="009544E3">
        <w:rPr>
          <w:rFonts w:ascii="Aptos" w:hAnsi="Aptos"/>
        </w:rPr>
        <w:t>5. Technical Implementation</w:t>
      </w:r>
    </w:p>
    <w:p w14:paraId="642DF6F3" w14:textId="77777777" w:rsidR="004B400C" w:rsidRDefault="00000000">
      <w:pPr>
        <w:pStyle w:val="Heading2"/>
        <w:rPr>
          <w:rFonts w:ascii="Aptos" w:hAnsi="Aptos"/>
        </w:rPr>
      </w:pPr>
      <w:r w:rsidRPr="009544E3">
        <w:rPr>
          <w:rFonts w:ascii="Aptos" w:hAnsi="Aptos"/>
        </w:rPr>
        <w:t>5.1 Libraries and Technologies</w:t>
      </w:r>
    </w:p>
    <w:p w14:paraId="2EC13531" w14:textId="77777777" w:rsidR="00CE24E5" w:rsidRPr="00CE24E5" w:rsidRDefault="00CE24E5" w:rsidP="00CE24E5"/>
    <w:tbl>
      <w:tblPr>
        <w:tblStyle w:val="PlainTable5"/>
        <w:tblW w:w="9456" w:type="dxa"/>
        <w:jc w:val="center"/>
        <w:tblLook w:val="04A0" w:firstRow="1" w:lastRow="0" w:firstColumn="1" w:lastColumn="0" w:noHBand="0" w:noVBand="1"/>
      </w:tblPr>
      <w:tblGrid>
        <w:gridCol w:w="4728"/>
        <w:gridCol w:w="4728"/>
      </w:tblGrid>
      <w:tr w:rsidR="004B400C" w:rsidRPr="009544E3" w14:paraId="7C160A50" w14:textId="77777777" w:rsidTr="00CE24E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100" w:firstRow="0" w:lastRow="0" w:firstColumn="1" w:lastColumn="0" w:oddVBand="0" w:evenVBand="0" w:oddHBand="0" w:evenHBand="0" w:firstRowFirstColumn="1" w:firstRowLastColumn="0" w:lastRowFirstColumn="0" w:lastRowLastColumn="0"/>
            <w:tcW w:w="4728" w:type="dxa"/>
          </w:tcPr>
          <w:p w14:paraId="5267B97E" w14:textId="0C680B11" w:rsidR="004B400C" w:rsidRPr="009544E3" w:rsidRDefault="004B400C" w:rsidP="00CE24E5">
            <w:pPr>
              <w:jc w:val="center"/>
              <w:rPr>
                <w:rFonts w:ascii="Aptos" w:hAnsi="Aptos"/>
              </w:rPr>
            </w:pPr>
          </w:p>
        </w:tc>
        <w:tc>
          <w:tcPr>
            <w:tcW w:w="4728" w:type="dxa"/>
          </w:tcPr>
          <w:p w14:paraId="70440238" w14:textId="1AC4BE2F" w:rsidR="004B400C" w:rsidRPr="009544E3" w:rsidRDefault="004B400C">
            <w:pPr>
              <w:cnfStyle w:val="100000000000" w:firstRow="1" w:lastRow="0" w:firstColumn="0" w:lastColumn="0" w:oddVBand="0" w:evenVBand="0" w:oddHBand="0" w:evenHBand="0" w:firstRowFirstColumn="0" w:firstRowLastColumn="0" w:lastRowFirstColumn="0" w:lastRowLastColumn="0"/>
              <w:rPr>
                <w:rFonts w:ascii="Aptos" w:hAnsi="Aptos"/>
              </w:rPr>
            </w:pPr>
          </w:p>
        </w:tc>
      </w:tr>
      <w:tr w:rsidR="00CE24E5" w:rsidRPr="009544E3" w14:paraId="4512D4AB" w14:textId="77777777" w:rsidTr="00CE24E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28" w:type="dxa"/>
          </w:tcPr>
          <w:p w14:paraId="66759838" w14:textId="0E7D53DC" w:rsidR="00CE24E5" w:rsidRPr="009544E3" w:rsidRDefault="00CE24E5" w:rsidP="00CE24E5">
            <w:pPr>
              <w:rPr>
                <w:rFonts w:ascii="Aptos" w:hAnsi="Aptos"/>
              </w:rPr>
            </w:pPr>
            <w:r w:rsidRPr="009544E3">
              <w:rPr>
                <w:rFonts w:ascii="Aptos" w:hAnsi="Aptos"/>
              </w:rPr>
              <w:t>Streamlit</w:t>
            </w:r>
          </w:p>
        </w:tc>
        <w:tc>
          <w:tcPr>
            <w:tcW w:w="4728" w:type="dxa"/>
          </w:tcPr>
          <w:p w14:paraId="485D79B4" w14:textId="2106BE71" w:rsidR="00CE24E5" w:rsidRPr="009544E3" w:rsidRDefault="00CE24E5" w:rsidP="00CE24E5">
            <w:pPr>
              <w:cnfStyle w:val="000000100000" w:firstRow="0" w:lastRow="0" w:firstColumn="0" w:lastColumn="0" w:oddVBand="0" w:evenVBand="0" w:oddHBand="1" w:evenHBand="0" w:firstRowFirstColumn="0" w:firstRowLastColumn="0" w:lastRowFirstColumn="0" w:lastRowLastColumn="0"/>
              <w:rPr>
                <w:rFonts w:ascii="Aptos" w:hAnsi="Aptos"/>
              </w:rPr>
            </w:pPr>
            <w:r w:rsidRPr="009544E3">
              <w:rPr>
                <w:rFonts w:ascii="Aptos" w:hAnsi="Aptos"/>
              </w:rPr>
              <w:t>Frontend web application framework</w:t>
            </w:r>
          </w:p>
        </w:tc>
      </w:tr>
      <w:tr w:rsidR="00CE24E5" w:rsidRPr="009544E3" w14:paraId="3BA9E76D" w14:textId="77777777" w:rsidTr="00CE24E5">
        <w:trPr>
          <w:trHeight w:val="369"/>
          <w:jc w:val="center"/>
        </w:trPr>
        <w:tc>
          <w:tcPr>
            <w:cnfStyle w:val="001000000000" w:firstRow="0" w:lastRow="0" w:firstColumn="1" w:lastColumn="0" w:oddVBand="0" w:evenVBand="0" w:oddHBand="0" w:evenHBand="0" w:firstRowFirstColumn="0" w:firstRowLastColumn="0" w:lastRowFirstColumn="0" w:lastRowLastColumn="0"/>
            <w:tcW w:w="4728" w:type="dxa"/>
          </w:tcPr>
          <w:p w14:paraId="74969585" w14:textId="77777777" w:rsidR="00CE24E5" w:rsidRPr="009544E3" w:rsidRDefault="00CE24E5" w:rsidP="00CE24E5">
            <w:pPr>
              <w:rPr>
                <w:rFonts w:ascii="Aptos" w:hAnsi="Aptos"/>
              </w:rPr>
            </w:pPr>
            <w:r w:rsidRPr="009544E3">
              <w:rPr>
                <w:rFonts w:ascii="Aptos" w:hAnsi="Aptos"/>
              </w:rPr>
              <w:t>pandas &amp; NumPy</w:t>
            </w:r>
          </w:p>
        </w:tc>
        <w:tc>
          <w:tcPr>
            <w:tcW w:w="4728" w:type="dxa"/>
          </w:tcPr>
          <w:p w14:paraId="4FF31643" w14:textId="77777777" w:rsidR="00CE24E5" w:rsidRPr="009544E3" w:rsidRDefault="00CE24E5" w:rsidP="00CE24E5">
            <w:pPr>
              <w:cnfStyle w:val="000000000000" w:firstRow="0" w:lastRow="0" w:firstColumn="0" w:lastColumn="0" w:oddVBand="0" w:evenVBand="0" w:oddHBand="0" w:evenHBand="0" w:firstRowFirstColumn="0" w:firstRowLastColumn="0" w:lastRowFirstColumn="0" w:lastRowLastColumn="0"/>
              <w:rPr>
                <w:rFonts w:ascii="Aptos" w:hAnsi="Aptos"/>
              </w:rPr>
            </w:pPr>
            <w:r w:rsidRPr="009544E3">
              <w:rPr>
                <w:rFonts w:ascii="Aptos" w:hAnsi="Aptos"/>
              </w:rPr>
              <w:t>Data manipulation and numerical computing</w:t>
            </w:r>
          </w:p>
        </w:tc>
      </w:tr>
      <w:tr w:rsidR="00CE24E5" w:rsidRPr="009544E3" w14:paraId="33FA84B2" w14:textId="77777777" w:rsidTr="00CE24E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28" w:type="dxa"/>
          </w:tcPr>
          <w:p w14:paraId="00200756" w14:textId="77777777" w:rsidR="00CE24E5" w:rsidRPr="009544E3" w:rsidRDefault="00CE24E5" w:rsidP="00CE24E5">
            <w:pPr>
              <w:rPr>
                <w:rFonts w:ascii="Aptos" w:hAnsi="Aptos"/>
              </w:rPr>
            </w:pPr>
            <w:r w:rsidRPr="009544E3">
              <w:rPr>
                <w:rFonts w:ascii="Aptos" w:hAnsi="Aptos"/>
              </w:rPr>
              <w:t>scikit-learn &amp; XGBoost</w:t>
            </w:r>
          </w:p>
        </w:tc>
        <w:tc>
          <w:tcPr>
            <w:tcW w:w="4728" w:type="dxa"/>
          </w:tcPr>
          <w:p w14:paraId="67C60D56" w14:textId="77777777" w:rsidR="00CE24E5" w:rsidRPr="009544E3" w:rsidRDefault="00CE24E5" w:rsidP="00CE24E5">
            <w:pPr>
              <w:cnfStyle w:val="000000100000" w:firstRow="0" w:lastRow="0" w:firstColumn="0" w:lastColumn="0" w:oddVBand="0" w:evenVBand="0" w:oddHBand="1" w:evenHBand="0" w:firstRowFirstColumn="0" w:firstRowLastColumn="0" w:lastRowFirstColumn="0" w:lastRowLastColumn="0"/>
              <w:rPr>
                <w:rFonts w:ascii="Aptos" w:hAnsi="Aptos"/>
              </w:rPr>
            </w:pPr>
            <w:r w:rsidRPr="009544E3">
              <w:rPr>
                <w:rFonts w:ascii="Aptos" w:hAnsi="Aptos"/>
              </w:rPr>
              <w:t>Machine learning and clustering algorithms</w:t>
            </w:r>
          </w:p>
        </w:tc>
      </w:tr>
      <w:tr w:rsidR="00CE24E5" w:rsidRPr="009544E3" w14:paraId="0D91748F" w14:textId="77777777" w:rsidTr="00CE24E5">
        <w:trPr>
          <w:trHeight w:val="345"/>
          <w:jc w:val="center"/>
        </w:trPr>
        <w:tc>
          <w:tcPr>
            <w:cnfStyle w:val="001000000000" w:firstRow="0" w:lastRow="0" w:firstColumn="1" w:lastColumn="0" w:oddVBand="0" w:evenVBand="0" w:oddHBand="0" w:evenHBand="0" w:firstRowFirstColumn="0" w:firstRowLastColumn="0" w:lastRowFirstColumn="0" w:lastRowLastColumn="0"/>
            <w:tcW w:w="4728" w:type="dxa"/>
          </w:tcPr>
          <w:p w14:paraId="2CC16A78" w14:textId="77777777" w:rsidR="00CE24E5" w:rsidRPr="009544E3" w:rsidRDefault="00CE24E5" w:rsidP="00CE24E5">
            <w:pPr>
              <w:rPr>
                <w:rFonts w:ascii="Aptos" w:hAnsi="Aptos"/>
              </w:rPr>
            </w:pPr>
            <w:r w:rsidRPr="009544E3">
              <w:rPr>
                <w:rFonts w:ascii="Aptos" w:hAnsi="Aptos"/>
              </w:rPr>
              <w:t>Matplotlib, Seaborn &amp; Plotly</w:t>
            </w:r>
          </w:p>
        </w:tc>
        <w:tc>
          <w:tcPr>
            <w:tcW w:w="4728" w:type="dxa"/>
          </w:tcPr>
          <w:p w14:paraId="131E5437" w14:textId="77777777" w:rsidR="00CE24E5" w:rsidRPr="009544E3" w:rsidRDefault="00CE24E5" w:rsidP="00CE24E5">
            <w:pPr>
              <w:cnfStyle w:val="000000000000" w:firstRow="0" w:lastRow="0" w:firstColumn="0" w:lastColumn="0" w:oddVBand="0" w:evenVBand="0" w:oddHBand="0" w:evenHBand="0" w:firstRowFirstColumn="0" w:firstRowLastColumn="0" w:lastRowFirstColumn="0" w:lastRowLastColumn="0"/>
              <w:rPr>
                <w:rFonts w:ascii="Aptos" w:hAnsi="Aptos"/>
              </w:rPr>
            </w:pPr>
            <w:r w:rsidRPr="009544E3">
              <w:rPr>
                <w:rFonts w:ascii="Aptos" w:hAnsi="Aptos"/>
              </w:rPr>
              <w:t>Static and interactive visualizations</w:t>
            </w:r>
          </w:p>
        </w:tc>
      </w:tr>
      <w:tr w:rsidR="00CE24E5" w:rsidRPr="009544E3" w14:paraId="61A32C73" w14:textId="77777777" w:rsidTr="00CE24E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728" w:type="dxa"/>
          </w:tcPr>
          <w:p w14:paraId="20315CBB" w14:textId="77777777" w:rsidR="00CE24E5" w:rsidRPr="009544E3" w:rsidRDefault="00CE24E5" w:rsidP="00CE24E5">
            <w:pPr>
              <w:rPr>
                <w:rFonts w:ascii="Aptos" w:hAnsi="Aptos"/>
              </w:rPr>
            </w:pPr>
            <w:r w:rsidRPr="009544E3">
              <w:rPr>
                <w:rFonts w:ascii="Aptos" w:hAnsi="Aptos"/>
              </w:rPr>
              <w:t>Folium</w:t>
            </w:r>
          </w:p>
        </w:tc>
        <w:tc>
          <w:tcPr>
            <w:tcW w:w="4728" w:type="dxa"/>
          </w:tcPr>
          <w:p w14:paraId="20BF300D" w14:textId="77777777" w:rsidR="00CE24E5" w:rsidRPr="009544E3" w:rsidRDefault="00CE24E5" w:rsidP="00CE24E5">
            <w:pPr>
              <w:cnfStyle w:val="000000100000" w:firstRow="0" w:lastRow="0" w:firstColumn="0" w:lastColumn="0" w:oddVBand="0" w:evenVBand="0" w:oddHBand="1" w:evenHBand="0" w:firstRowFirstColumn="0" w:firstRowLastColumn="0" w:lastRowFirstColumn="0" w:lastRowLastColumn="0"/>
              <w:rPr>
                <w:rFonts w:ascii="Aptos" w:hAnsi="Aptos"/>
              </w:rPr>
            </w:pPr>
            <w:r w:rsidRPr="009544E3">
              <w:rPr>
                <w:rFonts w:ascii="Aptos" w:hAnsi="Aptos"/>
              </w:rPr>
              <w:t>Interactive maps</w:t>
            </w:r>
          </w:p>
        </w:tc>
      </w:tr>
      <w:tr w:rsidR="00CE24E5" w:rsidRPr="009544E3" w14:paraId="2B468ED2" w14:textId="77777777" w:rsidTr="00CE24E5">
        <w:trPr>
          <w:trHeight w:val="331"/>
          <w:jc w:val="center"/>
        </w:trPr>
        <w:tc>
          <w:tcPr>
            <w:cnfStyle w:val="001000000000" w:firstRow="0" w:lastRow="0" w:firstColumn="1" w:lastColumn="0" w:oddVBand="0" w:evenVBand="0" w:oddHBand="0" w:evenHBand="0" w:firstRowFirstColumn="0" w:firstRowLastColumn="0" w:lastRowFirstColumn="0" w:lastRowLastColumn="0"/>
            <w:tcW w:w="4728" w:type="dxa"/>
          </w:tcPr>
          <w:p w14:paraId="4BED2DCA" w14:textId="77777777" w:rsidR="00CE24E5" w:rsidRPr="009544E3" w:rsidRDefault="00CE24E5" w:rsidP="00CE24E5">
            <w:pPr>
              <w:rPr>
                <w:rFonts w:ascii="Aptos" w:hAnsi="Aptos"/>
              </w:rPr>
            </w:pPr>
            <w:r w:rsidRPr="009544E3">
              <w:rPr>
                <w:rFonts w:ascii="Aptos" w:hAnsi="Aptos"/>
              </w:rPr>
              <w:t>FPDF</w:t>
            </w:r>
          </w:p>
        </w:tc>
        <w:tc>
          <w:tcPr>
            <w:tcW w:w="4728" w:type="dxa"/>
          </w:tcPr>
          <w:p w14:paraId="65027B71" w14:textId="77777777" w:rsidR="00CE24E5" w:rsidRPr="009544E3" w:rsidRDefault="00CE24E5" w:rsidP="00CE24E5">
            <w:pPr>
              <w:cnfStyle w:val="000000000000" w:firstRow="0" w:lastRow="0" w:firstColumn="0" w:lastColumn="0" w:oddVBand="0" w:evenVBand="0" w:oddHBand="0" w:evenHBand="0" w:firstRowFirstColumn="0" w:firstRowLastColumn="0" w:lastRowFirstColumn="0" w:lastRowLastColumn="0"/>
              <w:rPr>
                <w:rFonts w:ascii="Aptos" w:hAnsi="Aptos"/>
              </w:rPr>
            </w:pPr>
            <w:r w:rsidRPr="009544E3">
              <w:rPr>
                <w:rFonts w:ascii="Aptos" w:hAnsi="Aptos"/>
              </w:rPr>
              <w:t>PDF report generation</w:t>
            </w:r>
          </w:p>
        </w:tc>
      </w:tr>
    </w:tbl>
    <w:p w14:paraId="0DF29570" w14:textId="6D2869AC" w:rsidR="004B400C" w:rsidRPr="009544E3" w:rsidRDefault="00000000">
      <w:pPr>
        <w:pStyle w:val="Heading2"/>
        <w:rPr>
          <w:rFonts w:ascii="Aptos" w:hAnsi="Aptos"/>
        </w:rPr>
      </w:pPr>
      <w:r w:rsidRPr="009544E3">
        <w:rPr>
          <w:rFonts w:ascii="Aptos" w:hAnsi="Aptos"/>
        </w:rPr>
        <w:lastRenderedPageBreak/>
        <w:t>5.2 Code Organization</w:t>
      </w:r>
    </w:p>
    <w:p w14:paraId="2E5B911A" w14:textId="77777777" w:rsidR="004B400C" w:rsidRPr="009544E3" w:rsidRDefault="00000000">
      <w:pPr>
        <w:rPr>
          <w:rFonts w:ascii="Aptos" w:hAnsi="Aptos"/>
        </w:rPr>
      </w:pPr>
      <w:r w:rsidRPr="009544E3">
        <w:rPr>
          <w:rFonts w:ascii="Aptos" w:hAnsi="Aptos"/>
        </w:rPr>
        <w:t>The project is organized into the following directory structure:</w:t>
      </w:r>
    </w:p>
    <w:p w14:paraId="09DA5AC1" w14:textId="77777777" w:rsidR="004B400C" w:rsidRPr="009544E3" w:rsidRDefault="00000000">
      <w:pPr>
        <w:rPr>
          <w:rFonts w:ascii="Aptos" w:hAnsi="Aptos"/>
        </w:rPr>
      </w:pPr>
      <w:r w:rsidRPr="009544E3">
        <w:rPr>
          <w:rFonts w:ascii="Aptos" w:hAnsi="Aptos"/>
          <w:b/>
        </w:rPr>
        <w:t xml:space="preserve">dataset/ </w:t>
      </w:r>
      <w:r w:rsidRPr="009544E3">
        <w:rPr>
          <w:rFonts w:ascii="Aptos" w:hAnsi="Aptos"/>
        </w:rPr>
        <w:t>Contains the original and processed datasets</w:t>
      </w:r>
    </w:p>
    <w:p w14:paraId="18D85C75" w14:textId="77777777" w:rsidR="004B400C" w:rsidRPr="009544E3" w:rsidRDefault="00000000">
      <w:pPr>
        <w:rPr>
          <w:rFonts w:ascii="Aptos" w:hAnsi="Aptos"/>
        </w:rPr>
      </w:pPr>
      <w:r w:rsidRPr="009544E3">
        <w:rPr>
          <w:rFonts w:ascii="Aptos" w:hAnsi="Aptos"/>
          <w:b/>
        </w:rPr>
        <w:t xml:space="preserve">models/ </w:t>
      </w:r>
      <w:r w:rsidRPr="009544E3">
        <w:rPr>
          <w:rFonts w:ascii="Aptos" w:hAnsi="Aptos"/>
        </w:rPr>
        <w:t>Saved machine learning models</w:t>
      </w:r>
    </w:p>
    <w:p w14:paraId="3F5FACC7" w14:textId="77777777" w:rsidR="004B400C" w:rsidRPr="009544E3" w:rsidRDefault="00000000">
      <w:pPr>
        <w:rPr>
          <w:rFonts w:ascii="Aptos" w:hAnsi="Aptos"/>
        </w:rPr>
      </w:pPr>
      <w:r w:rsidRPr="009544E3">
        <w:rPr>
          <w:rFonts w:ascii="Aptos" w:hAnsi="Aptos"/>
          <w:b/>
        </w:rPr>
        <w:t xml:space="preserve">plots/ </w:t>
      </w:r>
      <w:r w:rsidRPr="009544E3">
        <w:rPr>
          <w:rFonts w:ascii="Aptos" w:hAnsi="Aptos"/>
        </w:rPr>
        <w:t>Static visualization outputs</w:t>
      </w:r>
    </w:p>
    <w:p w14:paraId="54741194" w14:textId="77777777" w:rsidR="004B400C" w:rsidRPr="009544E3" w:rsidRDefault="00000000">
      <w:pPr>
        <w:rPr>
          <w:rFonts w:ascii="Aptos" w:hAnsi="Aptos"/>
        </w:rPr>
      </w:pPr>
      <w:r w:rsidRPr="009544E3">
        <w:rPr>
          <w:rFonts w:ascii="Aptos" w:hAnsi="Aptos"/>
          <w:b/>
        </w:rPr>
        <w:t xml:space="preserve">maps/ </w:t>
      </w:r>
      <w:r w:rsidRPr="009544E3">
        <w:rPr>
          <w:rFonts w:ascii="Aptos" w:hAnsi="Aptos"/>
        </w:rPr>
        <w:t>Generated map files</w:t>
      </w:r>
    </w:p>
    <w:p w14:paraId="03D338F4" w14:textId="77777777" w:rsidR="004B400C" w:rsidRPr="009544E3" w:rsidRDefault="00000000">
      <w:pPr>
        <w:rPr>
          <w:rFonts w:ascii="Aptos" w:hAnsi="Aptos"/>
        </w:rPr>
      </w:pPr>
      <w:r w:rsidRPr="009544E3">
        <w:rPr>
          <w:rFonts w:ascii="Aptos" w:hAnsi="Aptos"/>
          <w:b/>
        </w:rPr>
        <w:t xml:space="preserve">streamlit/ </w:t>
      </w:r>
      <w:r w:rsidRPr="009544E3">
        <w:rPr>
          <w:rFonts w:ascii="Aptos" w:hAnsi="Aptos"/>
        </w:rPr>
        <w:t>Streamlit application code</w:t>
      </w:r>
    </w:p>
    <w:p w14:paraId="593CA87A" w14:textId="77777777" w:rsidR="004B400C" w:rsidRPr="009544E3" w:rsidRDefault="00000000">
      <w:pPr>
        <w:rPr>
          <w:rFonts w:ascii="Aptos" w:hAnsi="Aptos"/>
        </w:rPr>
      </w:pPr>
      <w:r w:rsidRPr="009544E3">
        <w:rPr>
          <w:rFonts w:ascii="Aptos" w:hAnsi="Aptos"/>
          <w:b/>
        </w:rPr>
        <w:t xml:space="preserve">requirements.txt </w:t>
      </w:r>
      <w:r w:rsidRPr="009544E3">
        <w:rPr>
          <w:rFonts w:ascii="Aptos" w:hAnsi="Aptos"/>
        </w:rPr>
        <w:t>Project dependencies</w:t>
      </w:r>
    </w:p>
    <w:p w14:paraId="156AE5C8" w14:textId="699A0AAC" w:rsidR="00CE24E5" w:rsidRDefault="00000000" w:rsidP="00CE24E5">
      <w:pPr>
        <w:pStyle w:val="Heading2"/>
        <w:rPr>
          <w:rFonts w:ascii="Aptos" w:hAnsi="Aptos"/>
        </w:rPr>
      </w:pPr>
      <w:r w:rsidRPr="009544E3">
        <w:rPr>
          <w:rFonts w:ascii="Aptos" w:hAnsi="Aptos"/>
        </w:rPr>
        <w:t>5.3 Application Screenshots</w:t>
      </w:r>
    </w:p>
    <w:p w14:paraId="41DA03FA" w14:textId="77777777" w:rsidR="00CE24E5" w:rsidRPr="00CE24E5" w:rsidRDefault="00CE24E5" w:rsidP="00CE24E5"/>
    <w:p w14:paraId="74C3927F" w14:textId="520AD824" w:rsidR="00CE24E5" w:rsidRDefault="00CE24E5" w:rsidP="00CE24E5">
      <w:pPr>
        <w:jc w:val="center"/>
        <w:rPr>
          <w:rFonts w:ascii="Aptos" w:hAnsi="Aptos"/>
        </w:rPr>
      </w:pPr>
      <w:r>
        <w:rPr>
          <w:rFonts w:ascii="Aptos" w:hAnsi="Aptos"/>
          <w:noProof/>
        </w:rPr>
        <w:drawing>
          <wp:inline distT="0" distB="0" distL="0" distR="0" wp14:anchorId="11C2B326" wp14:editId="65AC5F75">
            <wp:extent cx="2653144" cy="1750719"/>
            <wp:effectExtent l="0" t="0" r="0" b="1905"/>
            <wp:docPr id="208412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29" cy="1765292"/>
                    </a:xfrm>
                    <a:prstGeom prst="rect">
                      <a:avLst/>
                    </a:prstGeom>
                    <a:noFill/>
                    <a:ln>
                      <a:noFill/>
                    </a:ln>
                  </pic:spPr>
                </pic:pic>
              </a:graphicData>
            </a:graphic>
          </wp:inline>
        </w:drawing>
      </w:r>
      <w:r>
        <w:rPr>
          <w:rFonts w:ascii="Aptos" w:hAnsi="Aptos"/>
          <w:noProof/>
        </w:rPr>
        <w:drawing>
          <wp:inline distT="0" distB="0" distL="0" distR="0" wp14:anchorId="1F5F353A" wp14:editId="18CBFE69">
            <wp:extent cx="2665562" cy="1751744"/>
            <wp:effectExtent l="0" t="0" r="1905" b="1270"/>
            <wp:docPr id="292375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614" cy="1775437"/>
                    </a:xfrm>
                    <a:prstGeom prst="rect">
                      <a:avLst/>
                    </a:prstGeom>
                    <a:noFill/>
                    <a:ln>
                      <a:noFill/>
                    </a:ln>
                  </pic:spPr>
                </pic:pic>
              </a:graphicData>
            </a:graphic>
          </wp:inline>
        </w:drawing>
      </w:r>
    </w:p>
    <w:p w14:paraId="3E1607DF" w14:textId="77777777" w:rsidR="00CE24E5" w:rsidRDefault="00CE24E5" w:rsidP="00CE24E5">
      <w:pPr>
        <w:jc w:val="center"/>
        <w:rPr>
          <w:rFonts w:ascii="Aptos" w:hAnsi="Aptos"/>
        </w:rPr>
      </w:pPr>
    </w:p>
    <w:p w14:paraId="060AA514" w14:textId="4D3491A0" w:rsidR="004B400C" w:rsidRPr="009544E3" w:rsidRDefault="00000000">
      <w:pPr>
        <w:pStyle w:val="Heading1"/>
        <w:rPr>
          <w:rFonts w:ascii="Aptos" w:hAnsi="Aptos"/>
        </w:rPr>
      </w:pPr>
      <w:r w:rsidRPr="009544E3">
        <w:rPr>
          <w:rFonts w:ascii="Aptos" w:hAnsi="Aptos"/>
        </w:rPr>
        <w:t>6. User Guide</w:t>
      </w:r>
    </w:p>
    <w:p w14:paraId="616BA457" w14:textId="77777777" w:rsidR="004B400C" w:rsidRPr="009544E3" w:rsidRDefault="00000000">
      <w:pPr>
        <w:pStyle w:val="Heading2"/>
        <w:rPr>
          <w:rFonts w:ascii="Aptos" w:hAnsi="Aptos"/>
        </w:rPr>
      </w:pPr>
      <w:r w:rsidRPr="009544E3">
        <w:rPr>
          <w:rFonts w:ascii="Aptos" w:hAnsi="Aptos"/>
        </w:rPr>
        <w:t>6.1 Installation</w:t>
      </w:r>
    </w:p>
    <w:p w14:paraId="798C80A8" w14:textId="77777777" w:rsidR="004B400C" w:rsidRPr="009544E3" w:rsidRDefault="00000000">
      <w:pPr>
        <w:rPr>
          <w:rFonts w:ascii="Aptos" w:hAnsi="Aptos"/>
        </w:rPr>
      </w:pPr>
      <w:r w:rsidRPr="009544E3">
        <w:rPr>
          <w:rFonts w:ascii="Aptos" w:hAnsi="Aptos"/>
        </w:rPr>
        <w:t>To run the application locally:</w:t>
      </w:r>
    </w:p>
    <w:p w14:paraId="1E30B22E" w14:textId="77777777" w:rsidR="004B400C" w:rsidRPr="009544E3" w:rsidRDefault="00000000">
      <w:pPr>
        <w:rPr>
          <w:rFonts w:ascii="Aptos" w:hAnsi="Aptos"/>
        </w:rPr>
      </w:pPr>
      <w:r w:rsidRPr="009544E3">
        <w:rPr>
          <w:rFonts w:ascii="Aptos" w:hAnsi="Aptos"/>
        </w:rPr>
        <w:t>1. Clone the repository to your local machine</w:t>
      </w:r>
    </w:p>
    <w:p w14:paraId="4D306002" w14:textId="77777777" w:rsidR="004B400C" w:rsidRPr="009544E3" w:rsidRDefault="00000000">
      <w:pPr>
        <w:rPr>
          <w:rFonts w:ascii="Aptos" w:hAnsi="Aptos"/>
        </w:rPr>
      </w:pPr>
      <w:r w:rsidRPr="009544E3">
        <w:rPr>
          <w:rFonts w:ascii="Aptos" w:hAnsi="Aptos"/>
        </w:rPr>
        <w:t>2. Install the required dependencies using: pip install -r requirements.txt</w:t>
      </w:r>
    </w:p>
    <w:p w14:paraId="53E009A3" w14:textId="77777777" w:rsidR="004B400C" w:rsidRPr="009544E3" w:rsidRDefault="00000000">
      <w:pPr>
        <w:rPr>
          <w:rFonts w:ascii="Aptos" w:hAnsi="Aptos"/>
        </w:rPr>
      </w:pPr>
      <w:r w:rsidRPr="009544E3">
        <w:rPr>
          <w:rFonts w:ascii="Aptos" w:hAnsi="Aptos"/>
        </w:rPr>
        <w:t>3. Run the application with: streamlit run streamlit/airbnb_analysis_app.py</w:t>
      </w:r>
    </w:p>
    <w:p w14:paraId="54DE950B" w14:textId="77777777" w:rsidR="004B400C" w:rsidRPr="009544E3" w:rsidRDefault="00000000">
      <w:pPr>
        <w:rPr>
          <w:rFonts w:ascii="Aptos" w:hAnsi="Aptos"/>
        </w:rPr>
      </w:pPr>
      <w:r w:rsidRPr="009544E3">
        <w:rPr>
          <w:rFonts w:ascii="Aptos" w:hAnsi="Aptos"/>
        </w:rPr>
        <w:t>4. Access the application in your web browser at http://localhost:8501</w:t>
      </w:r>
    </w:p>
    <w:p w14:paraId="7A08B73C" w14:textId="77777777" w:rsidR="004B400C" w:rsidRPr="009544E3" w:rsidRDefault="00000000">
      <w:pPr>
        <w:pStyle w:val="Heading2"/>
        <w:rPr>
          <w:rFonts w:ascii="Aptos" w:hAnsi="Aptos"/>
        </w:rPr>
      </w:pPr>
      <w:r w:rsidRPr="009544E3">
        <w:rPr>
          <w:rFonts w:ascii="Aptos" w:hAnsi="Aptos"/>
        </w:rPr>
        <w:lastRenderedPageBreak/>
        <w:t>6.2 Using the Application</w:t>
      </w:r>
    </w:p>
    <w:p w14:paraId="3B6A7CBF" w14:textId="77777777" w:rsidR="004B400C" w:rsidRPr="009544E3" w:rsidRDefault="00000000">
      <w:pPr>
        <w:rPr>
          <w:rFonts w:ascii="Aptos" w:hAnsi="Aptos"/>
        </w:rPr>
      </w:pPr>
      <w:r w:rsidRPr="009544E3">
        <w:rPr>
          <w:rFonts w:ascii="Aptos" w:hAnsi="Aptos"/>
        </w:rPr>
        <w:t>The application provides several analysis sections that can be accessed from the navigation panel:</w:t>
      </w:r>
    </w:p>
    <w:p w14:paraId="7F408047" w14:textId="77777777" w:rsidR="004B400C" w:rsidRPr="009544E3" w:rsidRDefault="00000000">
      <w:pPr>
        <w:rPr>
          <w:rFonts w:ascii="Aptos" w:hAnsi="Aptos"/>
        </w:rPr>
      </w:pPr>
      <w:r w:rsidRPr="009544E3">
        <w:rPr>
          <w:rFonts w:ascii="Aptos" w:hAnsi="Aptos"/>
          <w:b/>
        </w:rPr>
        <w:t xml:space="preserve">Introduction: </w:t>
      </w:r>
      <w:r w:rsidRPr="009544E3">
        <w:rPr>
          <w:rFonts w:ascii="Aptos" w:hAnsi="Aptos"/>
        </w:rPr>
        <w:t>Overview of the dataset with key metrics</w:t>
      </w:r>
    </w:p>
    <w:p w14:paraId="68861C47" w14:textId="77777777" w:rsidR="004B400C" w:rsidRPr="009544E3" w:rsidRDefault="00000000">
      <w:pPr>
        <w:rPr>
          <w:rFonts w:ascii="Aptos" w:hAnsi="Aptos"/>
        </w:rPr>
      </w:pPr>
      <w:r w:rsidRPr="009544E3">
        <w:rPr>
          <w:rFonts w:ascii="Aptos" w:hAnsi="Aptos"/>
          <w:b/>
        </w:rPr>
        <w:t xml:space="preserve">Data Overview: </w:t>
      </w:r>
      <w:r w:rsidRPr="009544E3">
        <w:rPr>
          <w:rFonts w:ascii="Aptos" w:hAnsi="Aptos"/>
        </w:rPr>
        <w:t>Detailed exploration of data structure and distributions</w:t>
      </w:r>
    </w:p>
    <w:p w14:paraId="7BF7ACA0" w14:textId="77777777" w:rsidR="004B400C" w:rsidRPr="009544E3" w:rsidRDefault="00000000">
      <w:pPr>
        <w:rPr>
          <w:rFonts w:ascii="Aptos" w:hAnsi="Aptos"/>
        </w:rPr>
      </w:pPr>
      <w:r w:rsidRPr="009544E3">
        <w:rPr>
          <w:rFonts w:ascii="Aptos" w:hAnsi="Aptos"/>
          <w:b/>
        </w:rPr>
        <w:t xml:space="preserve">Clustering Analysis: </w:t>
      </w:r>
      <w:r w:rsidRPr="009544E3">
        <w:rPr>
          <w:rFonts w:ascii="Aptos" w:hAnsi="Aptos"/>
        </w:rPr>
        <w:t>Market segmentation and cluster characteristics</w:t>
      </w:r>
    </w:p>
    <w:p w14:paraId="67A67859" w14:textId="77777777" w:rsidR="004B400C" w:rsidRPr="009544E3" w:rsidRDefault="00000000">
      <w:pPr>
        <w:rPr>
          <w:rFonts w:ascii="Aptos" w:hAnsi="Aptos"/>
        </w:rPr>
      </w:pPr>
      <w:r w:rsidRPr="009544E3">
        <w:rPr>
          <w:rFonts w:ascii="Aptos" w:hAnsi="Aptos"/>
          <w:b/>
        </w:rPr>
        <w:t xml:space="preserve">Price Prediction: </w:t>
      </w:r>
      <w:r w:rsidRPr="009544E3">
        <w:rPr>
          <w:rFonts w:ascii="Aptos" w:hAnsi="Aptos"/>
        </w:rPr>
        <w:t>Model analysis and interactive price predictor</w:t>
      </w:r>
    </w:p>
    <w:p w14:paraId="7863E2D8" w14:textId="77777777" w:rsidR="004B400C" w:rsidRPr="009544E3" w:rsidRDefault="00000000">
      <w:pPr>
        <w:rPr>
          <w:rFonts w:ascii="Aptos" w:hAnsi="Aptos"/>
        </w:rPr>
      </w:pPr>
      <w:r w:rsidRPr="009544E3">
        <w:rPr>
          <w:rFonts w:ascii="Aptos" w:hAnsi="Aptos"/>
          <w:b/>
        </w:rPr>
        <w:t xml:space="preserve">Geospatial Analysis: </w:t>
      </w:r>
      <w:r w:rsidRPr="009544E3">
        <w:rPr>
          <w:rFonts w:ascii="Aptos" w:hAnsi="Aptos"/>
        </w:rPr>
        <w:t>Interactive maps and spatial patterns</w:t>
      </w:r>
    </w:p>
    <w:p w14:paraId="2B02639E" w14:textId="77777777" w:rsidR="004B400C" w:rsidRPr="009544E3" w:rsidRDefault="00000000">
      <w:pPr>
        <w:rPr>
          <w:rFonts w:ascii="Aptos" w:hAnsi="Aptos"/>
        </w:rPr>
      </w:pPr>
      <w:r w:rsidRPr="009544E3">
        <w:rPr>
          <w:rFonts w:ascii="Aptos" w:hAnsi="Aptos"/>
          <w:b/>
        </w:rPr>
        <w:t xml:space="preserve">Time Series Analysis: </w:t>
      </w:r>
      <w:r w:rsidRPr="009544E3">
        <w:rPr>
          <w:rFonts w:ascii="Aptos" w:hAnsi="Aptos"/>
        </w:rPr>
        <w:t>Temporal trends and seasonal patterns</w:t>
      </w:r>
    </w:p>
    <w:p w14:paraId="15B474A6" w14:textId="77777777" w:rsidR="004B400C" w:rsidRPr="009544E3" w:rsidRDefault="00000000">
      <w:pPr>
        <w:pStyle w:val="Heading2"/>
        <w:rPr>
          <w:rFonts w:ascii="Aptos" w:hAnsi="Aptos"/>
        </w:rPr>
      </w:pPr>
      <w:r w:rsidRPr="009544E3">
        <w:rPr>
          <w:rFonts w:ascii="Aptos" w:hAnsi="Aptos"/>
        </w:rPr>
        <w:t>6.3 Generating Reports</w:t>
      </w:r>
    </w:p>
    <w:p w14:paraId="46EBCC63" w14:textId="77777777" w:rsidR="004B400C" w:rsidRPr="009544E3" w:rsidRDefault="00000000">
      <w:pPr>
        <w:rPr>
          <w:rFonts w:ascii="Aptos" w:hAnsi="Aptos"/>
        </w:rPr>
      </w:pPr>
      <w:r w:rsidRPr="009544E3">
        <w:rPr>
          <w:rFonts w:ascii="Aptos" w:hAnsi="Aptos"/>
        </w:rPr>
        <w:t>Users can generate and download reports from the application:</w:t>
      </w:r>
    </w:p>
    <w:p w14:paraId="5F0CC1C3" w14:textId="77777777" w:rsidR="004B400C" w:rsidRPr="009544E3" w:rsidRDefault="00000000">
      <w:pPr>
        <w:rPr>
          <w:rFonts w:ascii="Aptos" w:hAnsi="Aptos"/>
        </w:rPr>
      </w:pPr>
      <w:r w:rsidRPr="009544E3">
        <w:rPr>
          <w:rFonts w:ascii="Aptos" w:hAnsi="Aptos"/>
        </w:rPr>
        <w:t>1. Navigate to the download section in the sidebar</w:t>
      </w:r>
    </w:p>
    <w:p w14:paraId="077240D7" w14:textId="77777777" w:rsidR="004B400C" w:rsidRPr="009544E3" w:rsidRDefault="00000000">
      <w:pPr>
        <w:rPr>
          <w:rFonts w:ascii="Aptos" w:hAnsi="Aptos"/>
        </w:rPr>
      </w:pPr>
      <w:r w:rsidRPr="009544E3">
        <w:rPr>
          <w:rFonts w:ascii="Aptos" w:hAnsi="Aptos"/>
        </w:rPr>
        <w:t>2. Choose between PDF and Markdown formats</w:t>
      </w:r>
    </w:p>
    <w:p w14:paraId="452E3A44" w14:textId="77777777" w:rsidR="004B400C" w:rsidRPr="009544E3" w:rsidRDefault="00000000">
      <w:pPr>
        <w:rPr>
          <w:rFonts w:ascii="Aptos" w:hAnsi="Aptos"/>
        </w:rPr>
      </w:pPr>
      <w:r w:rsidRPr="009544E3">
        <w:rPr>
          <w:rFonts w:ascii="Aptos" w:hAnsi="Aptos"/>
        </w:rPr>
        <w:t>3. Select either the Summary Report or Market Insights</w:t>
      </w:r>
    </w:p>
    <w:p w14:paraId="197E2B75" w14:textId="77777777" w:rsidR="004B400C" w:rsidRPr="009544E3" w:rsidRDefault="00000000">
      <w:pPr>
        <w:rPr>
          <w:rFonts w:ascii="Aptos" w:hAnsi="Aptos"/>
        </w:rPr>
      </w:pPr>
      <w:r w:rsidRPr="009544E3">
        <w:rPr>
          <w:rFonts w:ascii="Aptos" w:hAnsi="Aptos"/>
        </w:rPr>
        <w:t>4. Click the download button to save the report locally</w:t>
      </w:r>
    </w:p>
    <w:p w14:paraId="2B419AE3" w14:textId="77777777" w:rsidR="00CE24E5" w:rsidRDefault="00CE24E5">
      <w:pPr>
        <w:pStyle w:val="Heading1"/>
        <w:rPr>
          <w:rFonts w:ascii="Aptos" w:hAnsi="Aptos"/>
        </w:rPr>
      </w:pPr>
    </w:p>
    <w:p w14:paraId="37B21B43" w14:textId="77777777" w:rsidR="00CE24E5" w:rsidRDefault="00CE24E5">
      <w:pPr>
        <w:pStyle w:val="Heading1"/>
        <w:rPr>
          <w:rFonts w:ascii="Aptos" w:hAnsi="Aptos"/>
        </w:rPr>
      </w:pPr>
    </w:p>
    <w:p w14:paraId="377B4C71" w14:textId="77777777" w:rsidR="00CE24E5" w:rsidRDefault="00CE24E5">
      <w:pPr>
        <w:pStyle w:val="Heading1"/>
        <w:rPr>
          <w:rFonts w:ascii="Aptos" w:hAnsi="Aptos"/>
        </w:rPr>
      </w:pPr>
    </w:p>
    <w:p w14:paraId="2B1FB610" w14:textId="77777777" w:rsidR="00CE24E5" w:rsidRDefault="00CE24E5">
      <w:pPr>
        <w:pStyle w:val="Heading1"/>
        <w:rPr>
          <w:rFonts w:ascii="Aptos" w:hAnsi="Aptos"/>
        </w:rPr>
      </w:pPr>
    </w:p>
    <w:p w14:paraId="7AB5149D" w14:textId="77777777" w:rsidR="00CE24E5" w:rsidRDefault="00CE24E5" w:rsidP="00CE24E5"/>
    <w:p w14:paraId="58F3A248" w14:textId="77777777" w:rsidR="00CE24E5" w:rsidRPr="00CE24E5" w:rsidRDefault="00CE24E5" w:rsidP="00CE24E5"/>
    <w:p w14:paraId="1855D86F" w14:textId="21EA3C0C" w:rsidR="004B400C" w:rsidRPr="009544E3" w:rsidRDefault="00000000">
      <w:pPr>
        <w:pStyle w:val="Heading1"/>
        <w:rPr>
          <w:rFonts w:ascii="Aptos" w:hAnsi="Aptos"/>
        </w:rPr>
      </w:pPr>
      <w:r w:rsidRPr="009544E3">
        <w:rPr>
          <w:rFonts w:ascii="Aptos" w:hAnsi="Aptos"/>
        </w:rPr>
        <w:lastRenderedPageBreak/>
        <w:t>7. Conclusion and Future Work</w:t>
      </w:r>
    </w:p>
    <w:p w14:paraId="2E7E20C7" w14:textId="15A598E6" w:rsidR="00CE24E5" w:rsidRPr="00CE24E5" w:rsidRDefault="00CE24E5" w:rsidP="00CE24E5">
      <w:pPr>
        <w:rPr>
          <w:rFonts w:ascii="Aptos" w:hAnsi="Aptos"/>
        </w:rPr>
      </w:pPr>
      <w:r w:rsidRPr="00CE24E5">
        <w:rPr>
          <w:rFonts w:ascii="Aptos" w:hAnsi="Aptos"/>
        </w:rPr>
        <w:t>NYCBnB Analytics stands as a powerful demonstration of how data science techniques can transform raw information into actionable business intelligence. This comprehensive analytical platform not only visualizes the complex NYC Airbnb marketplace but also provides meaningful insights that can drive decision-making for multiple stakeholders in the short-term rental ecosystem.</w:t>
      </w:r>
      <w:r>
        <w:rPr>
          <w:rFonts w:ascii="Aptos" w:hAnsi="Aptos"/>
        </w:rPr>
        <w:t xml:space="preserve"> </w:t>
      </w:r>
      <w:r w:rsidRPr="00CE24E5">
        <w:rPr>
          <w:rFonts w:ascii="Aptos" w:hAnsi="Aptos"/>
        </w:rPr>
        <w:t>Through the integration of exploratory data analysis, advanced clustering techniques, machine learning models, and geospatial visualization, the application successfully bridges the gap between complex datasets and practical business applications. The interactive nature of the platform makes sophisticated analytical capabilities accessible to users with varying levels of technical expertise.Key achievements of this project include:</w:t>
      </w:r>
    </w:p>
    <w:p w14:paraId="37BC4F48" w14:textId="77777777" w:rsidR="00CE24E5" w:rsidRPr="00CE24E5" w:rsidRDefault="00CE24E5" w:rsidP="00CE24E5">
      <w:pPr>
        <w:numPr>
          <w:ilvl w:val="0"/>
          <w:numId w:val="10"/>
        </w:numPr>
        <w:rPr>
          <w:rFonts w:ascii="Aptos" w:hAnsi="Aptos"/>
        </w:rPr>
      </w:pPr>
      <w:r w:rsidRPr="00CE24E5">
        <w:rPr>
          <w:rFonts w:ascii="Aptos" w:hAnsi="Aptos"/>
        </w:rPr>
        <w:t>Development of a multi-faceted analysis approach combining traditional statistical methods with modern machine learning techniques</w:t>
      </w:r>
    </w:p>
    <w:p w14:paraId="4E3A4097" w14:textId="77777777" w:rsidR="00CE24E5" w:rsidRPr="00CE24E5" w:rsidRDefault="00CE24E5" w:rsidP="00CE24E5">
      <w:pPr>
        <w:numPr>
          <w:ilvl w:val="0"/>
          <w:numId w:val="11"/>
        </w:numPr>
        <w:rPr>
          <w:rFonts w:ascii="Aptos" w:hAnsi="Aptos"/>
        </w:rPr>
      </w:pPr>
      <w:r w:rsidRPr="00CE24E5">
        <w:rPr>
          <w:rFonts w:ascii="Aptos" w:hAnsi="Aptos"/>
        </w:rPr>
        <w:t>Identification of distinct market segments with unique pricing characteristics and target audiences</w:t>
      </w:r>
    </w:p>
    <w:p w14:paraId="2BCCCCFB" w14:textId="77777777" w:rsidR="00CE24E5" w:rsidRPr="00CE24E5" w:rsidRDefault="00CE24E5" w:rsidP="00CE24E5">
      <w:pPr>
        <w:numPr>
          <w:ilvl w:val="0"/>
          <w:numId w:val="12"/>
        </w:numPr>
        <w:rPr>
          <w:rFonts w:ascii="Aptos" w:hAnsi="Aptos"/>
        </w:rPr>
      </w:pPr>
      <w:r w:rsidRPr="00CE24E5">
        <w:rPr>
          <w:rFonts w:ascii="Aptos" w:hAnsi="Aptos"/>
        </w:rPr>
        <w:t>Creation of a price prediction model with 51% accuracy, providing actionable pricing guidance with confidence intervals</w:t>
      </w:r>
    </w:p>
    <w:p w14:paraId="6AE070C7" w14:textId="77777777" w:rsidR="00CE24E5" w:rsidRPr="00CE24E5" w:rsidRDefault="00CE24E5" w:rsidP="00CE24E5">
      <w:pPr>
        <w:numPr>
          <w:ilvl w:val="0"/>
          <w:numId w:val="13"/>
        </w:numPr>
        <w:rPr>
          <w:rFonts w:ascii="Aptos" w:hAnsi="Aptos"/>
        </w:rPr>
      </w:pPr>
      <w:r w:rsidRPr="00CE24E5">
        <w:rPr>
          <w:rFonts w:ascii="Aptos" w:hAnsi="Aptos"/>
        </w:rPr>
        <w:t>Visualization of spatial patterns revealing neighborhood-specific insights across NYC's diverse boroughs</w:t>
      </w:r>
    </w:p>
    <w:p w14:paraId="3F5379F4" w14:textId="77777777" w:rsidR="00CE24E5" w:rsidRPr="00CE24E5" w:rsidRDefault="00CE24E5" w:rsidP="00CE24E5">
      <w:pPr>
        <w:numPr>
          <w:ilvl w:val="0"/>
          <w:numId w:val="14"/>
        </w:numPr>
        <w:rPr>
          <w:rFonts w:ascii="Aptos" w:hAnsi="Aptos"/>
        </w:rPr>
      </w:pPr>
      <w:r w:rsidRPr="00CE24E5">
        <w:rPr>
          <w:rFonts w:ascii="Aptos" w:hAnsi="Aptos"/>
        </w:rPr>
        <w:t>Extraction of seasonal and temporal trends that inform strategic planning and investment timing</w:t>
      </w:r>
    </w:p>
    <w:p w14:paraId="16924205" w14:textId="74DD612C" w:rsidR="004B400C" w:rsidRPr="009544E3" w:rsidRDefault="00CE24E5" w:rsidP="00CE24E5">
      <w:pPr>
        <w:rPr>
          <w:rFonts w:ascii="Aptos" w:hAnsi="Aptos"/>
        </w:rPr>
      </w:pPr>
      <w:r w:rsidRPr="00CE24E5">
        <w:rPr>
          <w:rFonts w:ascii="Aptos" w:hAnsi="Aptos"/>
        </w:rPr>
        <w:t>This project demonstrates how Python-based data science tools can be leveraged to create practical, business-focused applications that deliver tangible value. NYCBnB Analytics serves as both a functional analytical tool and a template for future data-driven decision support systems in the hospitality and real estate sectors.</w:t>
      </w:r>
    </w:p>
    <w:sectPr w:rsidR="004B400C" w:rsidRPr="009544E3" w:rsidSect="00034616">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BB08F" w14:textId="77777777" w:rsidR="00F047A6" w:rsidRDefault="00F047A6" w:rsidP="00CE24E5">
      <w:pPr>
        <w:spacing w:after="0" w:line="240" w:lineRule="auto"/>
      </w:pPr>
      <w:r>
        <w:separator/>
      </w:r>
    </w:p>
  </w:endnote>
  <w:endnote w:type="continuationSeparator" w:id="0">
    <w:p w14:paraId="413948F2" w14:textId="77777777" w:rsidR="00F047A6" w:rsidRDefault="00F047A6" w:rsidP="00CE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959BB" w14:textId="77777777" w:rsidR="00F047A6" w:rsidRDefault="00F047A6" w:rsidP="00CE24E5">
      <w:pPr>
        <w:spacing w:after="0" w:line="240" w:lineRule="auto"/>
      </w:pPr>
      <w:r>
        <w:separator/>
      </w:r>
    </w:p>
  </w:footnote>
  <w:footnote w:type="continuationSeparator" w:id="0">
    <w:p w14:paraId="02BA64C4" w14:textId="77777777" w:rsidR="00F047A6" w:rsidRDefault="00F047A6" w:rsidP="00CE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E021" w14:textId="571E2785" w:rsidR="00CE24E5" w:rsidRDefault="00CE24E5">
    <w:pPr>
      <w:pStyle w:val="Header"/>
    </w:pPr>
    <w:r>
      <w:t>Miron Alin</w:t>
    </w:r>
  </w:p>
  <w:p w14:paraId="17217BB9" w14:textId="6BC243F1" w:rsidR="00CE24E5" w:rsidRDefault="00CE24E5">
    <w:pPr>
      <w:pStyle w:val="Header"/>
    </w:pPr>
    <w:r>
      <w:t>Nitu Tu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76B4B"/>
    <w:multiLevelType w:val="multilevel"/>
    <w:tmpl w:val="B2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C406D"/>
    <w:multiLevelType w:val="multilevel"/>
    <w:tmpl w:val="B8F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B63AD"/>
    <w:multiLevelType w:val="multilevel"/>
    <w:tmpl w:val="656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F7974"/>
    <w:multiLevelType w:val="multilevel"/>
    <w:tmpl w:val="561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621CA"/>
    <w:multiLevelType w:val="multilevel"/>
    <w:tmpl w:val="093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25FD7"/>
    <w:multiLevelType w:val="multilevel"/>
    <w:tmpl w:val="017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83042"/>
    <w:multiLevelType w:val="multilevel"/>
    <w:tmpl w:val="1B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054B2"/>
    <w:multiLevelType w:val="multilevel"/>
    <w:tmpl w:val="D54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634C9"/>
    <w:multiLevelType w:val="multilevel"/>
    <w:tmpl w:val="9FFE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834E8"/>
    <w:multiLevelType w:val="multilevel"/>
    <w:tmpl w:val="DF4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937604">
    <w:abstractNumId w:val="8"/>
  </w:num>
  <w:num w:numId="2" w16cid:durableId="1606380962">
    <w:abstractNumId w:val="6"/>
  </w:num>
  <w:num w:numId="3" w16cid:durableId="2121027212">
    <w:abstractNumId w:val="5"/>
  </w:num>
  <w:num w:numId="4" w16cid:durableId="1257059750">
    <w:abstractNumId w:val="4"/>
  </w:num>
  <w:num w:numId="5" w16cid:durableId="1439570439">
    <w:abstractNumId w:val="7"/>
  </w:num>
  <w:num w:numId="6" w16cid:durableId="1397052828">
    <w:abstractNumId w:val="3"/>
  </w:num>
  <w:num w:numId="7" w16cid:durableId="230387395">
    <w:abstractNumId w:val="2"/>
  </w:num>
  <w:num w:numId="8" w16cid:durableId="747072628">
    <w:abstractNumId w:val="1"/>
  </w:num>
  <w:num w:numId="9" w16cid:durableId="1336612738">
    <w:abstractNumId w:val="0"/>
  </w:num>
  <w:num w:numId="10" w16cid:durableId="1073351397">
    <w:abstractNumId w:val="12"/>
  </w:num>
  <w:num w:numId="11" w16cid:durableId="1863863511">
    <w:abstractNumId w:val="14"/>
  </w:num>
  <w:num w:numId="12" w16cid:durableId="1972131919">
    <w:abstractNumId w:val="13"/>
  </w:num>
  <w:num w:numId="13" w16cid:durableId="1522620214">
    <w:abstractNumId w:val="11"/>
  </w:num>
  <w:num w:numId="14" w16cid:durableId="1121025027">
    <w:abstractNumId w:val="10"/>
  </w:num>
  <w:num w:numId="15" w16cid:durableId="1397975181">
    <w:abstractNumId w:val="18"/>
  </w:num>
  <w:num w:numId="16" w16cid:durableId="1235503738">
    <w:abstractNumId w:val="15"/>
  </w:num>
  <w:num w:numId="17" w16cid:durableId="2034989018">
    <w:abstractNumId w:val="9"/>
  </w:num>
  <w:num w:numId="18" w16cid:durableId="1416710189">
    <w:abstractNumId w:val="17"/>
  </w:num>
  <w:num w:numId="19" w16cid:durableId="5320358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6A1"/>
    <w:rsid w:val="0029639D"/>
    <w:rsid w:val="00326F90"/>
    <w:rsid w:val="004B400C"/>
    <w:rsid w:val="0052241A"/>
    <w:rsid w:val="009544E3"/>
    <w:rsid w:val="00AA1D8D"/>
    <w:rsid w:val="00B47730"/>
    <w:rsid w:val="00CB0664"/>
    <w:rsid w:val="00CE24E5"/>
    <w:rsid w:val="00F047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3AE2"/>
  <w14:defaultImageDpi w14:val="300"/>
  <w15:docId w15:val="{3E6AB5CB-A14E-4DFF-A3AE-2B1CC68B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F497D"/>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E74B5"/>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Subtitle">
    <w:name w:val="CustomSubtitle"/>
    <w:rPr>
      <w:i/>
      <w:sz w:val="28"/>
    </w:rPr>
  </w:style>
  <w:style w:type="paragraph" w:customStyle="1" w:styleId="CodeBlock">
    <w:name w:val="CodeBlock"/>
    <w:rPr>
      <w:rFonts w:ascii="Aptos" w:hAnsi="Aptos"/>
      <w:sz w:val="18"/>
    </w:rPr>
  </w:style>
  <w:style w:type="table" w:styleId="PlainTable1">
    <w:name w:val="Plain Table 1"/>
    <w:basedOn w:val="TableNormal"/>
    <w:uiPriority w:val="99"/>
    <w:rsid w:val="009544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54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544E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9544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99"/>
    <w:rsid w:val="009544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9544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9544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616763">
      <w:bodyDiv w:val="1"/>
      <w:marLeft w:val="0"/>
      <w:marRight w:val="0"/>
      <w:marTop w:val="0"/>
      <w:marBottom w:val="0"/>
      <w:divBdr>
        <w:top w:val="none" w:sz="0" w:space="0" w:color="auto"/>
        <w:left w:val="none" w:sz="0" w:space="0" w:color="auto"/>
        <w:bottom w:val="none" w:sz="0" w:space="0" w:color="auto"/>
        <w:right w:val="none" w:sz="0" w:space="0" w:color="auto"/>
      </w:divBdr>
    </w:div>
    <w:div w:id="1676035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n</cp:lastModifiedBy>
  <cp:revision>3</cp:revision>
  <dcterms:created xsi:type="dcterms:W3CDTF">2013-12-23T23:15:00Z</dcterms:created>
  <dcterms:modified xsi:type="dcterms:W3CDTF">2025-05-21T19:19:00Z</dcterms:modified>
  <cp:category/>
</cp:coreProperties>
</file>